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F5" w:rsidRPr="0064481F" w:rsidRDefault="008D60EE">
      <w:pPr>
        <w:rPr>
          <w:sz w:val="22"/>
        </w:rPr>
      </w:pPr>
      <w:r w:rsidRPr="0064481F">
        <w:rPr>
          <w:rFonts w:hint="eastAsia"/>
          <w:sz w:val="22"/>
        </w:rPr>
        <w:t>第</w:t>
      </w:r>
      <w:r w:rsidRPr="0064481F">
        <w:rPr>
          <w:rFonts w:hint="eastAsia"/>
          <w:sz w:val="22"/>
        </w:rPr>
        <w:t>1</w:t>
      </w:r>
      <w:r w:rsidRPr="0064481F">
        <w:rPr>
          <w:rFonts w:hint="eastAsia"/>
          <w:sz w:val="22"/>
        </w:rPr>
        <w:t>号様式（第</w:t>
      </w:r>
      <w:r w:rsidRPr="0064481F">
        <w:rPr>
          <w:rFonts w:hint="eastAsia"/>
          <w:sz w:val="22"/>
        </w:rPr>
        <w:t>4</w:t>
      </w:r>
      <w:r w:rsidRPr="0064481F">
        <w:rPr>
          <w:rFonts w:hint="eastAsia"/>
          <w:sz w:val="22"/>
        </w:rPr>
        <w:t>条関係）</w:t>
      </w:r>
    </w:p>
    <w:p w:rsidR="00377304" w:rsidRPr="0064481F" w:rsidRDefault="00377304">
      <w:pPr>
        <w:rPr>
          <w:sz w:val="22"/>
        </w:rPr>
      </w:pPr>
    </w:p>
    <w:p w:rsidR="008D60EE" w:rsidRPr="0064481F" w:rsidRDefault="008D60EE" w:rsidP="00377304">
      <w:pPr>
        <w:jc w:val="center"/>
        <w:rPr>
          <w:b/>
          <w:sz w:val="24"/>
          <w:szCs w:val="24"/>
        </w:rPr>
      </w:pPr>
      <w:r w:rsidRPr="0064481F">
        <w:rPr>
          <w:rFonts w:hint="eastAsia"/>
          <w:b/>
          <w:sz w:val="24"/>
          <w:szCs w:val="24"/>
        </w:rPr>
        <w:t>要介護認定等の資料提供に係る申請書（本人同意書）</w:t>
      </w:r>
    </w:p>
    <w:p w:rsidR="00377304" w:rsidRPr="0064481F" w:rsidRDefault="00377304" w:rsidP="00377304">
      <w:pPr>
        <w:jc w:val="right"/>
        <w:rPr>
          <w:sz w:val="22"/>
        </w:rPr>
      </w:pPr>
    </w:p>
    <w:p w:rsidR="008D60EE" w:rsidRPr="0064481F" w:rsidRDefault="00986C19" w:rsidP="00377304">
      <w:pPr>
        <w:jc w:val="right"/>
        <w:rPr>
          <w:sz w:val="22"/>
        </w:rPr>
      </w:pPr>
      <w:r>
        <w:rPr>
          <w:rFonts w:hint="eastAsia"/>
          <w:sz w:val="22"/>
        </w:rPr>
        <w:t>令和</w:t>
      </w:r>
      <w:bookmarkStart w:id="0" w:name="_GoBack"/>
      <w:bookmarkEnd w:id="0"/>
      <w:r w:rsidR="00240009">
        <w:rPr>
          <w:rFonts w:hint="eastAsia"/>
          <w:sz w:val="22"/>
        </w:rPr>
        <w:t xml:space="preserve">　</w:t>
      </w:r>
      <w:r w:rsidR="008D60EE" w:rsidRPr="0064481F">
        <w:rPr>
          <w:rFonts w:hint="eastAsia"/>
          <w:sz w:val="22"/>
        </w:rPr>
        <w:t xml:space="preserve">　　年　　</w:t>
      </w:r>
      <w:r w:rsidR="00240009">
        <w:rPr>
          <w:rFonts w:hint="eastAsia"/>
          <w:sz w:val="22"/>
        </w:rPr>
        <w:t xml:space="preserve">　</w:t>
      </w:r>
      <w:r w:rsidR="008D60EE" w:rsidRPr="0064481F">
        <w:rPr>
          <w:rFonts w:hint="eastAsia"/>
          <w:sz w:val="22"/>
        </w:rPr>
        <w:t xml:space="preserve">月　　</w:t>
      </w:r>
      <w:r w:rsidR="00240009">
        <w:rPr>
          <w:rFonts w:hint="eastAsia"/>
          <w:sz w:val="22"/>
        </w:rPr>
        <w:t xml:space="preserve">　</w:t>
      </w:r>
      <w:r w:rsidR="008D60EE" w:rsidRPr="0064481F">
        <w:rPr>
          <w:rFonts w:hint="eastAsia"/>
          <w:sz w:val="22"/>
        </w:rPr>
        <w:t>日</w:t>
      </w:r>
    </w:p>
    <w:p w:rsidR="008D60EE" w:rsidRPr="0064481F" w:rsidRDefault="008D60EE" w:rsidP="0064481F">
      <w:pPr>
        <w:ind w:firstLineChars="100" w:firstLine="220"/>
        <w:rPr>
          <w:sz w:val="22"/>
        </w:rPr>
      </w:pPr>
      <w:r w:rsidRPr="0064481F">
        <w:rPr>
          <w:rFonts w:hint="eastAsia"/>
          <w:sz w:val="22"/>
        </w:rPr>
        <w:t>養老町長　様</w:t>
      </w:r>
    </w:p>
    <w:p w:rsidR="008D60EE" w:rsidRPr="0064481F" w:rsidRDefault="008D60EE">
      <w:pPr>
        <w:rPr>
          <w:sz w:val="22"/>
        </w:rPr>
      </w:pPr>
    </w:p>
    <w:p w:rsidR="008D60EE" w:rsidRPr="0064481F" w:rsidRDefault="008D60EE" w:rsidP="0064481F">
      <w:pPr>
        <w:ind w:firstLineChars="100" w:firstLine="220"/>
        <w:rPr>
          <w:sz w:val="22"/>
        </w:rPr>
      </w:pPr>
      <w:r w:rsidRPr="0064481F">
        <w:rPr>
          <w:rFonts w:hint="eastAsia"/>
          <w:sz w:val="22"/>
        </w:rPr>
        <w:t>私は、次により介護保険の被保険者に係る要介護認定等に関する資料について、提供されるよう申請します。</w:t>
      </w:r>
    </w:p>
    <w:p w:rsidR="008D60EE" w:rsidRPr="0064481F" w:rsidRDefault="008D60EE">
      <w:pPr>
        <w:rPr>
          <w:sz w:val="22"/>
        </w:rPr>
      </w:pPr>
      <w:r w:rsidRPr="0064481F">
        <w:rPr>
          <w:rFonts w:hint="eastAsia"/>
          <w:sz w:val="22"/>
        </w:rPr>
        <w:t xml:space="preserve">　なお、資料の提供を受けた際は、裏面記載の遵守事項を守り、私の責任で</w:t>
      </w:r>
      <w:r w:rsidR="00377304" w:rsidRPr="0064481F">
        <w:rPr>
          <w:rFonts w:hint="eastAsia"/>
          <w:sz w:val="22"/>
        </w:rPr>
        <w:t>資料を適正に管理することを約します。</w:t>
      </w:r>
    </w:p>
    <w:tbl>
      <w:tblPr>
        <w:tblStyle w:val="a7"/>
        <w:tblW w:w="0" w:type="auto"/>
        <w:tblLook w:val="04A0" w:firstRow="1" w:lastRow="0" w:firstColumn="1" w:lastColumn="0" w:noHBand="0" w:noVBand="1"/>
      </w:tblPr>
      <w:tblGrid>
        <w:gridCol w:w="583"/>
        <w:gridCol w:w="1652"/>
        <w:gridCol w:w="3260"/>
        <w:gridCol w:w="709"/>
        <w:gridCol w:w="2516"/>
      </w:tblGrid>
      <w:tr w:rsidR="00377304" w:rsidRPr="0064481F" w:rsidTr="003A23B2">
        <w:trPr>
          <w:trHeight w:val="570"/>
        </w:trPr>
        <w:tc>
          <w:tcPr>
            <w:tcW w:w="583" w:type="dxa"/>
            <w:vMerge w:val="restart"/>
            <w:textDirection w:val="tbRlV"/>
          </w:tcPr>
          <w:p w:rsidR="00377304" w:rsidRPr="0064481F" w:rsidRDefault="00377304" w:rsidP="00377304">
            <w:pPr>
              <w:ind w:left="113" w:right="113"/>
              <w:jc w:val="center"/>
              <w:rPr>
                <w:szCs w:val="21"/>
              </w:rPr>
            </w:pPr>
            <w:r w:rsidRPr="0064481F">
              <w:rPr>
                <w:rFonts w:hint="eastAsia"/>
                <w:szCs w:val="21"/>
              </w:rPr>
              <w:t>申　請　者</w:t>
            </w:r>
          </w:p>
        </w:tc>
        <w:tc>
          <w:tcPr>
            <w:tcW w:w="1652" w:type="dxa"/>
            <w:vAlign w:val="center"/>
          </w:tcPr>
          <w:p w:rsidR="00377304" w:rsidRPr="0064481F" w:rsidRDefault="00377304" w:rsidP="00377304">
            <w:pPr>
              <w:jc w:val="center"/>
              <w:rPr>
                <w:szCs w:val="21"/>
              </w:rPr>
            </w:pPr>
            <w:r w:rsidRPr="0064481F">
              <w:rPr>
                <w:rFonts w:hint="eastAsia"/>
                <w:szCs w:val="21"/>
              </w:rPr>
              <w:t>氏　　名</w:t>
            </w:r>
          </w:p>
        </w:tc>
        <w:tc>
          <w:tcPr>
            <w:tcW w:w="3260" w:type="dxa"/>
            <w:vAlign w:val="center"/>
          </w:tcPr>
          <w:p w:rsidR="00377304" w:rsidRPr="0064481F" w:rsidRDefault="00377304" w:rsidP="00377304">
            <w:pPr>
              <w:jc w:val="center"/>
              <w:rPr>
                <w:szCs w:val="21"/>
              </w:rPr>
            </w:pPr>
          </w:p>
        </w:tc>
        <w:tc>
          <w:tcPr>
            <w:tcW w:w="709" w:type="dxa"/>
            <w:vMerge w:val="restart"/>
            <w:vAlign w:val="center"/>
          </w:tcPr>
          <w:p w:rsidR="003A23B2" w:rsidRDefault="00377304" w:rsidP="00377304">
            <w:pPr>
              <w:jc w:val="center"/>
              <w:rPr>
                <w:szCs w:val="21"/>
              </w:rPr>
            </w:pPr>
            <w:r w:rsidRPr="0064481F">
              <w:rPr>
                <w:rFonts w:hint="eastAsia"/>
                <w:szCs w:val="21"/>
              </w:rPr>
              <w:t>本人</w:t>
            </w:r>
          </w:p>
          <w:p w:rsidR="00377304" w:rsidRPr="0064481F" w:rsidRDefault="00377304" w:rsidP="00377304">
            <w:pPr>
              <w:jc w:val="center"/>
              <w:rPr>
                <w:szCs w:val="21"/>
              </w:rPr>
            </w:pPr>
            <w:r w:rsidRPr="0064481F">
              <w:rPr>
                <w:rFonts w:hint="eastAsia"/>
                <w:szCs w:val="21"/>
              </w:rPr>
              <w:t>との</w:t>
            </w:r>
          </w:p>
          <w:p w:rsidR="00377304" w:rsidRPr="0064481F" w:rsidRDefault="00377304" w:rsidP="00377304">
            <w:pPr>
              <w:jc w:val="center"/>
              <w:rPr>
                <w:szCs w:val="21"/>
              </w:rPr>
            </w:pPr>
            <w:r w:rsidRPr="0064481F">
              <w:rPr>
                <w:rFonts w:hint="eastAsia"/>
                <w:szCs w:val="21"/>
              </w:rPr>
              <w:t>関係</w:t>
            </w:r>
          </w:p>
        </w:tc>
        <w:tc>
          <w:tcPr>
            <w:tcW w:w="2516" w:type="dxa"/>
            <w:vMerge w:val="restart"/>
            <w:vAlign w:val="center"/>
          </w:tcPr>
          <w:p w:rsidR="00377304" w:rsidRPr="0064481F" w:rsidRDefault="00377304" w:rsidP="00377304">
            <w:pPr>
              <w:jc w:val="left"/>
              <w:rPr>
                <w:szCs w:val="21"/>
              </w:rPr>
            </w:pPr>
            <w:r w:rsidRPr="0064481F">
              <w:rPr>
                <w:rFonts w:hint="eastAsia"/>
                <w:szCs w:val="21"/>
              </w:rPr>
              <w:t>□本人</w:t>
            </w:r>
          </w:p>
          <w:p w:rsidR="00377304" w:rsidRPr="0064481F" w:rsidRDefault="00377304" w:rsidP="00377304">
            <w:pPr>
              <w:jc w:val="left"/>
              <w:rPr>
                <w:szCs w:val="21"/>
              </w:rPr>
            </w:pPr>
            <w:r w:rsidRPr="0064481F">
              <w:rPr>
                <w:rFonts w:hint="eastAsia"/>
                <w:szCs w:val="21"/>
              </w:rPr>
              <w:t xml:space="preserve">□親族（　　</w:t>
            </w:r>
            <w:r w:rsidR="00240009">
              <w:rPr>
                <w:rFonts w:hint="eastAsia"/>
                <w:szCs w:val="21"/>
              </w:rPr>
              <w:t xml:space="preserve">　　　</w:t>
            </w:r>
            <w:r w:rsidRPr="0064481F">
              <w:rPr>
                <w:rFonts w:hint="eastAsia"/>
                <w:szCs w:val="21"/>
              </w:rPr>
              <w:t xml:space="preserve">　）</w:t>
            </w:r>
          </w:p>
          <w:p w:rsidR="00377304" w:rsidRPr="0064481F" w:rsidRDefault="00377304" w:rsidP="00377304">
            <w:pPr>
              <w:jc w:val="left"/>
              <w:rPr>
                <w:szCs w:val="21"/>
              </w:rPr>
            </w:pPr>
            <w:r w:rsidRPr="0064481F">
              <w:rPr>
                <w:rFonts w:hint="eastAsia"/>
                <w:szCs w:val="21"/>
              </w:rPr>
              <w:t>□居宅介護支援事業者</w:t>
            </w:r>
          </w:p>
          <w:p w:rsidR="00377304" w:rsidRPr="0064481F" w:rsidRDefault="00377304" w:rsidP="00377304">
            <w:pPr>
              <w:jc w:val="left"/>
              <w:rPr>
                <w:szCs w:val="21"/>
              </w:rPr>
            </w:pPr>
            <w:r w:rsidRPr="0064481F">
              <w:rPr>
                <w:rFonts w:hint="eastAsia"/>
                <w:szCs w:val="21"/>
              </w:rPr>
              <w:t>□介護保険施設</w:t>
            </w:r>
          </w:p>
        </w:tc>
      </w:tr>
      <w:tr w:rsidR="00377304" w:rsidRPr="0064481F" w:rsidTr="003A23B2">
        <w:tc>
          <w:tcPr>
            <w:tcW w:w="583" w:type="dxa"/>
            <w:vMerge/>
          </w:tcPr>
          <w:p w:rsidR="00377304" w:rsidRPr="0064481F" w:rsidRDefault="00377304">
            <w:pPr>
              <w:rPr>
                <w:szCs w:val="21"/>
              </w:rPr>
            </w:pPr>
          </w:p>
        </w:tc>
        <w:tc>
          <w:tcPr>
            <w:tcW w:w="1652" w:type="dxa"/>
            <w:vAlign w:val="center"/>
          </w:tcPr>
          <w:p w:rsidR="00377304" w:rsidRPr="0064481F" w:rsidRDefault="00377304" w:rsidP="00377304">
            <w:pPr>
              <w:jc w:val="center"/>
              <w:rPr>
                <w:szCs w:val="21"/>
              </w:rPr>
            </w:pPr>
            <w:r w:rsidRPr="0064481F">
              <w:rPr>
                <w:rFonts w:hint="eastAsia"/>
                <w:szCs w:val="21"/>
              </w:rPr>
              <w:t>事業者・</w:t>
            </w:r>
          </w:p>
          <w:p w:rsidR="00377304" w:rsidRPr="0064481F" w:rsidRDefault="00377304" w:rsidP="00377304">
            <w:pPr>
              <w:jc w:val="center"/>
              <w:rPr>
                <w:szCs w:val="21"/>
              </w:rPr>
            </w:pPr>
            <w:r w:rsidRPr="0064481F">
              <w:rPr>
                <w:rFonts w:hint="eastAsia"/>
                <w:szCs w:val="21"/>
              </w:rPr>
              <w:t>施設名称</w:t>
            </w:r>
          </w:p>
        </w:tc>
        <w:tc>
          <w:tcPr>
            <w:tcW w:w="3260" w:type="dxa"/>
            <w:vAlign w:val="center"/>
          </w:tcPr>
          <w:p w:rsidR="00377304" w:rsidRPr="0064481F" w:rsidRDefault="00377304" w:rsidP="00377304">
            <w:pPr>
              <w:jc w:val="center"/>
              <w:rPr>
                <w:szCs w:val="21"/>
              </w:rPr>
            </w:pPr>
          </w:p>
        </w:tc>
        <w:tc>
          <w:tcPr>
            <w:tcW w:w="709" w:type="dxa"/>
            <w:vMerge/>
            <w:vAlign w:val="center"/>
          </w:tcPr>
          <w:p w:rsidR="00377304" w:rsidRPr="0064481F" w:rsidRDefault="00377304" w:rsidP="00377304">
            <w:pPr>
              <w:jc w:val="center"/>
              <w:rPr>
                <w:szCs w:val="21"/>
              </w:rPr>
            </w:pPr>
          </w:p>
        </w:tc>
        <w:tc>
          <w:tcPr>
            <w:tcW w:w="2516" w:type="dxa"/>
            <w:vMerge/>
            <w:vAlign w:val="center"/>
          </w:tcPr>
          <w:p w:rsidR="00377304" w:rsidRPr="0064481F" w:rsidRDefault="00377304" w:rsidP="00377304">
            <w:pPr>
              <w:jc w:val="center"/>
              <w:rPr>
                <w:szCs w:val="21"/>
              </w:rPr>
            </w:pPr>
          </w:p>
        </w:tc>
      </w:tr>
      <w:tr w:rsidR="00377304" w:rsidRPr="0064481F" w:rsidTr="003A23B2">
        <w:trPr>
          <w:trHeight w:val="532"/>
        </w:trPr>
        <w:tc>
          <w:tcPr>
            <w:tcW w:w="583" w:type="dxa"/>
            <w:vMerge/>
          </w:tcPr>
          <w:p w:rsidR="00377304" w:rsidRPr="0064481F" w:rsidRDefault="00377304">
            <w:pPr>
              <w:rPr>
                <w:szCs w:val="21"/>
              </w:rPr>
            </w:pPr>
          </w:p>
        </w:tc>
        <w:tc>
          <w:tcPr>
            <w:tcW w:w="1652" w:type="dxa"/>
            <w:vAlign w:val="center"/>
          </w:tcPr>
          <w:p w:rsidR="00377304" w:rsidRPr="0064481F" w:rsidRDefault="00377304" w:rsidP="00377304">
            <w:pPr>
              <w:jc w:val="center"/>
              <w:rPr>
                <w:szCs w:val="21"/>
              </w:rPr>
            </w:pPr>
            <w:r w:rsidRPr="0064481F">
              <w:rPr>
                <w:rFonts w:hint="eastAsia"/>
                <w:szCs w:val="21"/>
              </w:rPr>
              <w:t>電話番号</w:t>
            </w:r>
          </w:p>
        </w:tc>
        <w:tc>
          <w:tcPr>
            <w:tcW w:w="3260" w:type="dxa"/>
            <w:vAlign w:val="center"/>
          </w:tcPr>
          <w:p w:rsidR="00377304" w:rsidRPr="0064481F" w:rsidRDefault="00377304" w:rsidP="00377304">
            <w:pPr>
              <w:jc w:val="center"/>
              <w:rPr>
                <w:szCs w:val="21"/>
              </w:rPr>
            </w:pPr>
          </w:p>
        </w:tc>
        <w:tc>
          <w:tcPr>
            <w:tcW w:w="709" w:type="dxa"/>
            <w:vMerge/>
            <w:vAlign w:val="center"/>
          </w:tcPr>
          <w:p w:rsidR="00377304" w:rsidRPr="0064481F" w:rsidRDefault="00377304" w:rsidP="00377304">
            <w:pPr>
              <w:jc w:val="center"/>
              <w:rPr>
                <w:szCs w:val="21"/>
              </w:rPr>
            </w:pPr>
          </w:p>
        </w:tc>
        <w:tc>
          <w:tcPr>
            <w:tcW w:w="2516" w:type="dxa"/>
            <w:vMerge/>
            <w:vAlign w:val="center"/>
          </w:tcPr>
          <w:p w:rsidR="00377304" w:rsidRPr="0064481F" w:rsidRDefault="00377304" w:rsidP="00377304">
            <w:pPr>
              <w:jc w:val="center"/>
              <w:rPr>
                <w:szCs w:val="21"/>
              </w:rPr>
            </w:pPr>
          </w:p>
        </w:tc>
      </w:tr>
      <w:tr w:rsidR="00377304" w:rsidRPr="0064481F" w:rsidTr="00377304">
        <w:trPr>
          <w:trHeight w:val="535"/>
        </w:trPr>
        <w:tc>
          <w:tcPr>
            <w:tcW w:w="583" w:type="dxa"/>
            <w:vMerge/>
          </w:tcPr>
          <w:p w:rsidR="00377304" w:rsidRPr="0064481F" w:rsidRDefault="00377304">
            <w:pPr>
              <w:rPr>
                <w:szCs w:val="21"/>
              </w:rPr>
            </w:pPr>
          </w:p>
        </w:tc>
        <w:tc>
          <w:tcPr>
            <w:tcW w:w="1652" w:type="dxa"/>
            <w:vAlign w:val="center"/>
          </w:tcPr>
          <w:p w:rsidR="00377304" w:rsidRPr="0064481F" w:rsidRDefault="00377304" w:rsidP="00377304">
            <w:pPr>
              <w:jc w:val="center"/>
              <w:rPr>
                <w:szCs w:val="21"/>
              </w:rPr>
            </w:pPr>
            <w:r w:rsidRPr="0064481F">
              <w:rPr>
                <w:rFonts w:hint="eastAsia"/>
                <w:szCs w:val="21"/>
              </w:rPr>
              <w:t>住所（所在地）</w:t>
            </w:r>
          </w:p>
        </w:tc>
        <w:tc>
          <w:tcPr>
            <w:tcW w:w="6485" w:type="dxa"/>
            <w:gridSpan w:val="3"/>
            <w:vAlign w:val="center"/>
          </w:tcPr>
          <w:p w:rsidR="00377304" w:rsidRPr="0064481F" w:rsidRDefault="00377304" w:rsidP="00377304">
            <w:pPr>
              <w:jc w:val="center"/>
              <w:rPr>
                <w:szCs w:val="21"/>
              </w:rPr>
            </w:pPr>
          </w:p>
        </w:tc>
      </w:tr>
    </w:tbl>
    <w:p w:rsidR="00377304" w:rsidRPr="0064481F" w:rsidRDefault="00377304">
      <w:pPr>
        <w:rPr>
          <w:sz w:val="22"/>
        </w:rPr>
      </w:pPr>
    </w:p>
    <w:tbl>
      <w:tblPr>
        <w:tblStyle w:val="a7"/>
        <w:tblW w:w="0" w:type="auto"/>
        <w:tblLook w:val="04A0" w:firstRow="1" w:lastRow="0" w:firstColumn="1" w:lastColumn="0" w:noHBand="0" w:noVBand="1"/>
      </w:tblPr>
      <w:tblGrid>
        <w:gridCol w:w="582"/>
        <w:gridCol w:w="1177"/>
        <w:gridCol w:w="740"/>
        <w:gridCol w:w="1959"/>
        <w:gridCol w:w="1261"/>
        <w:gridCol w:w="316"/>
        <w:gridCol w:w="316"/>
        <w:gridCol w:w="316"/>
        <w:gridCol w:w="293"/>
        <w:gridCol w:w="294"/>
        <w:gridCol w:w="293"/>
        <w:gridCol w:w="293"/>
        <w:gridCol w:w="293"/>
        <w:gridCol w:w="293"/>
        <w:gridCol w:w="294"/>
      </w:tblGrid>
      <w:tr w:rsidR="0064481F" w:rsidRPr="00240009" w:rsidTr="0064481F">
        <w:trPr>
          <w:trHeight w:val="625"/>
        </w:trPr>
        <w:tc>
          <w:tcPr>
            <w:tcW w:w="582" w:type="dxa"/>
            <w:vMerge w:val="restart"/>
            <w:textDirection w:val="tbRlV"/>
          </w:tcPr>
          <w:p w:rsidR="0064481F" w:rsidRPr="00240009" w:rsidRDefault="0064481F" w:rsidP="008808C5">
            <w:pPr>
              <w:ind w:left="113" w:right="113"/>
              <w:jc w:val="center"/>
              <w:rPr>
                <w:szCs w:val="21"/>
              </w:rPr>
            </w:pPr>
            <w:r w:rsidRPr="00240009">
              <w:rPr>
                <w:rFonts w:hint="eastAsia"/>
                <w:szCs w:val="21"/>
              </w:rPr>
              <w:t>被</w:t>
            </w:r>
            <w:r w:rsidRPr="00240009">
              <w:rPr>
                <w:rFonts w:hint="eastAsia"/>
                <w:szCs w:val="21"/>
              </w:rPr>
              <w:t xml:space="preserve"> </w:t>
            </w:r>
            <w:r w:rsidRPr="00240009">
              <w:rPr>
                <w:rFonts w:hint="eastAsia"/>
                <w:szCs w:val="21"/>
              </w:rPr>
              <w:t>保</w:t>
            </w:r>
            <w:r w:rsidRPr="00240009">
              <w:rPr>
                <w:rFonts w:hint="eastAsia"/>
                <w:szCs w:val="21"/>
              </w:rPr>
              <w:t xml:space="preserve"> </w:t>
            </w:r>
            <w:r w:rsidRPr="00240009">
              <w:rPr>
                <w:rFonts w:hint="eastAsia"/>
                <w:szCs w:val="21"/>
              </w:rPr>
              <w:t>険</w:t>
            </w:r>
            <w:r w:rsidRPr="00240009">
              <w:rPr>
                <w:rFonts w:hint="eastAsia"/>
                <w:szCs w:val="21"/>
              </w:rPr>
              <w:t xml:space="preserve"> </w:t>
            </w:r>
            <w:r w:rsidRPr="00240009">
              <w:rPr>
                <w:rFonts w:hint="eastAsia"/>
                <w:szCs w:val="21"/>
              </w:rPr>
              <w:t>者</w:t>
            </w:r>
          </w:p>
        </w:tc>
        <w:tc>
          <w:tcPr>
            <w:tcW w:w="1191" w:type="dxa"/>
            <w:vAlign w:val="center"/>
          </w:tcPr>
          <w:p w:rsidR="0064481F" w:rsidRPr="00240009" w:rsidRDefault="0064481F" w:rsidP="008808C5">
            <w:pPr>
              <w:jc w:val="center"/>
              <w:rPr>
                <w:szCs w:val="21"/>
              </w:rPr>
            </w:pPr>
            <w:r w:rsidRPr="00240009">
              <w:rPr>
                <w:rFonts w:hint="eastAsia"/>
                <w:szCs w:val="21"/>
              </w:rPr>
              <w:t>氏　名</w:t>
            </w:r>
          </w:p>
        </w:tc>
        <w:tc>
          <w:tcPr>
            <w:tcW w:w="2730" w:type="dxa"/>
            <w:gridSpan w:val="2"/>
            <w:tcBorders>
              <w:bottom w:val="single" w:sz="4" w:space="0" w:color="000000" w:themeColor="text1"/>
            </w:tcBorders>
            <w:vAlign w:val="center"/>
          </w:tcPr>
          <w:p w:rsidR="0064481F" w:rsidRPr="00240009" w:rsidRDefault="0064481F" w:rsidP="008808C5">
            <w:pPr>
              <w:jc w:val="center"/>
              <w:rPr>
                <w:szCs w:val="21"/>
              </w:rPr>
            </w:pPr>
          </w:p>
        </w:tc>
        <w:tc>
          <w:tcPr>
            <w:tcW w:w="1275" w:type="dxa"/>
            <w:vAlign w:val="center"/>
          </w:tcPr>
          <w:p w:rsidR="0064481F" w:rsidRPr="00240009" w:rsidRDefault="0064481F" w:rsidP="008808C5">
            <w:pPr>
              <w:jc w:val="center"/>
              <w:rPr>
                <w:szCs w:val="21"/>
              </w:rPr>
            </w:pPr>
            <w:r w:rsidRPr="00240009">
              <w:rPr>
                <w:rFonts w:hint="eastAsia"/>
                <w:szCs w:val="21"/>
              </w:rPr>
              <w:t>被保険者</w:t>
            </w:r>
          </w:p>
          <w:p w:rsidR="0064481F" w:rsidRPr="00240009" w:rsidRDefault="0064481F" w:rsidP="008808C5">
            <w:pPr>
              <w:jc w:val="center"/>
              <w:rPr>
                <w:szCs w:val="21"/>
              </w:rPr>
            </w:pPr>
            <w:r w:rsidRPr="00240009">
              <w:rPr>
                <w:rFonts w:hint="eastAsia"/>
                <w:szCs w:val="21"/>
              </w:rPr>
              <w:t>番　　号</w:t>
            </w:r>
          </w:p>
        </w:tc>
        <w:tc>
          <w:tcPr>
            <w:tcW w:w="294" w:type="dxa"/>
            <w:tcBorders>
              <w:right w:val="dotted" w:sz="4" w:space="0" w:color="auto"/>
            </w:tcBorders>
            <w:vAlign w:val="center"/>
          </w:tcPr>
          <w:p w:rsidR="0064481F" w:rsidRPr="00240009" w:rsidRDefault="0064481F" w:rsidP="008808C5">
            <w:pPr>
              <w:jc w:val="center"/>
              <w:rPr>
                <w:rFonts w:ascii="ＭＳ Ｐゴシック" w:eastAsia="ＭＳ Ｐゴシック" w:hAnsi="ＭＳ Ｐゴシック"/>
                <w:sz w:val="20"/>
                <w:szCs w:val="20"/>
              </w:rPr>
            </w:pPr>
            <w:r w:rsidRPr="00240009">
              <w:rPr>
                <w:rFonts w:ascii="ＭＳ Ｐゴシック" w:eastAsia="ＭＳ Ｐゴシック" w:hAnsi="ＭＳ Ｐゴシック" w:hint="eastAsia"/>
                <w:sz w:val="20"/>
                <w:szCs w:val="20"/>
              </w:rPr>
              <w:t>3</w:t>
            </w: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 w:val="20"/>
                <w:szCs w:val="20"/>
              </w:rPr>
            </w:pPr>
            <w:r w:rsidRPr="00240009">
              <w:rPr>
                <w:rFonts w:ascii="ＭＳ Ｐゴシック" w:eastAsia="ＭＳ Ｐゴシック" w:hAnsi="ＭＳ Ｐゴシック" w:hint="eastAsia"/>
                <w:sz w:val="20"/>
                <w:szCs w:val="20"/>
              </w:rPr>
              <w:t>4</w:t>
            </w: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 w:val="20"/>
                <w:szCs w:val="20"/>
              </w:rPr>
            </w:pPr>
            <w:r w:rsidRPr="00240009">
              <w:rPr>
                <w:rFonts w:ascii="ＭＳ Ｐゴシック" w:eastAsia="ＭＳ Ｐゴシック" w:hAnsi="ＭＳ Ｐゴシック" w:hint="eastAsia"/>
                <w:sz w:val="20"/>
                <w:szCs w:val="20"/>
              </w:rPr>
              <w:t>1</w:t>
            </w: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 w:val="20"/>
                <w:szCs w:val="20"/>
              </w:rPr>
            </w:pPr>
          </w:p>
        </w:tc>
        <w:tc>
          <w:tcPr>
            <w:tcW w:w="295"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 w:val="20"/>
                <w:szCs w:val="20"/>
              </w:rPr>
            </w:pP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Cs w:val="21"/>
              </w:rPr>
            </w:pP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Cs w:val="21"/>
              </w:rPr>
            </w:pP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Cs w:val="21"/>
              </w:rPr>
            </w:pPr>
          </w:p>
        </w:tc>
        <w:tc>
          <w:tcPr>
            <w:tcW w:w="294" w:type="dxa"/>
            <w:tcBorders>
              <w:left w:val="dotted" w:sz="4" w:space="0" w:color="auto"/>
              <w:right w:val="dotted" w:sz="4" w:space="0" w:color="auto"/>
            </w:tcBorders>
            <w:vAlign w:val="center"/>
          </w:tcPr>
          <w:p w:rsidR="0064481F" w:rsidRPr="00240009" w:rsidRDefault="0064481F" w:rsidP="008808C5">
            <w:pPr>
              <w:jc w:val="center"/>
              <w:rPr>
                <w:rFonts w:ascii="ＭＳ Ｐゴシック" w:eastAsia="ＭＳ Ｐゴシック" w:hAnsi="ＭＳ Ｐゴシック"/>
                <w:szCs w:val="21"/>
              </w:rPr>
            </w:pPr>
          </w:p>
        </w:tc>
        <w:tc>
          <w:tcPr>
            <w:tcW w:w="295" w:type="dxa"/>
            <w:tcBorders>
              <w:left w:val="dotted" w:sz="4" w:space="0" w:color="auto"/>
            </w:tcBorders>
            <w:vAlign w:val="center"/>
          </w:tcPr>
          <w:p w:rsidR="0064481F" w:rsidRPr="00240009" w:rsidRDefault="0064481F" w:rsidP="008808C5">
            <w:pPr>
              <w:jc w:val="center"/>
              <w:rPr>
                <w:rFonts w:ascii="ＭＳ Ｐゴシック" w:eastAsia="ＭＳ Ｐゴシック" w:hAnsi="ＭＳ Ｐゴシック"/>
                <w:szCs w:val="21"/>
              </w:rPr>
            </w:pPr>
          </w:p>
        </w:tc>
      </w:tr>
      <w:tr w:rsidR="0064481F" w:rsidRPr="00240009" w:rsidTr="00240009">
        <w:trPr>
          <w:trHeight w:val="1040"/>
        </w:trPr>
        <w:tc>
          <w:tcPr>
            <w:tcW w:w="582" w:type="dxa"/>
            <w:vMerge/>
          </w:tcPr>
          <w:p w:rsidR="0064481F" w:rsidRPr="00240009" w:rsidRDefault="0064481F">
            <w:pPr>
              <w:rPr>
                <w:szCs w:val="21"/>
              </w:rPr>
            </w:pPr>
          </w:p>
        </w:tc>
        <w:tc>
          <w:tcPr>
            <w:tcW w:w="1191" w:type="dxa"/>
            <w:vAlign w:val="center"/>
          </w:tcPr>
          <w:p w:rsidR="0064481F" w:rsidRPr="00240009" w:rsidRDefault="0064481F" w:rsidP="008808C5">
            <w:pPr>
              <w:jc w:val="center"/>
              <w:rPr>
                <w:szCs w:val="21"/>
              </w:rPr>
            </w:pPr>
            <w:r w:rsidRPr="00240009">
              <w:rPr>
                <w:rFonts w:hint="eastAsia"/>
                <w:szCs w:val="21"/>
              </w:rPr>
              <w:t>生年月日</w:t>
            </w:r>
          </w:p>
        </w:tc>
        <w:tc>
          <w:tcPr>
            <w:tcW w:w="745" w:type="dxa"/>
            <w:tcBorders>
              <w:right w:val="single" w:sz="4" w:space="0" w:color="FFFFFF" w:themeColor="background1"/>
            </w:tcBorders>
            <w:vAlign w:val="center"/>
          </w:tcPr>
          <w:p w:rsidR="0064481F" w:rsidRPr="00240009" w:rsidRDefault="0064481F" w:rsidP="008808C5">
            <w:pPr>
              <w:jc w:val="center"/>
              <w:rPr>
                <w:szCs w:val="21"/>
              </w:rPr>
            </w:pPr>
            <w:r w:rsidRPr="00240009">
              <w:rPr>
                <w:rFonts w:hint="eastAsia"/>
                <w:szCs w:val="21"/>
              </w:rPr>
              <w:t>明治</w:t>
            </w:r>
          </w:p>
          <w:p w:rsidR="0064481F" w:rsidRPr="00240009" w:rsidRDefault="0064481F" w:rsidP="008808C5">
            <w:pPr>
              <w:jc w:val="center"/>
              <w:rPr>
                <w:szCs w:val="21"/>
              </w:rPr>
            </w:pPr>
            <w:r w:rsidRPr="00240009">
              <w:rPr>
                <w:rFonts w:hint="eastAsia"/>
                <w:szCs w:val="21"/>
              </w:rPr>
              <w:t>大正</w:t>
            </w:r>
          </w:p>
          <w:p w:rsidR="0064481F" w:rsidRPr="00240009" w:rsidRDefault="0064481F" w:rsidP="008808C5">
            <w:pPr>
              <w:jc w:val="center"/>
              <w:rPr>
                <w:szCs w:val="21"/>
              </w:rPr>
            </w:pPr>
            <w:r w:rsidRPr="00240009">
              <w:rPr>
                <w:rFonts w:hint="eastAsia"/>
                <w:szCs w:val="21"/>
              </w:rPr>
              <w:t>昭和</w:t>
            </w:r>
          </w:p>
        </w:tc>
        <w:tc>
          <w:tcPr>
            <w:tcW w:w="1985" w:type="dxa"/>
            <w:tcBorders>
              <w:left w:val="single" w:sz="4" w:space="0" w:color="FFFFFF" w:themeColor="background1"/>
            </w:tcBorders>
            <w:vAlign w:val="center"/>
          </w:tcPr>
          <w:p w:rsidR="0064481F" w:rsidRPr="00240009" w:rsidRDefault="0064481F" w:rsidP="0064481F">
            <w:pPr>
              <w:jc w:val="right"/>
              <w:rPr>
                <w:szCs w:val="21"/>
              </w:rPr>
            </w:pPr>
            <w:r w:rsidRPr="00240009">
              <w:rPr>
                <w:rFonts w:hint="eastAsia"/>
                <w:szCs w:val="21"/>
              </w:rPr>
              <w:t>年　　月　　日</w:t>
            </w:r>
          </w:p>
        </w:tc>
        <w:tc>
          <w:tcPr>
            <w:tcW w:w="1275" w:type="dxa"/>
            <w:vAlign w:val="center"/>
          </w:tcPr>
          <w:p w:rsidR="0064481F" w:rsidRPr="00240009" w:rsidRDefault="0064481F" w:rsidP="008808C5">
            <w:pPr>
              <w:jc w:val="center"/>
              <w:rPr>
                <w:szCs w:val="21"/>
              </w:rPr>
            </w:pPr>
            <w:r w:rsidRPr="00240009">
              <w:rPr>
                <w:rFonts w:hint="eastAsia"/>
                <w:szCs w:val="21"/>
              </w:rPr>
              <w:t>性　別</w:t>
            </w:r>
          </w:p>
        </w:tc>
        <w:tc>
          <w:tcPr>
            <w:tcW w:w="2942" w:type="dxa"/>
            <w:gridSpan w:val="10"/>
            <w:vAlign w:val="center"/>
          </w:tcPr>
          <w:p w:rsidR="0064481F" w:rsidRPr="00240009" w:rsidRDefault="0064481F" w:rsidP="008808C5">
            <w:pPr>
              <w:jc w:val="center"/>
              <w:rPr>
                <w:szCs w:val="21"/>
              </w:rPr>
            </w:pPr>
            <w:r w:rsidRPr="00240009">
              <w:rPr>
                <w:rFonts w:hint="eastAsia"/>
                <w:szCs w:val="21"/>
              </w:rPr>
              <w:t>男　・　女</w:t>
            </w:r>
          </w:p>
        </w:tc>
      </w:tr>
      <w:tr w:rsidR="008808C5" w:rsidRPr="00240009" w:rsidTr="008808C5">
        <w:trPr>
          <w:trHeight w:val="555"/>
        </w:trPr>
        <w:tc>
          <w:tcPr>
            <w:tcW w:w="582" w:type="dxa"/>
            <w:vMerge/>
          </w:tcPr>
          <w:p w:rsidR="008808C5" w:rsidRPr="00240009" w:rsidRDefault="008808C5">
            <w:pPr>
              <w:rPr>
                <w:szCs w:val="21"/>
              </w:rPr>
            </w:pPr>
          </w:p>
        </w:tc>
        <w:tc>
          <w:tcPr>
            <w:tcW w:w="1191" w:type="dxa"/>
            <w:vAlign w:val="center"/>
          </w:tcPr>
          <w:p w:rsidR="008808C5" w:rsidRPr="00240009" w:rsidRDefault="008808C5" w:rsidP="008808C5">
            <w:pPr>
              <w:jc w:val="center"/>
              <w:rPr>
                <w:szCs w:val="21"/>
              </w:rPr>
            </w:pPr>
            <w:r w:rsidRPr="00240009">
              <w:rPr>
                <w:rFonts w:hint="eastAsia"/>
                <w:szCs w:val="21"/>
              </w:rPr>
              <w:t>住　所</w:t>
            </w:r>
          </w:p>
        </w:tc>
        <w:tc>
          <w:tcPr>
            <w:tcW w:w="6947" w:type="dxa"/>
            <w:gridSpan w:val="13"/>
            <w:vAlign w:val="center"/>
          </w:tcPr>
          <w:p w:rsidR="008808C5" w:rsidRPr="00240009" w:rsidRDefault="008808C5" w:rsidP="008808C5">
            <w:pPr>
              <w:jc w:val="left"/>
              <w:rPr>
                <w:szCs w:val="21"/>
              </w:rPr>
            </w:pPr>
            <w:r w:rsidRPr="00240009">
              <w:rPr>
                <w:rFonts w:hint="eastAsia"/>
                <w:szCs w:val="21"/>
              </w:rPr>
              <w:t>養老町</w:t>
            </w:r>
          </w:p>
        </w:tc>
      </w:tr>
      <w:tr w:rsidR="008808C5" w:rsidRPr="00240009" w:rsidTr="008808C5">
        <w:trPr>
          <w:cantSplit/>
          <w:trHeight w:val="1134"/>
        </w:trPr>
        <w:tc>
          <w:tcPr>
            <w:tcW w:w="582" w:type="dxa"/>
            <w:textDirection w:val="tbRlV"/>
          </w:tcPr>
          <w:p w:rsidR="008808C5" w:rsidRPr="00240009" w:rsidRDefault="008808C5" w:rsidP="008808C5">
            <w:pPr>
              <w:ind w:left="113" w:right="113"/>
              <w:rPr>
                <w:szCs w:val="21"/>
              </w:rPr>
            </w:pPr>
            <w:r w:rsidRPr="00240009">
              <w:rPr>
                <w:rFonts w:hint="eastAsia"/>
                <w:szCs w:val="21"/>
              </w:rPr>
              <w:t>提供資料</w:t>
            </w:r>
          </w:p>
        </w:tc>
        <w:tc>
          <w:tcPr>
            <w:tcW w:w="8138" w:type="dxa"/>
            <w:gridSpan w:val="14"/>
          </w:tcPr>
          <w:p w:rsidR="008808C5" w:rsidRPr="00240009" w:rsidRDefault="008808C5">
            <w:pPr>
              <w:rPr>
                <w:szCs w:val="21"/>
              </w:rPr>
            </w:pPr>
            <w:r w:rsidRPr="00240009">
              <w:rPr>
                <w:rFonts w:hint="eastAsia"/>
                <w:szCs w:val="21"/>
              </w:rPr>
              <w:t>□認定情報一覧</w:t>
            </w:r>
          </w:p>
          <w:p w:rsidR="008808C5" w:rsidRPr="00240009" w:rsidRDefault="008808C5">
            <w:pPr>
              <w:rPr>
                <w:szCs w:val="21"/>
              </w:rPr>
            </w:pPr>
            <w:r w:rsidRPr="00240009">
              <w:rPr>
                <w:rFonts w:hint="eastAsia"/>
                <w:szCs w:val="21"/>
              </w:rPr>
              <w:t>□認定調査票</w:t>
            </w:r>
            <w:r w:rsidR="00240009">
              <w:rPr>
                <w:rFonts w:hint="eastAsia"/>
                <w:szCs w:val="21"/>
              </w:rPr>
              <w:t>（</w:t>
            </w:r>
            <w:r w:rsidRPr="00240009">
              <w:rPr>
                <w:rFonts w:hint="eastAsia"/>
                <w:szCs w:val="21"/>
              </w:rPr>
              <w:t>特記事項</w:t>
            </w:r>
            <w:r w:rsidR="00240009">
              <w:rPr>
                <w:rFonts w:hint="eastAsia"/>
                <w:szCs w:val="21"/>
              </w:rPr>
              <w:t>）</w:t>
            </w:r>
          </w:p>
          <w:p w:rsidR="008808C5" w:rsidRPr="00240009" w:rsidRDefault="008808C5">
            <w:pPr>
              <w:rPr>
                <w:szCs w:val="21"/>
              </w:rPr>
            </w:pPr>
            <w:r w:rsidRPr="00240009">
              <w:rPr>
                <w:rFonts w:hint="eastAsia"/>
                <w:szCs w:val="21"/>
              </w:rPr>
              <w:t>□主治医意見書</w:t>
            </w:r>
          </w:p>
        </w:tc>
      </w:tr>
    </w:tbl>
    <w:p w:rsidR="00377304" w:rsidRDefault="00377304">
      <w:pPr>
        <w:rPr>
          <w:sz w:val="22"/>
        </w:rPr>
      </w:pPr>
    </w:p>
    <w:p w:rsidR="003A23B2" w:rsidRPr="0064481F" w:rsidRDefault="00986C19">
      <w:pPr>
        <w:rPr>
          <w:sz w:val="22"/>
        </w:rPr>
      </w:pPr>
      <w:r>
        <w:rPr>
          <w:noProof/>
          <w:sz w:val="22"/>
        </w:rPr>
        <w:pict>
          <v:shapetype id="_x0000_t32" coordsize="21600,21600" o:spt="32" o:oned="t" path="m,l21600,21600e" filled="f">
            <v:path arrowok="t" fillok="f" o:connecttype="none"/>
            <o:lock v:ext="edit" shapetype="t"/>
          </v:shapetype>
          <v:shape id="_x0000_s2050" type="#_x0000_t32" style="position:absolute;left:0;text-align:left;margin-left:-40.05pt;margin-top:2.9pt;width:507pt;height:0;z-index:251658240" o:connectortype="straight">
            <v:stroke dashstyle="dash"/>
          </v:shape>
        </w:pict>
      </w:r>
    </w:p>
    <w:p w:rsidR="0064481F" w:rsidRPr="0064481F" w:rsidRDefault="0064481F">
      <w:pPr>
        <w:rPr>
          <w:sz w:val="22"/>
        </w:rPr>
      </w:pPr>
      <w:r w:rsidRPr="0064481F">
        <w:rPr>
          <w:rFonts w:hint="eastAsia"/>
          <w:sz w:val="22"/>
        </w:rPr>
        <w:t>【本人同意欄】</w:t>
      </w:r>
    </w:p>
    <w:p w:rsidR="0064481F" w:rsidRPr="0064481F" w:rsidRDefault="0064481F" w:rsidP="00240009">
      <w:pPr>
        <w:ind w:firstLineChars="100" w:firstLine="220"/>
        <w:rPr>
          <w:sz w:val="22"/>
        </w:rPr>
      </w:pPr>
      <w:r w:rsidRPr="0064481F">
        <w:rPr>
          <w:rFonts w:hint="eastAsia"/>
          <w:sz w:val="22"/>
        </w:rPr>
        <w:t>私は、上記の申請者が次の者であることを証するとともに、養老町が保有する私の上記資料について、申請者に提供することに同意します。</w:t>
      </w:r>
    </w:p>
    <w:p w:rsidR="0064481F" w:rsidRPr="0064481F" w:rsidRDefault="0064481F">
      <w:pPr>
        <w:rPr>
          <w:sz w:val="22"/>
        </w:rPr>
      </w:pPr>
      <w:r w:rsidRPr="0064481F">
        <w:rPr>
          <w:rFonts w:hint="eastAsia"/>
          <w:sz w:val="22"/>
        </w:rPr>
        <w:t>□</w:t>
      </w:r>
      <w:r w:rsidR="00240009">
        <w:rPr>
          <w:rFonts w:hint="eastAsia"/>
          <w:sz w:val="22"/>
        </w:rPr>
        <w:t xml:space="preserve">　</w:t>
      </w:r>
      <w:r w:rsidRPr="0064481F">
        <w:rPr>
          <w:rFonts w:hint="eastAsia"/>
          <w:sz w:val="22"/>
        </w:rPr>
        <w:t>私の親族（　　　　　　　　　　　　　　　　　　　　）</w:t>
      </w:r>
    </w:p>
    <w:p w:rsidR="0064481F" w:rsidRPr="0064481F" w:rsidRDefault="0064481F">
      <w:pPr>
        <w:rPr>
          <w:sz w:val="22"/>
        </w:rPr>
      </w:pPr>
      <w:r w:rsidRPr="0064481F">
        <w:rPr>
          <w:rFonts w:hint="eastAsia"/>
          <w:sz w:val="22"/>
        </w:rPr>
        <w:t>□</w:t>
      </w:r>
      <w:r w:rsidR="00240009">
        <w:rPr>
          <w:rFonts w:hint="eastAsia"/>
          <w:sz w:val="22"/>
        </w:rPr>
        <w:t xml:space="preserve">　</w:t>
      </w:r>
      <w:r w:rsidRPr="0064481F">
        <w:rPr>
          <w:rFonts w:hint="eastAsia"/>
          <w:sz w:val="22"/>
        </w:rPr>
        <w:t>私と契約を締結した居宅介護支援事業者・介護保険施設</w:t>
      </w:r>
    </w:p>
    <w:p w:rsidR="0064481F" w:rsidRDefault="0064481F">
      <w:pPr>
        <w:rPr>
          <w:sz w:val="22"/>
        </w:rPr>
      </w:pPr>
      <w:r w:rsidRPr="0064481F">
        <w:rPr>
          <w:rFonts w:hint="eastAsia"/>
          <w:sz w:val="22"/>
        </w:rPr>
        <w:t>□</w:t>
      </w:r>
      <w:r w:rsidR="00240009">
        <w:rPr>
          <w:rFonts w:hint="eastAsia"/>
          <w:sz w:val="22"/>
        </w:rPr>
        <w:t xml:space="preserve">　</w:t>
      </w:r>
      <w:r w:rsidRPr="0064481F">
        <w:rPr>
          <w:rFonts w:hint="eastAsia"/>
          <w:sz w:val="22"/>
        </w:rPr>
        <w:t>その他（　　　　　　　　　　　　　　　　　　　　　）</w:t>
      </w:r>
    </w:p>
    <w:p w:rsidR="00240009" w:rsidRDefault="00240009">
      <w:pPr>
        <w:rPr>
          <w:sz w:val="22"/>
        </w:rPr>
      </w:pPr>
    </w:p>
    <w:p w:rsidR="00240009" w:rsidRPr="00240009" w:rsidRDefault="00240009" w:rsidP="00240009">
      <w:pPr>
        <w:ind w:firstLineChars="1000" w:firstLine="2200"/>
        <w:rPr>
          <w:sz w:val="22"/>
        </w:rPr>
      </w:pPr>
      <w:r w:rsidRPr="00240009">
        <w:rPr>
          <w:rFonts w:hint="eastAsia"/>
          <w:sz w:val="22"/>
          <w:u w:val="single"/>
        </w:rPr>
        <w:t>本人署名</w:t>
      </w:r>
      <w:r>
        <w:rPr>
          <w:rFonts w:hint="eastAsia"/>
          <w:sz w:val="22"/>
          <w:u w:val="single"/>
        </w:rPr>
        <w:t xml:space="preserve">　　　　　　　　　　　　　　　</w:t>
      </w:r>
      <w:r w:rsidRPr="00240009">
        <w:rPr>
          <w:rFonts w:hint="eastAsia"/>
          <w:sz w:val="22"/>
          <w:u w:val="single"/>
        </w:rPr>
        <w:t xml:space="preserve">　</w:t>
      </w:r>
      <w:r>
        <w:rPr>
          <w:rFonts w:hint="eastAsia"/>
          <w:sz w:val="22"/>
        </w:rPr>
        <w:t xml:space="preserve">　　</w:t>
      </w:r>
      <w:r w:rsidRPr="00240009">
        <w:rPr>
          <w:rFonts w:hint="eastAsia"/>
          <w:sz w:val="22"/>
        </w:rPr>
        <w:t xml:space="preserve">　</w:t>
      </w:r>
    </w:p>
    <w:p w:rsidR="00240009" w:rsidRDefault="00240009">
      <w:pPr>
        <w:rPr>
          <w:sz w:val="22"/>
        </w:rPr>
      </w:pPr>
    </w:p>
    <w:p w:rsidR="00240009" w:rsidRPr="00240009" w:rsidRDefault="00240009" w:rsidP="00240009">
      <w:pPr>
        <w:ind w:firstLineChars="1000" w:firstLine="2200"/>
        <w:rPr>
          <w:sz w:val="22"/>
        </w:rPr>
      </w:pPr>
      <w:r w:rsidRPr="00240009">
        <w:rPr>
          <w:rFonts w:hint="eastAsia"/>
          <w:sz w:val="22"/>
          <w:u w:val="single"/>
        </w:rPr>
        <w:t xml:space="preserve">代筆者氏名　</w:t>
      </w:r>
      <w:r>
        <w:rPr>
          <w:rFonts w:hint="eastAsia"/>
          <w:sz w:val="22"/>
          <w:u w:val="single"/>
        </w:rPr>
        <w:t xml:space="preserve">　　　　　　　　　　　　　</w:t>
      </w:r>
      <w:r w:rsidRPr="00240009">
        <w:rPr>
          <w:rFonts w:hint="eastAsia"/>
          <w:sz w:val="22"/>
          <w:u w:val="single"/>
        </w:rPr>
        <w:t xml:space="preserve">　</w:t>
      </w:r>
      <w:r w:rsidRPr="00240009">
        <w:rPr>
          <w:rFonts w:hint="eastAsia"/>
          <w:sz w:val="22"/>
        </w:rPr>
        <w:t xml:space="preserve">　</w:t>
      </w:r>
    </w:p>
    <w:p w:rsidR="00240009" w:rsidRDefault="00240009" w:rsidP="00240009">
      <w:pPr>
        <w:ind w:firstLineChars="3100" w:firstLine="4960"/>
        <w:rPr>
          <w:sz w:val="20"/>
          <w:szCs w:val="20"/>
        </w:rPr>
      </w:pPr>
      <w:r>
        <w:rPr>
          <w:rFonts w:hint="eastAsia"/>
          <w:sz w:val="16"/>
          <w:szCs w:val="16"/>
        </w:rPr>
        <w:t>↑※</w:t>
      </w:r>
      <w:r w:rsidRPr="00240009">
        <w:rPr>
          <w:rFonts w:hint="eastAsia"/>
          <w:sz w:val="16"/>
          <w:szCs w:val="16"/>
        </w:rPr>
        <w:t>代筆の場合</w:t>
      </w:r>
      <w:r>
        <w:rPr>
          <w:rFonts w:hint="eastAsia"/>
          <w:sz w:val="16"/>
          <w:szCs w:val="16"/>
        </w:rPr>
        <w:t>のみ</w:t>
      </w:r>
      <w:r w:rsidR="004F3B1A">
        <w:rPr>
          <w:sz w:val="16"/>
          <w:szCs w:val="16"/>
        </w:rPr>
        <w:br/>
      </w:r>
    </w:p>
    <w:p w:rsidR="00661319" w:rsidRPr="004F3B1A" w:rsidRDefault="00661319" w:rsidP="00661319">
      <w:pPr>
        <w:ind w:firstLineChars="3100" w:firstLine="6200"/>
        <w:rPr>
          <w:sz w:val="20"/>
          <w:szCs w:val="20"/>
        </w:rPr>
      </w:pPr>
    </w:p>
    <w:p w:rsidR="004F3B1A" w:rsidRDefault="004F3B1A" w:rsidP="004F3B1A">
      <w:pPr>
        <w:rPr>
          <w:sz w:val="20"/>
          <w:szCs w:val="20"/>
        </w:rPr>
      </w:pPr>
    </w:p>
    <w:p w:rsidR="004F3B1A" w:rsidRDefault="004F3B1A" w:rsidP="00661319">
      <w:pPr>
        <w:jc w:val="center"/>
        <w:rPr>
          <w:sz w:val="20"/>
          <w:szCs w:val="20"/>
        </w:rPr>
      </w:pPr>
      <w:r>
        <w:rPr>
          <w:rFonts w:hint="eastAsia"/>
          <w:sz w:val="20"/>
          <w:szCs w:val="20"/>
        </w:rPr>
        <w:t>（裏面）</w:t>
      </w:r>
    </w:p>
    <w:p w:rsidR="004F3B1A" w:rsidRDefault="004F3B1A" w:rsidP="004F3B1A">
      <w:pPr>
        <w:rPr>
          <w:sz w:val="20"/>
          <w:szCs w:val="20"/>
        </w:rPr>
      </w:pPr>
      <w:r>
        <w:rPr>
          <w:rFonts w:hint="eastAsia"/>
          <w:sz w:val="20"/>
          <w:szCs w:val="20"/>
        </w:rPr>
        <w:t>【遵守事項】</w:t>
      </w:r>
    </w:p>
    <w:p w:rsidR="004F3B1A" w:rsidRDefault="004F3B1A" w:rsidP="004F3B1A">
      <w:pPr>
        <w:rPr>
          <w:sz w:val="20"/>
          <w:szCs w:val="20"/>
        </w:rPr>
      </w:pPr>
    </w:p>
    <w:tbl>
      <w:tblPr>
        <w:tblStyle w:val="a7"/>
        <w:tblW w:w="0" w:type="auto"/>
        <w:tblLook w:val="04A0" w:firstRow="1" w:lastRow="0" w:firstColumn="1" w:lastColumn="0" w:noHBand="0" w:noVBand="1"/>
      </w:tblPr>
      <w:tblGrid>
        <w:gridCol w:w="8702"/>
      </w:tblGrid>
      <w:tr w:rsidR="004F3B1A" w:rsidTr="004F3B1A">
        <w:tc>
          <w:tcPr>
            <w:tcW w:w="8702" w:type="dxa"/>
          </w:tcPr>
          <w:p w:rsidR="004F3B1A" w:rsidRPr="00C91A59" w:rsidRDefault="004F3B1A" w:rsidP="00C91A59">
            <w:pPr>
              <w:pStyle w:val="a8"/>
              <w:ind w:leftChars="0" w:left="420"/>
              <w:rPr>
                <w:sz w:val="20"/>
                <w:szCs w:val="20"/>
              </w:rPr>
            </w:pPr>
          </w:p>
          <w:p w:rsidR="004F3B1A" w:rsidRPr="00661319" w:rsidRDefault="00C91A59" w:rsidP="00C91A59">
            <w:pPr>
              <w:pStyle w:val="a8"/>
              <w:numPr>
                <w:ilvl w:val="0"/>
                <w:numId w:val="3"/>
              </w:numPr>
              <w:ind w:leftChars="0"/>
              <w:rPr>
                <w:sz w:val="20"/>
                <w:szCs w:val="20"/>
              </w:rPr>
            </w:pPr>
            <w:r>
              <w:rPr>
                <w:rFonts w:hint="eastAsia"/>
                <w:sz w:val="20"/>
                <w:szCs w:val="20"/>
              </w:rPr>
              <w:t xml:space="preserve">　</w:t>
            </w:r>
            <w:r w:rsidR="004F3B1A" w:rsidRPr="00661319">
              <w:rPr>
                <w:rFonts w:hint="eastAsia"/>
                <w:sz w:val="20"/>
                <w:szCs w:val="20"/>
              </w:rPr>
              <w:t>私は、提供を受けた資料に係る被保険者（以下「本人」という。）の情報（以下「本人情報」という。）又は被保険者の親族の情報（以下「親族情報」という。）を本人の居宅サービス計画又は施設サービス計画（以下「介護サービス計画」という。）の作成以外の目的には使用しません。</w:t>
            </w:r>
          </w:p>
          <w:p w:rsidR="004F3B1A" w:rsidRDefault="004F3B1A" w:rsidP="004F3B1A">
            <w:pPr>
              <w:rPr>
                <w:sz w:val="20"/>
                <w:szCs w:val="20"/>
              </w:rPr>
            </w:pPr>
          </w:p>
          <w:p w:rsidR="004F3B1A" w:rsidRPr="00C91A59" w:rsidRDefault="00C91A59" w:rsidP="00C91A59">
            <w:pPr>
              <w:pStyle w:val="a8"/>
              <w:numPr>
                <w:ilvl w:val="0"/>
                <w:numId w:val="3"/>
              </w:numPr>
              <w:ind w:leftChars="0"/>
              <w:rPr>
                <w:sz w:val="20"/>
                <w:szCs w:val="20"/>
              </w:rPr>
            </w:pPr>
            <w:r>
              <w:rPr>
                <w:rFonts w:hint="eastAsia"/>
                <w:sz w:val="20"/>
                <w:szCs w:val="20"/>
              </w:rPr>
              <w:t xml:space="preserve">　</w:t>
            </w:r>
            <w:r w:rsidR="004F3B1A" w:rsidRPr="00C91A59">
              <w:rPr>
                <w:rFonts w:hint="eastAsia"/>
                <w:sz w:val="20"/>
                <w:szCs w:val="20"/>
              </w:rPr>
              <w:t>私は、本人情報を文書による同意を得ることなく本人以外の者に知らせ</w:t>
            </w:r>
            <w:r w:rsidR="007061C7" w:rsidRPr="00C91A59">
              <w:rPr>
                <w:rFonts w:hint="eastAsia"/>
                <w:sz w:val="20"/>
                <w:szCs w:val="20"/>
              </w:rPr>
              <w:t>若しくは提供し、又は親族情報を親族の文書による同意を得ることなく当該親族以外の者に知らせ若しくは提供することはしません。</w:t>
            </w:r>
          </w:p>
          <w:p w:rsidR="007061C7" w:rsidRDefault="007061C7" w:rsidP="004F3B1A">
            <w:pPr>
              <w:rPr>
                <w:sz w:val="20"/>
                <w:szCs w:val="20"/>
              </w:rPr>
            </w:pPr>
          </w:p>
          <w:p w:rsidR="007061C7" w:rsidRPr="00C91A59" w:rsidRDefault="00C91A59" w:rsidP="00C91A59">
            <w:pPr>
              <w:pStyle w:val="a8"/>
              <w:numPr>
                <w:ilvl w:val="0"/>
                <w:numId w:val="3"/>
              </w:numPr>
              <w:ind w:leftChars="0"/>
              <w:rPr>
                <w:sz w:val="20"/>
                <w:szCs w:val="20"/>
              </w:rPr>
            </w:pPr>
            <w:r>
              <w:rPr>
                <w:rFonts w:hint="eastAsia"/>
                <w:sz w:val="20"/>
                <w:szCs w:val="20"/>
              </w:rPr>
              <w:t xml:space="preserve">　</w:t>
            </w:r>
            <w:r w:rsidR="007061C7" w:rsidRPr="00C91A59">
              <w:rPr>
                <w:rFonts w:hint="eastAsia"/>
                <w:sz w:val="20"/>
                <w:szCs w:val="20"/>
              </w:rPr>
              <w:t>私（職員又は、職員であった</w:t>
            </w:r>
            <w:r w:rsidR="00661319" w:rsidRPr="00C91A59">
              <w:rPr>
                <w:rFonts w:hint="eastAsia"/>
                <w:sz w:val="20"/>
                <w:szCs w:val="20"/>
              </w:rPr>
              <w:t>者</w:t>
            </w:r>
            <w:r w:rsidR="007061C7" w:rsidRPr="00C91A59">
              <w:rPr>
                <w:rFonts w:hint="eastAsia"/>
                <w:sz w:val="20"/>
                <w:szCs w:val="20"/>
              </w:rPr>
              <w:t>）は、上記の１及び２に記した行為を行わないような必要な措置を講じます。</w:t>
            </w:r>
          </w:p>
          <w:p w:rsidR="007061C7" w:rsidRDefault="007061C7" w:rsidP="004F3B1A">
            <w:pPr>
              <w:rPr>
                <w:sz w:val="20"/>
                <w:szCs w:val="20"/>
              </w:rPr>
            </w:pPr>
          </w:p>
          <w:p w:rsidR="007061C7" w:rsidRPr="00C91A59" w:rsidRDefault="00C91A59" w:rsidP="00C91A59">
            <w:pPr>
              <w:pStyle w:val="a8"/>
              <w:numPr>
                <w:ilvl w:val="0"/>
                <w:numId w:val="3"/>
              </w:numPr>
              <w:ind w:leftChars="0"/>
              <w:rPr>
                <w:sz w:val="20"/>
                <w:szCs w:val="20"/>
              </w:rPr>
            </w:pPr>
            <w:r>
              <w:rPr>
                <w:rFonts w:hint="eastAsia"/>
                <w:sz w:val="20"/>
                <w:szCs w:val="20"/>
              </w:rPr>
              <w:t xml:space="preserve">　</w:t>
            </w:r>
            <w:r w:rsidR="007061C7" w:rsidRPr="00C91A59">
              <w:rPr>
                <w:rFonts w:hint="eastAsia"/>
                <w:sz w:val="20"/>
                <w:szCs w:val="20"/>
              </w:rPr>
              <w:t>私は、本人の同意を得ることなく、提供を受けた資料を介護サービス計画の作成以外の目的で複写し、又は複製しません。</w:t>
            </w:r>
          </w:p>
          <w:p w:rsidR="007061C7" w:rsidRDefault="007061C7" w:rsidP="004F3B1A">
            <w:pPr>
              <w:rPr>
                <w:sz w:val="20"/>
                <w:szCs w:val="20"/>
              </w:rPr>
            </w:pPr>
          </w:p>
          <w:p w:rsidR="007061C7" w:rsidRPr="00C91A59" w:rsidRDefault="00C91A59" w:rsidP="00C91A59">
            <w:pPr>
              <w:pStyle w:val="a8"/>
              <w:numPr>
                <w:ilvl w:val="0"/>
                <w:numId w:val="3"/>
              </w:numPr>
              <w:ind w:leftChars="0"/>
              <w:rPr>
                <w:sz w:val="20"/>
                <w:szCs w:val="20"/>
              </w:rPr>
            </w:pPr>
            <w:r>
              <w:rPr>
                <w:rFonts w:hint="eastAsia"/>
                <w:sz w:val="20"/>
                <w:szCs w:val="20"/>
              </w:rPr>
              <w:t xml:space="preserve">　</w:t>
            </w:r>
            <w:r w:rsidR="007061C7" w:rsidRPr="00C91A59">
              <w:rPr>
                <w:rFonts w:hint="eastAsia"/>
                <w:sz w:val="20"/>
                <w:szCs w:val="20"/>
              </w:rPr>
              <w:t>私は、提供を受けた資料を厳重に管理し、紛失又は破損しないような適正な保管に努めるとともに、提供を受けた資料を紛失又は破損した場合は、直ちに本人に連絡し、その指示に従い善処します。</w:t>
            </w:r>
          </w:p>
          <w:p w:rsidR="007061C7" w:rsidRDefault="007061C7" w:rsidP="007061C7">
            <w:pPr>
              <w:rPr>
                <w:sz w:val="20"/>
                <w:szCs w:val="20"/>
              </w:rPr>
            </w:pPr>
          </w:p>
          <w:p w:rsidR="007061C7" w:rsidRPr="00C91A59" w:rsidRDefault="00C91A59" w:rsidP="00C91A59">
            <w:pPr>
              <w:pStyle w:val="a8"/>
              <w:numPr>
                <w:ilvl w:val="0"/>
                <w:numId w:val="3"/>
              </w:numPr>
              <w:ind w:leftChars="0"/>
              <w:rPr>
                <w:sz w:val="20"/>
                <w:szCs w:val="20"/>
              </w:rPr>
            </w:pPr>
            <w:r>
              <w:rPr>
                <w:rFonts w:hint="eastAsia"/>
                <w:sz w:val="20"/>
                <w:szCs w:val="20"/>
              </w:rPr>
              <w:t xml:space="preserve">　</w:t>
            </w:r>
            <w:r w:rsidR="00661319" w:rsidRPr="00C91A59">
              <w:rPr>
                <w:rFonts w:hint="eastAsia"/>
                <w:sz w:val="20"/>
                <w:szCs w:val="20"/>
              </w:rPr>
              <w:t>私は、本人との居宅介護支援又は施設サービスの提供に係る契約関係が終了した場合その他提供を受けた資料を所持する必要がなくなったときは、速やかに当該資料を本人に提出するか又は責任を持って破棄します。</w:t>
            </w:r>
          </w:p>
          <w:p w:rsidR="00661319" w:rsidRDefault="00661319" w:rsidP="007061C7">
            <w:pPr>
              <w:rPr>
                <w:sz w:val="20"/>
                <w:szCs w:val="20"/>
              </w:rPr>
            </w:pPr>
          </w:p>
          <w:p w:rsidR="00661319" w:rsidRPr="00C91A59" w:rsidRDefault="00C91A59" w:rsidP="00C91A59">
            <w:pPr>
              <w:pStyle w:val="a8"/>
              <w:numPr>
                <w:ilvl w:val="0"/>
                <w:numId w:val="3"/>
              </w:numPr>
              <w:ind w:leftChars="0"/>
              <w:rPr>
                <w:sz w:val="20"/>
                <w:szCs w:val="20"/>
              </w:rPr>
            </w:pPr>
            <w:r>
              <w:rPr>
                <w:rFonts w:hint="eastAsia"/>
                <w:sz w:val="20"/>
                <w:szCs w:val="20"/>
              </w:rPr>
              <w:t xml:space="preserve">　</w:t>
            </w:r>
            <w:r w:rsidR="00661319" w:rsidRPr="00C91A59">
              <w:rPr>
                <w:rFonts w:hint="eastAsia"/>
                <w:sz w:val="20"/>
                <w:szCs w:val="20"/>
              </w:rPr>
              <w:t>私は、本人又は養老町から提供資料の提示又は提出若しくは返還を求められたときは、いつでもこれに応じます。</w:t>
            </w:r>
          </w:p>
          <w:p w:rsidR="00661319" w:rsidRDefault="00661319" w:rsidP="007061C7">
            <w:pPr>
              <w:rPr>
                <w:sz w:val="20"/>
                <w:szCs w:val="20"/>
              </w:rPr>
            </w:pPr>
          </w:p>
        </w:tc>
      </w:tr>
    </w:tbl>
    <w:p w:rsidR="004F3B1A" w:rsidRPr="004F3B1A" w:rsidRDefault="00661319" w:rsidP="004F3B1A">
      <w:pPr>
        <w:rPr>
          <w:sz w:val="20"/>
          <w:szCs w:val="20"/>
        </w:rPr>
      </w:pPr>
      <w:r>
        <w:rPr>
          <w:rFonts w:hint="eastAsia"/>
          <w:sz w:val="20"/>
          <w:szCs w:val="20"/>
        </w:rPr>
        <w:t>（注）上記の遵守事項に違反した場合、今後の資料提供が受けられなくなる場合があります。</w:t>
      </w:r>
    </w:p>
    <w:sectPr w:rsidR="004F3B1A" w:rsidRPr="004F3B1A" w:rsidSect="00240009">
      <w:pgSz w:w="11906" w:h="16838"/>
      <w:pgMar w:top="851" w:right="1701" w:bottom="79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7E" w:rsidRDefault="0015077E" w:rsidP="008D60EE">
      <w:r>
        <w:separator/>
      </w:r>
    </w:p>
  </w:endnote>
  <w:endnote w:type="continuationSeparator" w:id="0">
    <w:p w:rsidR="0015077E" w:rsidRDefault="0015077E" w:rsidP="008D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7E" w:rsidRDefault="0015077E" w:rsidP="008D60EE">
      <w:r>
        <w:separator/>
      </w:r>
    </w:p>
  </w:footnote>
  <w:footnote w:type="continuationSeparator" w:id="0">
    <w:p w:rsidR="0015077E" w:rsidRDefault="0015077E" w:rsidP="008D6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51C9"/>
    <w:multiLevelType w:val="hybridMultilevel"/>
    <w:tmpl w:val="A87C4C5E"/>
    <w:lvl w:ilvl="0" w:tplc="9E080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F5A0E"/>
    <w:multiLevelType w:val="hybridMultilevel"/>
    <w:tmpl w:val="2064F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155353"/>
    <w:multiLevelType w:val="hybridMultilevel"/>
    <w:tmpl w:val="D9C4D402"/>
    <w:lvl w:ilvl="0" w:tplc="9E080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60EE"/>
    <w:rsid w:val="0000008C"/>
    <w:rsid w:val="00000B7E"/>
    <w:rsid w:val="00000B88"/>
    <w:rsid w:val="00000D85"/>
    <w:rsid w:val="00001162"/>
    <w:rsid w:val="0000278F"/>
    <w:rsid w:val="000027A9"/>
    <w:rsid w:val="000036AD"/>
    <w:rsid w:val="00006FAB"/>
    <w:rsid w:val="00007273"/>
    <w:rsid w:val="00007CAB"/>
    <w:rsid w:val="00011F51"/>
    <w:rsid w:val="00013B14"/>
    <w:rsid w:val="0001595E"/>
    <w:rsid w:val="00016163"/>
    <w:rsid w:val="000166BB"/>
    <w:rsid w:val="00016922"/>
    <w:rsid w:val="00017017"/>
    <w:rsid w:val="00021A24"/>
    <w:rsid w:val="00022A07"/>
    <w:rsid w:val="00022DAA"/>
    <w:rsid w:val="00024542"/>
    <w:rsid w:val="000267D9"/>
    <w:rsid w:val="00026BF1"/>
    <w:rsid w:val="00027BB5"/>
    <w:rsid w:val="00027FBE"/>
    <w:rsid w:val="000344E1"/>
    <w:rsid w:val="00034A2B"/>
    <w:rsid w:val="000356F5"/>
    <w:rsid w:val="00035CE5"/>
    <w:rsid w:val="000362D5"/>
    <w:rsid w:val="000370A6"/>
    <w:rsid w:val="0003756E"/>
    <w:rsid w:val="00040254"/>
    <w:rsid w:val="00041BE8"/>
    <w:rsid w:val="000421E4"/>
    <w:rsid w:val="00042287"/>
    <w:rsid w:val="00043A7E"/>
    <w:rsid w:val="00043C24"/>
    <w:rsid w:val="0004439D"/>
    <w:rsid w:val="00044505"/>
    <w:rsid w:val="000447EF"/>
    <w:rsid w:val="00044A8B"/>
    <w:rsid w:val="00044DD1"/>
    <w:rsid w:val="00045F1B"/>
    <w:rsid w:val="00046897"/>
    <w:rsid w:val="00046966"/>
    <w:rsid w:val="00047D89"/>
    <w:rsid w:val="0005027F"/>
    <w:rsid w:val="00050679"/>
    <w:rsid w:val="00050ED7"/>
    <w:rsid w:val="00052794"/>
    <w:rsid w:val="00054306"/>
    <w:rsid w:val="00054944"/>
    <w:rsid w:val="00054E34"/>
    <w:rsid w:val="000552E3"/>
    <w:rsid w:val="000575F4"/>
    <w:rsid w:val="00060158"/>
    <w:rsid w:val="000624F1"/>
    <w:rsid w:val="00062CEA"/>
    <w:rsid w:val="00062D40"/>
    <w:rsid w:val="00063CE4"/>
    <w:rsid w:val="00064E0D"/>
    <w:rsid w:val="00066A2F"/>
    <w:rsid w:val="00066C95"/>
    <w:rsid w:val="00067205"/>
    <w:rsid w:val="000702BA"/>
    <w:rsid w:val="00071B37"/>
    <w:rsid w:val="000720AE"/>
    <w:rsid w:val="0007292C"/>
    <w:rsid w:val="00073338"/>
    <w:rsid w:val="00074FE0"/>
    <w:rsid w:val="00076635"/>
    <w:rsid w:val="0007707E"/>
    <w:rsid w:val="00077610"/>
    <w:rsid w:val="00077936"/>
    <w:rsid w:val="000804DA"/>
    <w:rsid w:val="00081640"/>
    <w:rsid w:val="00081750"/>
    <w:rsid w:val="0008190E"/>
    <w:rsid w:val="0008246D"/>
    <w:rsid w:val="00082865"/>
    <w:rsid w:val="000838AE"/>
    <w:rsid w:val="000838CA"/>
    <w:rsid w:val="000844AA"/>
    <w:rsid w:val="00084AE3"/>
    <w:rsid w:val="00086F8D"/>
    <w:rsid w:val="00087006"/>
    <w:rsid w:val="00087152"/>
    <w:rsid w:val="0009168A"/>
    <w:rsid w:val="00091BCE"/>
    <w:rsid w:val="00092506"/>
    <w:rsid w:val="00092878"/>
    <w:rsid w:val="00094215"/>
    <w:rsid w:val="00094731"/>
    <w:rsid w:val="00094980"/>
    <w:rsid w:val="00094F43"/>
    <w:rsid w:val="0009564E"/>
    <w:rsid w:val="0009595E"/>
    <w:rsid w:val="00095B1C"/>
    <w:rsid w:val="00095E0B"/>
    <w:rsid w:val="00096203"/>
    <w:rsid w:val="00097A2E"/>
    <w:rsid w:val="000A0E10"/>
    <w:rsid w:val="000A100A"/>
    <w:rsid w:val="000A1201"/>
    <w:rsid w:val="000A1825"/>
    <w:rsid w:val="000A1919"/>
    <w:rsid w:val="000A2BE0"/>
    <w:rsid w:val="000A4D68"/>
    <w:rsid w:val="000A55C2"/>
    <w:rsid w:val="000A55F9"/>
    <w:rsid w:val="000A73C9"/>
    <w:rsid w:val="000B0114"/>
    <w:rsid w:val="000B06CD"/>
    <w:rsid w:val="000B0A88"/>
    <w:rsid w:val="000B1C70"/>
    <w:rsid w:val="000B33FF"/>
    <w:rsid w:val="000B364E"/>
    <w:rsid w:val="000B5426"/>
    <w:rsid w:val="000B6B10"/>
    <w:rsid w:val="000B6D37"/>
    <w:rsid w:val="000B73F4"/>
    <w:rsid w:val="000B766E"/>
    <w:rsid w:val="000B7E9C"/>
    <w:rsid w:val="000C187E"/>
    <w:rsid w:val="000C1A02"/>
    <w:rsid w:val="000C1C28"/>
    <w:rsid w:val="000C1E7A"/>
    <w:rsid w:val="000C201A"/>
    <w:rsid w:val="000C413B"/>
    <w:rsid w:val="000C48BE"/>
    <w:rsid w:val="000C58C3"/>
    <w:rsid w:val="000C70B3"/>
    <w:rsid w:val="000C7206"/>
    <w:rsid w:val="000D09B4"/>
    <w:rsid w:val="000D19D7"/>
    <w:rsid w:val="000D232B"/>
    <w:rsid w:val="000D3725"/>
    <w:rsid w:val="000D3E2A"/>
    <w:rsid w:val="000D3F1A"/>
    <w:rsid w:val="000D4235"/>
    <w:rsid w:val="000D5250"/>
    <w:rsid w:val="000D7382"/>
    <w:rsid w:val="000D73AC"/>
    <w:rsid w:val="000D753A"/>
    <w:rsid w:val="000D7F14"/>
    <w:rsid w:val="000E03FA"/>
    <w:rsid w:val="000E0C31"/>
    <w:rsid w:val="000E0D99"/>
    <w:rsid w:val="000E0DBC"/>
    <w:rsid w:val="000E1983"/>
    <w:rsid w:val="000E1A26"/>
    <w:rsid w:val="000E1DDD"/>
    <w:rsid w:val="000E2B22"/>
    <w:rsid w:val="000E53EB"/>
    <w:rsid w:val="000E56C6"/>
    <w:rsid w:val="000E5713"/>
    <w:rsid w:val="000E60FB"/>
    <w:rsid w:val="000F1439"/>
    <w:rsid w:val="000F1675"/>
    <w:rsid w:val="000F256D"/>
    <w:rsid w:val="000F2666"/>
    <w:rsid w:val="000F369C"/>
    <w:rsid w:val="000F5330"/>
    <w:rsid w:val="000F5CED"/>
    <w:rsid w:val="000F6211"/>
    <w:rsid w:val="000F6FB2"/>
    <w:rsid w:val="000F7EDB"/>
    <w:rsid w:val="0010053E"/>
    <w:rsid w:val="00102DB7"/>
    <w:rsid w:val="0010325D"/>
    <w:rsid w:val="0010440C"/>
    <w:rsid w:val="00104428"/>
    <w:rsid w:val="001047FF"/>
    <w:rsid w:val="00104FBC"/>
    <w:rsid w:val="0010675B"/>
    <w:rsid w:val="00107B64"/>
    <w:rsid w:val="00110FEB"/>
    <w:rsid w:val="001113F9"/>
    <w:rsid w:val="00112AEA"/>
    <w:rsid w:val="001144FF"/>
    <w:rsid w:val="00114B93"/>
    <w:rsid w:val="00115146"/>
    <w:rsid w:val="001167D8"/>
    <w:rsid w:val="0011692D"/>
    <w:rsid w:val="00116FAA"/>
    <w:rsid w:val="00117C88"/>
    <w:rsid w:val="00117CC1"/>
    <w:rsid w:val="00117FF7"/>
    <w:rsid w:val="0012064B"/>
    <w:rsid w:val="00121B38"/>
    <w:rsid w:val="00121C5A"/>
    <w:rsid w:val="00126FC1"/>
    <w:rsid w:val="001270B0"/>
    <w:rsid w:val="00130E91"/>
    <w:rsid w:val="001310FB"/>
    <w:rsid w:val="00131551"/>
    <w:rsid w:val="0013250B"/>
    <w:rsid w:val="00132C90"/>
    <w:rsid w:val="00134181"/>
    <w:rsid w:val="00134C9E"/>
    <w:rsid w:val="00135045"/>
    <w:rsid w:val="00136068"/>
    <w:rsid w:val="00137B6D"/>
    <w:rsid w:val="00140253"/>
    <w:rsid w:val="00141B28"/>
    <w:rsid w:val="00141FED"/>
    <w:rsid w:val="001447FE"/>
    <w:rsid w:val="001476E0"/>
    <w:rsid w:val="0015077E"/>
    <w:rsid w:val="001509E0"/>
    <w:rsid w:val="00151D9D"/>
    <w:rsid w:val="001541A9"/>
    <w:rsid w:val="00154367"/>
    <w:rsid w:val="00154EAE"/>
    <w:rsid w:val="00155535"/>
    <w:rsid w:val="00155705"/>
    <w:rsid w:val="0015792E"/>
    <w:rsid w:val="00160AE6"/>
    <w:rsid w:val="00161573"/>
    <w:rsid w:val="001616DD"/>
    <w:rsid w:val="001619C9"/>
    <w:rsid w:val="0016290A"/>
    <w:rsid w:val="0016292F"/>
    <w:rsid w:val="00162A1D"/>
    <w:rsid w:val="00162B97"/>
    <w:rsid w:val="00163742"/>
    <w:rsid w:val="001671D2"/>
    <w:rsid w:val="00167210"/>
    <w:rsid w:val="00170343"/>
    <w:rsid w:val="00171049"/>
    <w:rsid w:val="0017187A"/>
    <w:rsid w:val="001719A5"/>
    <w:rsid w:val="001726E8"/>
    <w:rsid w:val="00174BAC"/>
    <w:rsid w:val="00175A24"/>
    <w:rsid w:val="00175D9C"/>
    <w:rsid w:val="00176385"/>
    <w:rsid w:val="00176737"/>
    <w:rsid w:val="00176B28"/>
    <w:rsid w:val="00176F1B"/>
    <w:rsid w:val="001778CC"/>
    <w:rsid w:val="00181529"/>
    <w:rsid w:val="00181D5C"/>
    <w:rsid w:val="001820A4"/>
    <w:rsid w:val="001820F5"/>
    <w:rsid w:val="00182617"/>
    <w:rsid w:val="00182682"/>
    <w:rsid w:val="0018339D"/>
    <w:rsid w:val="00183575"/>
    <w:rsid w:val="00184564"/>
    <w:rsid w:val="00186852"/>
    <w:rsid w:val="00186B9A"/>
    <w:rsid w:val="00186DFD"/>
    <w:rsid w:val="001909E9"/>
    <w:rsid w:val="001909F6"/>
    <w:rsid w:val="00191CB9"/>
    <w:rsid w:val="00193B9E"/>
    <w:rsid w:val="00193F1A"/>
    <w:rsid w:val="00194456"/>
    <w:rsid w:val="00194FDB"/>
    <w:rsid w:val="00195680"/>
    <w:rsid w:val="0019662D"/>
    <w:rsid w:val="001979F4"/>
    <w:rsid w:val="00197E7F"/>
    <w:rsid w:val="001A00C7"/>
    <w:rsid w:val="001A0FE6"/>
    <w:rsid w:val="001A122A"/>
    <w:rsid w:val="001A4145"/>
    <w:rsid w:val="001A48D3"/>
    <w:rsid w:val="001A4C48"/>
    <w:rsid w:val="001A5AE5"/>
    <w:rsid w:val="001A61BE"/>
    <w:rsid w:val="001A6FA5"/>
    <w:rsid w:val="001B1708"/>
    <w:rsid w:val="001B2CCF"/>
    <w:rsid w:val="001B35EB"/>
    <w:rsid w:val="001B5FE5"/>
    <w:rsid w:val="001B61FC"/>
    <w:rsid w:val="001B64F4"/>
    <w:rsid w:val="001C002F"/>
    <w:rsid w:val="001C04BA"/>
    <w:rsid w:val="001C091A"/>
    <w:rsid w:val="001C1754"/>
    <w:rsid w:val="001C2A46"/>
    <w:rsid w:val="001C304F"/>
    <w:rsid w:val="001C339A"/>
    <w:rsid w:val="001C354E"/>
    <w:rsid w:val="001C3970"/>
    <w:rsid w:val="001C4BC4"/>
    <w:rsid w:val="001C5353"/>
    <w:rsid w:val="001C598B"/>
    <w:rsid w:val="001C5A45"/>
    <w:rsid w:val="001D033C"/>
    <w:rsid w:val="001D152D"/>
    <w:rsid w:val="001D1A3D"/>
    <w:rsid w:val="001D1BC0"/>
    <w:rsid w:val="001D2713"/>
    <w:rsid w:val="001D287D"/>
    <w:rsid w:val="001D2AB2"/>
    <w:rsid w:val="001D2B00"/>
    <w:rsid w:val="001D3322"/>
    <w:rsid w:val="001D423F"/>
    <w:rsid w:val="001D4975"/>
    <w:rsid w:val="001D4AF7"/>
    <w:rsid w:val="001D4C7B"/>
    <w:rsid w:val="001D4FFE"/>
    <w:rsid w:val="001D5CC4"/>
    <w:rsid w:val="001D5D41"/>
    <w:rsid w:val="001D6BEA"/>
    <w:rsid w:val="001D6FD3"/>
    <w:rsid w:val="001D7049"/>
    <w:rsid w:val="001D7134"/>
    <w:rsid w:val="001D78CF"/>
    <w:rsid w:val="001D7CC7"/>
    <w:rsid w:val="001E0345"/>
    <w:rsid w:val="001E0954"/>
    <w:rsid w:val="001E1945"/>
    <w:rsid w:val="001E1B1F"/>
    <w:rsid w:val="001E1F74"/>
    <w:rsid w:val="001E2645"/>
    <w:rsid w:val="001E2A79"/>
    <w:rsid w:val="001E2C51"/>
    <w:rsid w:val="001E3FB0"/>
    <w:rsid w:val="001E408F"/>
    <w:rsid w:val="001E4AE8"/>
    <w:rsid w:val="001E5956"/>
    <w:rsid w:val="001E5C74"/>
    <w:rsid w:val="001E7384"/>
    <w:rsid w:val="001F0761"/>
    <w:rsid w:val="001F1607"/>
    <w:rsid w:val="001F19F5"/>
    <w:rsid w:val="001F1C53"/>
    <w:rsid w:val="001F2923"/>
    <w:rsid w:val="001F3D04"/>
    <w:rsid w:val="001F6018"/>
    <w:rsid w:val="001F61AC"/>
    <w:rsid w:val="001F6370"/>
    <w:rsid w:val="001F6F3F"/>
    <w:rsid w:val="00201934"/>
    <w:rsid w:val="00201A06"/>
    <w:rsid w:val="00201CCD"/>
    <w:rsid w:val="00202CB4"/>
    <w:rsid w:val="002030B5"/>
    <w:rsid w:val="0020387F"/>
    <w:rsid w:val="00204274"/>
    <w:rsid w:val="00204C2E"/>
    <w:rsid w:val="00205EA7"/>
    <w:rsid w:val="0020752E"/>
    <w:rsid w:val="00207AA2"/>
    <w:rsid w:val="00210069"/>
    <w:rsid w:val="002102FF"/>
    <w:rsid w:val="00211780"/>
    <w:rsid w:val="00211E91"/>
    <w:rsid w:val="00211F92"/>
    <w:rsid w:val="00212AA7"/>
    <w:rsid w:val="002135A7"/>
    <w:rsid w:val="00214471"/>
    <w:rsid w:val="00214CC3"/>
    <w:rsid w:val="00214D83"/>
    <w:rsid w:val="00215BE6"/>
    <w:rsid w:val="002163CB"/>
    <w:rsid w:val="00217E77"/>
    <w:rsid w:val="00220FC9"/>
    <w:rsid w:val="0022107C"/>
    <w:rsid w:val="00221086"/>
    <w:rsid w:val="00221681"/>
    <w:rsid w:val="00224136"/>
    <w:rsid w:val="0022478A"/>
    <w:rsid w:val="00224F29"/>
    <w:rsid w:val="0022553B"/>
    <w:rsid w:val="002256DE"/>
    <w:rsid w:val="0022628C"/>
    <w:rsid w:val="00227B9C"/>
    <w:rsid w:val="002313CA"/>
    <w:rsid w:val="00231415"/>
    <w:rsid w:val="00231AD4"/>
    <w:rsid w:val="00232272"/>
    <w:rsid w:val="0023286B"/>
    <w:rsid w:val="00232E84"/>
    <w:rsid w:val="002335EF"/>
    <w:rsid w:val="002336B4"/>
    <w:rsid w:val="00236237"/>
    <w:rsid w:val="00236979"/>
    <w:rsid w:val="00237E0C"/>
    <w:rsid w:val="00240009"/>
    <w:rsid w:val="00240803"/>
    <w:rsid w:val="00241D7D"/>
    <w:rsid w:val="0024237B"/>
    <w:rsid w:val="002449EF"/>
    <w:rsid w:val="00245D79"/>
    <w:rsid w:val="002469ED"/>
    <w:rsid w:val="00246BF6"/>
    <w:rsid w:val="00246D42"/>
    <w:rsid w:val="00247DD7"/>
    <w:rsid w:val="0025127A"/>
    <w:rsid w:val="00251659"/>
    <w:rsid w:val="002517E5"/>
    <w:rsid w:val="00251B51"/>
    <w:rsid w:val="00252583"/>
    <w:rsid w:val="002531E6"/>
    <w:rsid w:val="002534DE"/>
    <w:rsid w:val="00253ED8"/>
    <w:rsid w:val="0025402B"/>
    <w:rsid w:val="00255A5C"/>
    <w:rsid w:val="00256436"/>
    <w:rsid w:val="00256D39"/>
    <w:rsid w:val="00257B09"/>
    <w:rsid w:val="002603DA"/>
    <w:rsid w:val="00260572"/>
    <w:rsid w:val="002606DF"/>
    <w:rsid w:val="002609E6"/>
    <w:rsid w:val="00261162"/>
    <w:rsid w:val="0026123E"/>
    <w:rsid w:val="0026461D"/>
    <w:rsid w:val="00264E50"/>
    <w:rsid w:val="00265890"/>
    <w:rsid w:val="00265B31"/>
    <w:rsid w:val="00265C8C"/>
    <w:rsid w:val="00266649"/>
    <w:rsid w:val="002707CD"/>
    <w:rsid w:val="00270BAD"/>
    <w:rsid w:val="00271050"/>
    <w:rsid w:val="002713BE"/>
    <w:rsid w:val="002715AC"/>
    <w:rsid w:val="002726AE"/>
    <w:rsid w:val="0027273F"/>
    <w:rsid w:val="00272A5A"/>
    <w:rsid w:val="00272E4F"/>
    <w:rsid w:val="002739EB"/>
    <w:rsid w:val="0027416A"/>
    <w:rsid w:val="00275410"/>
    <w:rsid w:val="00275B42"/>
    <w:rsid w:val="0027681F"/>
    <w:rsid w:val="00277642"/>
    <w:rsid w:val="00277AF5"/>
    <w:rsid w:val="00277F64"/>
    <w:rsid w:val="0028013C"/>
    <w:rsid w:val="002816C4"/>
    <w:rsid w:val="00283231"/>
    <w:rsid w:val="002833BA"/>
    <w:rsid w:val="002845B3"/>
    <w:rsid w:val="002847F1"/>
    <w:rsid w:val="00285E51"/>
    <w:rsid w:val="002864DB"/>
    <w:rsid w:val="002868A5"/>
    <w:rsid w:val="00286ECD"/>
    <w:rsid w:val="00287C56"/>
    <w:rsid w:val="00290564"/>
    <w:rsid w:val="00290AA4"/>
    <w:rsid w:val="0029165C"/>
    <w:rsid w:val="002917BF"/>
    <w:rsid w:val="00291A0C"/>
    <w:rsid w:val="002921EB"/>
    <w:rsid w:val="0029223B"/>
    <w:rsid w:val="00292568"/>
    <w:rsid w:val="00293D44"/>
    <w:rsid w:val="00295E2C"/>
    <w:rsid w:val="00296988"/>
    <w:rsid w:val="00296B46"/>
    <w:rsid w:val="00297A93"/>
    <w:rsid w:val="00297B64"/>
    <w:rsid w:val="002A0D9D"/>
    <w:rsid w:val="002A1931"/>
    <w:rsid w:val="002A26D3"/>
    <w:rsid w:val="002A4F67"/>
    <w:rsid w:val="002A5B2A"/>
    <w:rsid w:val="002B2CE1"/>
    <w:rsid w:val="002B2D3A"/>
    <w:rsid w:val="002B2FD1"/>
    <w:rsid w:val="002B32B5"/>
    <w:rsid w:val="002B38D4"/>
    <w:rsid w:val="002B3AE2"/>
    <w:rsid w:val="002B4EA0"/>
    <w:rsid w:val="002B568C"/>
    <w:rsid w:val="002B5991"/>
    <w:rsid w:val="002C26D8"/>
    <w:rsid w:val="002C27BE"/>
    <w:rsid w:val="002C29AF"/>
    <w:rsid w:val="002C2B94"/>
    <w:rsid w:val="002C361F"/>
    <w:rsid w:val="002C3F74"/>
    <w:rsid w:val="002C4537"/>
    <w:rsid w:val="002C4657"/>
    <w:rsid w:val="002C5184"/>
    <w:rsid w:val="002C5612"/>
    <w:rsid w:val="002D11DE"/>
    <w:rsid w:val="002D17E6"/>
    <w:rsid w:val="002D1A6D"/>
    <w:rsid w:val="002D1DB3"/>
    <w:rsid w:val="002D24C3"/>
    <w:rsid w:val="002D2ADB"/>
    <w:rsid w:val="002D3641"/>
    <w:rsid w:val="002D4547"/>
    <w:rsid w:val="002D4890"/>
    <w:rsid w:val="002D4B05"/>
    <w:rsid w:val="002D571F"/>
    <w:rsid w:val="002D5E8C"/>
    <w:rsid w:val="002D683F"/>
    <w:rsid w:val="002D7C9A"/>
    <w:rsid w:val="002E0348"/>
    <w:rsid w:val="002E062D"/>
    <w:rsid w:val="002E1405"/>
    <w:rsid w:val="002E306F"/>
    <w:rsid w:val="002E3585"/>
    <w:rsid w:val="002E3803"/>
    <w:rsid w:val="002E482D"/>
    <w:rsid w:val="002E5085"/>
    <w:rsid w:val="002E5F3B"/>
    <w:rsid w:val="002E7DC8"/>
    <w:rsid w:val="002F0112"/>
    <w:rsid w:val="002F0725"/>
    <w:rsid w:val="002F1BD2"/>
    <w:rsid w:val="002F2097"/>
    <w:rsid w:val="002F44DC"/>
    <w:rsid w:val="002F4577"/>
    <w:rsid w:val="002F4C6B"/>
    <w:rsid w:val="002F5224"/>
    <w:rsid w:val="002F7AAB"/>
    <w:rsid w:val="00300A18"/>
    <w:rsid w:val="00301411"/>
    <w:rsid w:val="00301909"/>
    <w:rsid w:val="003025D9"/>
    <w:rsid w:val="00302C1E"/>
    <w:rsid w:val="003038D4"/>
    <w:rsid w:val="003063B3"/>
    <w:rsid w:val="0030709D"/>
    <w:rsid w:val="00310F65"/>
    <w:rsid w:val="00311735"/>
    <w:rsid w:val="00311AFB"/>
    <w:rsid w:val="00313BB8"/>
    <w:rsid w:val="00314A19"/>
    <w:rsid w:val="003167A9"/>
    <w:rsid w:val="00316A61"/>
    <w:rsid w:val="0031709B"/>
    <w:rsid w:val="003174D2"/>
    <w:rsid w:val="00320A48"/>
    <w:rsid w:val="00323401"/>
    <w:rsid w:val="00323B04"/>
    <w:rsid w:val="00325154"/>
    <w:rsid w:val="0032556B"/>
    <w:rsid w:val="00325DF0"/>
    <w:rsid w:val="00325E62"/>
    <w:rsid w:val="00326861"/>
    <w:rsid w:val="00327310"/>
    <w:rsid w:val="003304F6"/>
    <w:rsid w:val="00330D9C"/>
    <w:rsid w:val="00332BD8"/>
    <w:rsid w:val="00333C76"/>
    <w:rsid w:val="003348DE"/>
    <w:rsid w:val="0033541A"/>
    <w:rsid w:val="003354D8"/>
    <w:rsid w:val="00335852"/>
    <w:rsid w:val="003361A6"/>
    <w:rsid w:val="0033673D"/>
    <w:rsid w:val="00337509"/>
    <w:rsid w:val="00340BA5"/>
    <w:rsid w:val="00340BAE"/>
    <w:rsid w:val="0034186C"/>
    <w:rsid w:val="003421AC"/>
    <w:rsid w:val="0034379B"/>
    <w:rsid w:val="00343BC3"/>
    <w:rsid w:val="00344188"/>
    <w:rsid w:val="00344756"/>
    <w:rsid w:val="00344C2C"/>
    <w:rsid w:val="0034547E"/>
    <w:rsid w:val="003458FC"/>
    <w:rsid w:val="00346231"/>
    <w:rsid w:val="0034690B"/>
    <w:rsid w:val="00346A79"/>
    <w:rsid w:val="0034750D"/>
    <w:rsid w:val="0035051F"/>
    <w:rsid w:val="0035139F"/>
    <w:rsid w:val="00353BE5"/>
    <w:rsid w:val="00353C0D"/>
    <w:rsid w:val="00354255"/>
    <w:rsid w:val="00355B07"/>
    <w:rsid w:val="003562C9"/>
    <w:rsid w:val="003567A1"/>
    <w:rsid w:val="00356CFA"/>
    <w:rsid w:val="00357353"/>
    <w:rsid w:val="003620E1"/>
    <w:rsid w:val="003622B7"/>
    <w:rsid w:val="00362980"/>
    <w:rsid w:val="00363714"/>
    <w:rsid w:val="0036592F"/>
    <w:rsid w:val="00365F69"/>
    <w:rsid w:val="00365F9F"/>
    <w:rsid w:val="00366E6B"/>
    <w:rsid w:val="003702D6"/>
    <w:rsid w:val="003710A1"/>
    <w:rsid w:val="003713EF"/>
    <w:rsid w:val="00372EBA"/>
    <w:rsid w:val="00372FBF"/>
    <w:rsid w:val="00373AD0"/>
    <w:rsid w:val="00374EA7"/>
    <w:rsid w:val="00375953"/>
    <w:rsid w:val="00375B4B"/>
    <w:rsid w:val="00375FDA"/>
    <w:rsid w:val="003768E3"/>
    <w:rsid w:val="00376F45"/>
    <w:rsid w:val="00377130"/>
    <w:rsid w:val="00377304"/>
    <w:rsid w:val="003775D7"/>
    <w:rsid w:val="00377F9D"/>
    <w:rsid w:val="00382497"/>
    <w:rsid w:val="00383108"/>
    <w:rsid w:val="00384574"/>
    <w:rsid w:val="00384724"/>
    <w:rsid w:val="00385010"/>
    <w:rsid w:val="0038608C"/>
    <w:rsid w:val="00387000"/>
    <w:rsid w:val="0039302F"/>
    <w:rsid w:val="003933AE"/>
    <w:rsid w:val="003939B0"/>
    <w:rsid w:val="003944DA"/>
    <w:rsid w:val="003949E6"/>
    <w:rsid w:val="0039604A"/>
    <w:rsid w:val="003A08F1"/>
    <w:rsid w:val="003A1748"/>
    <w:rsid w:val="003A1BC2"/>
    <w:rsid w:val="003A229E"/>
    <w:rsid w:val="003A23B2"/>
    <w:rsid w:val="003A2B59"/>
    <w:rsid w:val="003A35D8"/>
    <w:rsid w:val="003A3F03"/>
    <w:rsid w:val="003A40FE"/>
    <w:rsid w:val="003A41D2"/>
    <w:rsid w:val="003A6158"/>
    <w:rsid w:val="003A6786"/>
    <w:rsid w:val="003A691C"/>
    <w:rsid w:val="003A7200"/>
    <w:rsid w:val="003A7C83"/>
    <w:rsid w:val="003B2346"/>
    <w:rsid w:val="003B3819"/>
    <w:rsid w:val="003B3F43"/>
    <w:rsid w:val="003B3F5A"/>
    <w:rsid w:val="003B420D"/>
    <w:rsid w:val="003B4FF3"/>
    <w:rsid w:val="003B6551"/>
    <w:rsid w:val="003B7994"/>
    <w:rsid w:val="003B7A25"/>
    <w:rsid w:val="003B7EA8"/>
    <w:rsid w:val="003C0D86"/>
    <w:rsid w:val="003C10A2"/>
    <w:rsid w:val="003C203F"/>
    <w:rsid w:val="003C20A6"/>
    <w:rsid w:val="003C23F3"/>
    <w:rsid w:val="003C2500"/>
    <w:rsid w:val="003C2A45"/>
    <w:rsid w:val="003C31AE"/>
    <w:rsid w:val="003C33E7"/>
    <w:rsid w:val="003C3CF4"/>
    <w:rsid w:val="003C4F00"/>
    <w:rsid w:val="003C5212"/>
    <w:rsid w:val="003C52F5"/>
    <w:rsid w:val="003C6544"/>
    <w:rsid w:val="003C68A8"/>
    <w:rsid w:val="003C755E"/>
    <w:rsid w:val="003C7EF9"/>
    <w:rsid w:val="003D0185"/>
    <w:rsid w:val="003D117C"/>
    <w:rsid w:val="003D1D54"/>
    <w:rsid w:val="003D207D"/>
    <w:rsid w:val="003D47E9"/>
    <w:rsid w:val="003D487B"/>
    <w:rsid w:val="003D4E34"/>
    <w:rsid w:val="003D7487"/>
    <w:rsid w:val="003E10DD"/>
    <w:rsid w:val="003E2B76"/>
    <w:rsid w:val="003E3413"/>
    <w:rsid w:val="003E36E2"/>
    <w:rsid w:val="003E4905"/>
    <w:rsid w:val="003E5758"/>
    <w:rsid w:val="003E5C92"/>
    <w:rsid w:val="003E5D1C"/>
    <w:rsid w:val="003E6139"/>
    <w:rsid w:val="003E6E5A"/>
    <w:rsid w:val="003F078C"/>
    <w:rsid w:val="003F1A8B"/>
    <w:rsid w:val="003F2A5D"/>
    <w:rsid w:val="003F3D4C"/>
    <w:rsid w:val="003F3DFA"/>
    <w:rsid w:val="003F58C2"/>
    <w:rsid w:val="003F66B0"/>
    <w:rsid w:val="003F6DC2"/>
    <w:rsid w:val="00400D8D"/>
    <w:rsid w:val="00401322"/>
    <w:rsid w:val="004016D8"/>
    <w:rsid w:val="00401AF5"/>
    <w:rsid w:val="00402584"/>
    <w:rsid w:val="0040261C"/>
    <w:rsid w:val="004038C1"/>
    <w:rsid w:val="004043AF"/>
    <w:rsid w:val="00405449"/>
    <w:rsid w:val="00405AC6"/>
    <w:rsid w:val="0040618E"/>
    <w:rsid w:val="004069DD"/>
    <w:rsid w:val="0040706B"/>
    <w:rsid w:val="004079CD"/>
    <w:rsid w:val="00411167"/>
    <w:rsid w:val="004122F6"/>
    <w:rsid w:val="004132A3"/>
    <w:rsid w:val="00413774"/>
    <w:rsid w:val="00414857"/>
    <w:rsid w:val="00414DDD"/>
    <w:rsid w:val="004157C5"/>
    <w:rsid w:val="00416B3E"/>
    <w:rsid w:val="00416C2B"/>
    <w:rsid w:val="0041707D"/>
    <w:rsid w:val="00417B1B"/>
    <w:rsid w:val="00420CDA"/>
    <w:rsid w:val="00421BD3"/>
    <w:rsid w:val="00421D0B"/>
    <w:rsid w:val="004222CA"/>
    <w:rsid w:val="004229F5"/>
    <w:rsid w:val="00422D48"/>
    <w:rsid w:val="00422E2E"/>
    <w:rsid w:val="00423AD6"/>
    <w:rsid w:val="00423E61"/>
    <w:rsid w:val="00424D05"/>
    <w:rsid w:val="0042552D"/>
    <w:rsid w:val="00425BA2"/>
    <w:rsid w:val="004266C8"/>
    <w:rsid w:val="00426AE2"/>
    <w:rsid w:val="00430495"/>
    <w:rsid w:val="0043059E"/>
    <w:rsid w:val="0043115A"/>
    <w:rsid w:val="0043163D"/>
    <w:rsid w:val="00432760"/>
    <w:rsid w:val="0043283A"/>
    <w:rsid w:val="00434ACC"/>
    <w:rsid w:val="00436EE4"/>
    <w:rsid w:val="004372A3"/>
    <w:rsid w:val="004414F8"/>
    <w:rsid w:val="004417CC"/>
    <w:rsid w:val="004427DA"/>
    <w:rsid w:val="004469D0"/>
    <w:rsid w:val="004473E0"/>
    <w:rsid w:val="00447AD9"/>
    <w:rsid w:val="004505AF"/>
    <w:rsid w:val="004512AF"/>
    <w:rsid w:val="00452068"/>
    <w:rsid w:val="0045218C"/>
    <w:rsid w:val="00454584"/>
    <w:rsid w:val="00454879"/>
    <w:rsid w:val="004566DD"/>
    <w:rsid w:val="00456EC6"/>
    <w:rsid w:val="00456FF4"/>
    <w:rsid w:val="00461979"/>
    <w:rsid w:val="0046215A"/>
    <w:rsid w:val="00462977"/>
    <w:rsid w:val="00462F96"/>
    <w:rsid w:val="00463CD6"/>
    <w:rsid w:val="00464EE8"/>
    <w:rsid w:val="004658E9"/>
    <w:rsid w:val="0046645F"/>
    <w:rsid w:val="00471B12"/>
    <w:rsid w:val="004720FD"/>
    <w:rsid w:val="0047278A"/>
    <w:rsid w:val="004727CB"/>
    <w:rsid w:val="00474305"/>
    <w:rsid w:val="004767F9"/>
    <w:rsid w:val="00477549"/>
    <w:rsid w:val="00477A7A"/>
    <w:rsid w:val="00480581"/>
    <w:rsid w:val="00480E82"/>
    <w:rsid w:val="00480F0F"/>
    <w:rsid w:val="00481FB4"/>
    <w:rsid w:val="00482A4B"/>
    <w:rsid w:val="00482CC0"/>
    <w:rsid w:val="00482E14"/>
    <w:rsid w:val="00483860"/>
    <w:rsid w:val="004839B8"/>
    <w:rsid w:val="00483CD4"/>
    <w:rsid w:val="004844DF"/>
    <w:rsid w:val="00484F53"/>
    <w:rsid w:val="00485162"/>
    <w:rsid w:val="00487EA2"/>
    <w:rsid w:val="00490872"/>
    <w:rsid w:val="004919A9"/>
    <w:rsid w:val="00491A87"/>
    <w:rsid w:val="004920CF"/>
    <w:rsid w:val="0049295C"/>
    <w:rsid w:val="00493475"/>
    <w:rsid w:val="004938C4"/>
    <w:rsid w:val="00495D42"/>
    <w:rsid w:val="0049605E"/>
    <w:rsid w:val="0049648D"/>
    <w:rsid w:val="0049683E"/>
    <w:rsid w:val="004971A6"/>
    <w:rsid w:val="00497421"/>
    <w:rsid w:val="00497572"/>
    <w:rsid w:val="004A0B6A"/>
    <w:rsid w:val="004A1D8D"/>
    <w:rsid w:val="004A392C"/>
    <w:rsid w:val="004A3979"/>
    <w:rsid w:val="004A51E1"/>
    <w:rsid w:val="004A563C"/>
    <w:rsid w:val="004A5CBD"/>
    <w:rsid w:val="004A6F35"/>
    <w:rsid w:val="004B0248"/>
    <w:rsid w:val="004B05E8"/>
    <w:rsid w:val="004B1BA5"/>
    <w:rsid w:val="004B1DB7"/>
    <w:rsid w:val="004B2473"/>
    <w:rsid w:val="004B2A8D"/>
    <w:rsid w:val="004B2D97"/>
    <w:rsid w:val="004B3C5D"/>
    <w:rsid w:val="004B4E50"/>
    <w:rsid w:val="004B5367"/>
    <w:rsid w:val="004B5675"/>
    <w:rsid w:val="004B651D"/>
    <w:rsid w:val="004B797E"/>
    <w:rsid w:val="004C0E84"/>
    <w:rsid w:val="004C0FC3"/>
    <w:rsid w:val="004C1759"/>
    <w:rsid w:val="004C27B2"/>
    <w:rsid w:val="004C30FE"/>
    <w:rsid w:val="004C31BC"/>
    <w:rsid w:val="004C471E"/>
    <w:rsid w:val="004C60C4"/>
    <w:rsid w:val="004C6C32"/>
    <w:rsid w:val="004D0EDC"/>
    <w:rsid w:val="004D190E"/>
    <w:rsid w:val="004D3ECF"/>
    <w:rsid w:val="004D41A7"/>
    <w:rsid w:val="004D5000"/>
    <w:rsid w:val="004D5059"/>
    <w:rsid w:val="004D7BAF"/>
    <w:rsid w:val="004E20BC"/>
    <w:rsid w:val="004E57C0"/>
    <w:rsid w:val="004E5821"/>
    <w:rsid w:val="004E671D"/>
    <w:rsid w:val="004E6954"/>
    <w:rsid w:val="004E7833"/>
    <w:rsid w:val="004E7D54"/>
    <w:rsid w:val="004F0799"/>
    <w:rsid w:val="004F226B"/>
    <w:rsid w:val="004F3355"/>
    <w:rsid w:val="004F3B1A"/>
    <w:rsid w:val="004F461C"/>
    <w:rsid w:val="004F5E78"/>
    <w:rsid w:val="004F61F5"/>
    <w:rsid w:val="004F6D88"/>
    <w:rsid w:val="004F6FC5"/>
    <w:rsid w:val="00500435"/>
    <w:rsid w:val="005008C8"/>
    <w:rsid w:val="00500AB6"/>
    <w:rsid w:val="005011D4"/>
    <w:rsid w:val="005013C1"/>
    <w:rsid w:val="005018FC"/>
    <w:rsid w:val="00501E00"/>
    <w:rsid w:val="0050229A"/>
    <w:rsid w:val="00502A11"/>
    <w:rsid w:val="00503031"/>
    <w:rsid w:val="00504F20"/>
    <w:rsid w:val="00504FD0"/>
    <w:rsid w:val="00505E17"/>
    <w:rsid w:val="005072EF"/>
    <w:rsid w:val="00510087"/>
    <w:rsid w:val="0051066C"/>
    <w:rsid w:val="005125EB"/>
    <w:rsid w:val="00512BE5"/>
    <w:rsid w:val="00513F86"/>
    <w:rsid w:val="00514077"/>
    <w:rsid w:val="0051418A"/>
    <w:rsid w:val="00514344"/>
    <w:rsid w:val="00514696"/>
    <w:rsid w:val="00515C34"/>
    <w:rsid w:val="00515DF4"/>
    <w:rsid w:val="00516766"/>
    <w:rsid w:val="00517496"/>
    <w:rsid w:val="00517DE6"/>
    <w:rsid w:val="005204F4"/>
    <w:rsid w:val="00520604"/>
    <w:rsid w:val="00520785"/>
    <w:rsid w:val="00521693"/>
    <w:rsid w:val="00521DAB"/>
    <w:rsid w:val="00522158"/>
    <w:rsid w:val="005236FB"/>
    <w:rsid w:val="0052382A"/>
    <w:rsid w:val="0052382E"/>
    <w:rsid w:val="00524025"/>
    <w:rsid w:val="005251C0"/>
    <w:rsid w:val="00527796"/>
    <w:rsid w:val="00531096"/>
    <w:rsid w:val="00531A4D"/>
    <w:rsid w:val="00532EA1"/>
    <w:rsid w:val="00533015"/>
    <w:rsid w:val="005349AC"/>
    <w:rsid w:val="00534D91"/>
    <w:rsid w:val="00534E0D"/>
    <w:rsid w:val="00535EBA"/>
    <w:rsid w:val="00535FED"/>
    <w:rsid w:val="00536980"/>
    <w:rsid w:val="005370BE"/>
    <w:rsid w:val="005377BC"/>
    <w:rsid w:val="00537919"/>
    <w:rsid w:val="00542966"/>
    <w:rsid w:val="005437E2"/>
    <w:rsid w:val="00544DF7"/>
    <w:rsid w:val="00550240"/>
    <w:rsid w:val="005506C1"/>
    <w:rsid w:val="00550AF3"/>
    <w:rsid w:val="00551420"/>
    <w:rsid w:val="00551991"/>
    <w:rsid w:val="005526D4"/>
    <w:rsid w:val="0055283B"/>
    <w:rsid w:val="00552998"/>
    <w:rsid w:val="00554283"/>
    <w:rsid w:val="005544DC"/>
    <w:rsid w:val="00554553"/>
    <w:rsid w:val="00555AC6"/>
    <w:rsid w:val="005565CD"/>
    <w:rsid w:val="005569F8"/>
    <w:rsid w:val="00556A87"/>
    <w:rsid w:val="005576B9"/>
    <w:rsid w:val="00557AFF"/>
    <w:rsid w:val="00560854"/>
    <w:rsid w:val="00560AB9"/>
    <w:rsid w:val="00561452"/>
    <w:rsid w:val="0056150E"/>
    <w:rsid w:val="0056160C"/>
    <w:rsid w:val="00562F6A"/>
    <w:rsid w:val="0056315E"/>
    <w:rsid w:val="00564290"/>
    <w:rsid w:val="005661ED"/>
    <w:rsid w:val="005669D7"/>
    <w:rsid w:val="00566A00"/>
    <w:rsid w:val="00566F6F"/>
    <w:rsid w:val="005672E7"/>
    <w:rsid w:val="00571225"/>
    <w:rsid w:val="005719DC"/>
    <w:rsid w:val="00572519"/>
    <w:rsid w:val="00572AF5"/>
    <w:rsid w:val="00572B55"/>
    <w:rsid w:val="00573C71"/>
    <w:rsid w:val="005747BE"/>
    <w:rsid w:val="005761F6"/>
    <w:rsid w:val="00576BC7"/>
    <w:rsid w:val="005808AA"/>
    <w:rsid w:val="0058212A"/>
    <w:rsid w:val="00582358"/>
    <w:rsid w:val="00582CBF"/>
    <w:rsid w:val="005835F4"/>
    <w:rsid w:val="0058364B"/>
    <w:rsid w:val="00583A2E"/>
    <w:rsid w:val="00583F79"/>
    <w:rsid w:val="005841CB"/>
    <w:rsid w:val="00584280"/>
    <w:rsid w:val="0058510F"/>
    <w:rsid w:val="00585B5F"/>
    <w:rsid w:val="00586ECA"/>
    <w:rsid w:val="005876F0"/>
    <w:rsid w:val="0058782E"/>
    <w:rsid w:val="0059080E"/>
    <w:rsid w:val="00591368"/>
    <w:rsid w:val="00591C52"/>
    <w:rsid w:val="00591C6F"/>
    <w:rsid w:val="00591D4D"/>
    <w:rsid w:val="005935DC"/>
    <w:rsid w:val="00593A79"/>
    <w:rsid w:val="005942A2"/>
    <w:rsid w:val="00594928"/>
    <w:rsid w:val="00594A13"/>
    <w:rsid w:val="00594B36"/>
    <w:rsid w:val="00594C1D"/>
    <w:rsid w:val="005959C5"/>
    <w:rsid w:val="00595B65"/>
    <w:rsid w:val="00595F2F"/>
    <w:rsid w:val="005A1BEC"/>
    <w:rsid w:val="005A44E9"/>
    <w:rsid w:val="005A58AC"/>
    <w:rsid w:val="005A5D54"/>
    <w:rsid w:val="005A6738"/>
    <w:rsid w:val="005B05FA"/>
    <w:rsid w:val="005B0AC7"/>
    <w:rsid w:val="005B118E"/>
    <w:rsid w:val="005B280D"/>
    <w:rsid w:val="005B31CD"/>
    <w:rsid w:val="005B3A17"/>
    <w:rsid w:val="005B4076"/>
    <w:rsid w:val="005B58F7"/>
    <w:rsid w:val="005B5C59"/>
    <w:rsid w:val="005B656D"/>
    <w:rsid w:val="005B6DAD"/>
    <w:rsid w:val="005B7764"/>
    <w:rsid w:val="005B7C28"/>
    <w:rsid w:val="005C254E"/>
    <w:rsid w:val="005C2F5D"/>
    <w:rsid w:val="005C35B6"/>
    <w:rsid w:val="005C35C1"/>
    <w:rsid w:val="005C3B1A"/>
    <w:rsid w:val="005C4470"/>
    <w:rsid w:val="005C5506"/>
    <w:rsid w:val="005C5B1A"/>
    <w:rsid w:val="005C6B77"/>
    <w:rsid w:val="005C6DC6"/>
    <w:rsid w:val="005C776B"/>
    <w:rsid w:val="005C7F6F"/>
    <w:rsid w:val="005D0C67"/>
    <w:rsid w:val="005D102F"/>
    <w:rsid w:val="005D1BB7"/>
    <w:rsid w:val="005D2486"/>
    <w:rsid w:val="005D278B"/>
    <w:rsid w:val="005D2C2A"/>
    <w:rsid w:val="005D33E9"/>
    <w:rsid w:val="005D41A9"/>
    <w:rsid w:val="005D43B3"/>
    <w:rsid w:val="005D5116"/>
    <w:rsid w:val="005D5537"/>
    <w:rsid w:val="005D5CC3"/>
    <w:rsid w:val="005D6606"/>
    <w:rsid w:val="005D700A"/>
    <w:rsid w:val="005D75C0"/>
    <w:rsid w:val="005D7761"/>
    <w:rsid w:val="005D7934"/>
    <w:rsid w:val="005E0571"/>
    <w:rsid w:val="005E06D0"/>
    <w:rsid w:val="005E0E00"/>
    <w:rsid w:val="005E111E"/>
    <w:rsid w:val="005E243D"/>
    <w:rsid w:val="005E2C1E"/>
    <w:rsid w:val="005E38A6"/>
    <w:rsid w:val="005E4A8C"/>
    <w:rsid w:val="005E4F16"/>
    <w:rsid w:val="005E575A"/>
    <w:rsid w:val="005E61FA"/>
    <w:rsid w:val="005E6627"/>
    <w:rsid w:val="005E69A9"/>
    <w:rsid w:val="005E73F1"/>
    <w:rsid w:val="005F0A9F"/>
    <w:rsid w:val="005F0CA5"/>
    <w:rsid w:val="005F167F"/>
    <w:rsid w:val="005F1908"/>
    <w:rsid w:val="005F1ADC"/>
    <w:rsid w:val="005F1DB6"/>
    <w:rsid w:val="005F2AEF"/>
    <w:rsid w:val="005F3088"/>
    <w:rsid w:val="005F3166"/>
    <w:rsid w:val="005F463A"/>
    <w:rsid w:val="005F569E"/>
    <w:rsid w:val="005F587F"/>
    <w:rsid w:val="005F620A"/>
    <w:rsid w:val="005F6DE2"/>
    <w:rsid w:val="005F73E1"/>
    <w:rsid w:val="006011DD"/>
    <w:rsid w:val="006017F4"/>
    <w:rsid w:val="00601DFD"/>
    <w:rsid w:val="00602059"/>
    <w:rsid w:val="00602978"/>
    <w:rsid w:val="00602FE7"/>
    <w:rsid w:val="00604961"/>
    <w:rsid w:val="00605AE8"/>
    <w:rsid w:val="00606AE2"/>
    <w:rsid w:val="00607073"/>
    <w:rsid w:val="00607081"/>
    <w:rsid w:val="00610E94"/>
    <w:rsid w:val="00611F53"/>
    <w:rsid w:val="006137B5"/>
    <w:rsid w:val="00613A4D"/>
    <w:rsid w:val="00613D6E"/>
    <w:rsid w:val="00614C94"/>
    <w:rsid w:val="00614CC9"/>
    <w:rsid w:val="006159AA"/>
    <w:rsid w:val="006160E5"/>
    <w:rsid w:val="00617BDD"/>
    <w:rsid w:val="00620455"/>
    <w:rsid w:val="00620C8F"/>
    <w:rsid w:val="00621273"/>
    <w:rsid w:val="006212F5"/>
    <w:rsid w:val="00621339"/>
    <w:rsid w:val="00621A9E"/>
    <w:rsid w:val="00621DD3"/>
    <w:rsid w:val="006225D1"/>
    <w:rsid w:val="00623929"/>
    <w:rsid w:val="00623D58"/>
    <w:rsid w:val="00623DC8"/>
    <w:rsid w:val="006248B5"/>
    <w:rsid w:val="006250B1"/>
    <w:rsid w:val="00625BBB"/>
    <w:rsid w:val="00625BF7"/>
    <w:rsid w:val="00626341"/>
    <w:rsid w:val="00630250"/>
    <w:rsid w:val="006311CD"/>
    <w:rsid w:val="00631D06"/>
    <w:rsid w:val="00631D2F"/>
    <w:rsid w:val="0063388E"/>
    <w:rsid w:val="00633ED5"/>
    <w:rsid w:val="00634E4A"/>
    <w:rsid w:val="00635486"/>
    <w:rsid w:val="00636384"/>
    <w:rsid w:val="00636FA5"/>
    <w:rsid w:val="00640D0F"/>
    <w:rsid w:val="00641693"/>
    <w:rsid w:val="00641C09"/>
    <w:rsid w:val="00642509"/>
    <w:rsid w:val="00642E04"/>
    <w:rsid w:val="00643D23"/>
    <w:rsid w:val="00644415"/>
    <w:rsid w:val="0064481F"/>
    <w:rsid w:val="006456EA"/>
    <w:rsid w:val="006460F4"/>
    <w:rsid w:val="00646F09"/>
    <w:rsid w:val="006470F9"/>
    <w:rsid w:val="0064729E"/>
    <w:rsid w:val="00650078"/>
    <w:rsid w:val="00651176"/>
    <w:rsid w:val="00651F37"/>
    <w:rsid w:val="00652202"/>
    <w:rsid w:val="0065252A"/>
    <w:rsid w:val="00652B5C"/>
    <w:rsid w:val="00653400"/>
    <w:rsid w:val="006534B6"/>
    <w:rsid w:val="00654757"/>
    <w:rsid w:val="00654BEA"/>
    <w:rsid w:val="00654D00"/>
    <w:rsid w:val="00655C08"/>
    <w:rsid w:val="00656527"/>
    <w:rsid w:val="00656D16"/>
    <w:rsid w:val="00660E10"/>
    <w:rsid w:val="00661319"/>
    <w:rsid w:val="00661928"/>
    <w:rsid w:val="006625F3"/>
    <w:rsid w:val="00663D81"/>
    <w:rsid w:val="00664D69"/>
    <w:rsid w:val="006657C6"/>
    <w:rsid w:val="00666D3E"/>
    <w:rsid w:val="0066761F"/>
    <w:rsid w:val="006706F1"/>
    <w:rsid w:val="00670DA8"/>
    <w:rsid w:val="00671574"/>
    <w:rsid w:val="00672EB6"/>
    <w:rsid w:val="006734E1"/>
    <w:rsid w:val="006737DD"/>
    <w:rsid w:val="00674B22"/>
    <w:rsid w:val="0067644E"/>
    <w:rsid w:val="00676C29"/>
    <w:rsid w:val="006772A2"/>
    <w:rsid w:val="0067757B"/>
    <w:rsid w:val="0068085E"/>
    <w:rsid w:val="00681E3A"/>
    <w:rsid w:val="00682589"/>
    <w:rsid w:val="00683511"/>
    <w:rsid w:val="00685C71"/>
    <w:rsid w:val="00685FAC"/>
    <w:rsid w:val="00686592"/>
    <w:rsid w:val="00686698"/>
    <w:rsid w:val="00686BA3"/>
    <w:rsid w:val="00686CE6"/>
    <w:rsid w:val="00687552"/>
    <w:rsid w:val="00690E6D"/>
    <w:rsid w:val="0069187E"/>
    <w:rsid w:val="00691DE5"/>
    <w:rsid w:val="0069276D"/>
    <w:rsid w:val="00692B95"/>
    <w:rsid w:val="006930D2"/>
    <w:rsid w:val="00695DF6"/>
    <w:rsid w:val="006970D5"/>
    <w:rsid w:val="00697811"/>
    <w:rsid w:val="006A1A0C"/>
    <w:rsid w:val="006A2094"/>
    <w:rsid w:val="006A20C9"/>
    <w:rsid w:val="006A2BFA"/>
    <w:rsid w:val="006A2FB0"/>
    <w:rsid w:val="006A3018"/>
    <w:rsid w:val="006A3C72"/>
    <w:rsid w:val="006A4213"/>
    <w:rsid w:val="006A474E"/>
    <w:rsid w:val="006A4F88"/>
    <w:rsid w:val="006A4FB4"/>
    <w:rsid w:val="006A5811"/>
    <w:rsid w:val="006A5BC5"/>
    <w:rsid w:val="006A7E4D"/>
    <w:rsid w:val="006B1DD6"/>
    <w:rsid w:val="006B1FF8"/>
    <w:rsid w:val="006B29B5"/>
    <w:rsid w:val="006B63C6"/>
    <w:rsid w:val="006B69FE"/>
    <w:rsid w:val="006B6CE3"/>
    <w:rsid w:val="006B6D2E"/>
    <w:rsid w:val="006C00A5"/>
    <w:rsid w:val="006C346F"/>
    <w:rsid w:val="006C5A22"/>
    <w:rsid w:val="006C6D5B"/>
    <w:rsid w:val="006C6D61"/>
    <w:rsid w:val="006C6D90"/>
    <w:rsid w:val="006D0EDF"/>
    <w:rsid w:val="006D22BA"/>
    <w:rsid w:val="006D35A9"/>
    <w:rsid w:val="006D4E46"/>
    <w:rsid w:val="006D53B6"/>
    <w:rsid w:val="006D60C7"/>
    <w:rsid w:val="006D6D97"/>
    <w:rsid w:val="006E1228"/>
    <w:rsid w:val="006E1408"/>
    <w:rsid w:val="006E1DA6"/>
    <w:rsid w:val="006E1E77"/>
    <w:rsid w:val="006E448C"/>
    <w:rsid w:val="006E473A"/>
    <w:rsid w:val="006E4DFC"/>
    <w:rsid w:val="006E69AE"/>
    <w:rsid w:val="006F08BE"/>
    <w:rsid w:val="006F09A2"/>
    <w:rsid w:val="006F3DCA"/>
    <w:rsid w:val="006F4BE9"/>
    <w:rsid w:val="006F55AF"/>
    <w:rsid w:val="006F566C"/>
    <w:rsid w:val="006F6070"/>
    <w:rsid w:val="006F6443"/>
    <w:rsid w:val="006F7F67"/>
    <w:rsid w:val="0070083D"/>
    <w:rsid w:val="007011FC"/>
    <w:rsid w:val="00701AF4"/>
    <w:rsid w:val="00701CE4"/>
    <w:rsid w:val="007028FC"/>
    <w:rsid w:val="00702E39"/>
    <w:rsid w:val="00704032"/>
    <w:rsid w:val="00704F82"/>
    <w:rsid w:val="00705172"/>
    <w:rsid w:val="007061C7"/>
    <w:rsid w:val="00706BD0"/>
    <w:rsid w:val="00706FAF"/>
    <w:rsid w:val="00707775"/>
    <w:rsid w:val="00707FA5"/>
    <w:rsid w:val="007108BA"/>
    <w:rsid w:val="007121A9"/>
    <w:rsid w:val="007132CE"/>
    <w:rsid w:val="00713954"/>
    <w:rsid w:val="0071403C"/>
    <w:rsid w:val="0071563D"/>
    <w:rsid w:val="00716DF6"/>
    <w:rsid w:val="00717A28"/>
    <w:rsid w:val="007203FE"/>
    <w:rsid w:val="007205A8"/>
    <w:rsid w:val="0072232F"/>
    <w:rsid w:val="00723335"/>
    <w:rsid w:val="00723623"/>
    <w:rsid w:val="0072413E"/>
    <w:rsid w:val="00724FB2"/>
    <w:rsid w:val="00725B3D"/>
    <w:rsid w:val="0072708F"/>
    <w:rsid w:val="007319CE"/>
    <w:rsid w:val="00733946"/>
    <w:rsid w:val="00733DE5"/>
    <w:rsid w:val="00733EF1"/>
    <w:rsid w:val="007348EF"/>
    <w:rsid w:val="00734A66"/>
    <w:rsid w:val="007353F7"/>
    <w:rsid w:val="007361C2"/>
    <w:rsid w:val="00736211"/>
    <w:rsid w:val="007368FE"/>
    <w:rsid w:val="0073720C"/>
    <w:rsid w:val="007408FE"/>
    <w:rsid w:val="00742322"/>
    <w:rsid w:val="00742AE3"/>
    <w:rsid w:val="00744779"/>
    <w:rsid w:val="00744C11"/>
    <w:rsid w:val="00744DF9"/>
    <w:rsid w:val="007462FE"/>
    <w:rsid w:val="007471C3"/>
    <w:rsid w:val="007475F5"/>
    <w:rsid w:val="00747FA5"/>
    <w:rsid w:val="0075007A"/>
    <w:rsid w:val="00750086"/>
    <w:rsid w:val="00751472"/>
    <w:rsid w:val="00752095"/>
    <w:rsid w:val="007523C8"/>
    <w:rsid w:val="00752411"/>
    <w:rsid w:val="007526DF"/>
    <w:rsid w:val="00752891"/>
    <w:rsid w:val="007529AA"/>
    <w:rsid w:val="00753720"/>
    <w:rsid w:val="00754141"/>
    <w:rsid w:val="007542A4"/>
    <w:rsid w:val="007552AF"/>
    <w:rsid w:val="0075681C"/>
    <w:rsid w:val="00756BDB"/>
    <w:rsid w:val="0075786C"/>
    <w:rsid w:val="0076091F"/>
    <w:rsid w:val="00760FB5"/>
    <w:rsid w:val="00761463"/>
    <w:rsid w:val="0076197D"/>
    <w:rsid w:val="00765282"/>
    <w:rsid w:val="00765F0C"/>
    <w:rsid w:val="0076615B"/>
    <w:rsid w:val="00766F13"/>
    <w:rsid w:val="00767D73"/>
    <w:rsid w:val="00770054"/>
    <w:rsid w:val="0077017E"/>
    <w:rsid w:val="0077030A"/>
    <w:rsid w:val="00770A17"/>
    <w:rsid w:val="00771ED1"/>
    <w:rsid w:val="00772E81"/>
    <w:rsid w:val="007732FA"/>
    <w:rsid w:val="007733A5"/>
    <w:rsid w:val="0077367C"/>
    <w:rsid w:val="00773F61"/>
    <w:rsid w:val="007758C2"/>
    <w:rsid w:val="00776445"/>
    <w:rsid w:val="00776916"/>
    <w:rsid w:val="007772D2"/>
    <w:rsid w:val="0077785F"/>
    <w:rsid w:val="00777F17"/>
    <w:rsid w:val="00782185"/>
    <w:rsid w:val="007822AC"/>
    <w:rsid w:val="00782387"/>
    <w:rsid w:val="00782B4D"/>
    <w:rsid w:val="00782F4E"/>
    <w:rsid w:val="00783051"/>
    <w:rsid w:val="00784E9A"/>
    <w:rsid w:val="007861AA"/>
    <w:rsid w:val="007866BB"/>
    <w:rsid w:val="00786EFF"/>
    <w:rsid w:val="00790BA7"/>
    <w:rsid w:val="00793BEF"/>
    <w:rsid w:val="00793DB0"/>
    <w:rsid w:val="007941F1"/>
    <w:rsid w:val="00797136"/>
    <w:rsid w:val="00797161"/>
    <w:rsid w:val="007A006B"/>
    <w:rsid w:val="007A0248"/>
    <w:rsid w:val="007A098D"/>
    <w:rsid w:val="007A1B4A"/>
    <w:rsid w:val="007A1D4F"/>
    <w:rsid w:val="007A3B58"/>
    <w:rsid w:val="007A5F0A"/>
    <w:rsid w:val="007A7991"/>
    <w:rsid w:val="007B07F0"/>
    <w:rsid w:val="007B16C4"/>
    <w:rsid w:val="007B1A68"/>
    <w:rsid w:val="007B2067"/>
    <w:rsid w:val="007B2272"/>
    <w:rsid w:val="007B3495"/>
    <w:rsid w:val="007B369D"/>
    <w:rsid w:val="007B36A0"/>
    <w:rsid w:val="007B50A0"/>
    <w:rsid w:val="007B5476"/>
    <w:rsid w:val="007B5BA2"/>
    <w:rsid w:val="007B61FF"/>
    <w:rsid w:val="007B6BD0"/>
    <w:rsid w:val="007B7106"/>
    <w:rsid w:val="007C07B9"/>
    <w:rsid w:val="007C1435"/>
    <w:rsid w:val="007C14E3"/>
    <w:rsid w:val="007C15A2"/>
    <w:rsid w:val="007C1DE0"/>
    <w:rsid w:val="007C2146"/>
    <w:rsid w:val="007C2824"/>
    <w:rsid w:val="007C3000"/>
    <w:rsid w:val="007C39B8"/>
    <w:rsid w:val="007C3B59"/>
    <w:rsid w:val="007C401A"/>
    <w:rsid w:val="007C416B"/>
    <w:rsid w:val="007C738A"/>
    <w:rsid w:val="007C7E7B"/>
    <w:rsid w:val="007D12F5"/>
    <w:rsid w:val="007D24B4"/>
    <w:rsid w:val="007D2517"/>
    <w:rsid w:val="007D2A8A"/>
    <w:rsid w:val="007D2BD2"/>
    <w:rsid w:val="007D4A23"/>
    <w:rsid w:val="007D5779"/>
    <w:rsid w:val="007D596A"/>
    <w:rsid w:val="007E1F17"/>
    <w:rsid w:val="007E23AF"/>
    <w:rsid w:val="007E2761"/>
    <w:rsid w:val="007E4108"/>
    <w:rsid w:val="007E4E2D"/>
    <w:rsid w:val="007E52B0"/>
    <w:rsid w:val="007E5524"/>
    <w:rsid w:val="007E5A86"/>
    <w:rsid w:val="007E6066"/>
    <w:rsid w:val="007E6092"/>
    <w:rsid w:val="007E6117"/>
    <w:rsid w:val="007E67E1"/>
    <w:rsid w:val="007E78E4"/>
    <w:rsid w:val="007F06CE"/>
    <w:rsid w:val="007F098E"/>
    <w:rsid w:val="007F0D42"/>
    <w:rsid w:val="007F16AD"/>
    <w:rsid w:val="007F1829"/>
    <w:rsid w:val="007F2804"/>
    <w:rsid w:val="007F3CE2"/>
    <w:rsid w:val="007F4305"/>
    <w:rsid w:val="007F4D00"/>
    <w:rsid w:val="007F5B05"/>
    <w:rsid w:val="007F6AB8"/>
    <w:rsid w:val="007F6DDC"/>
    <w:rsid w:val="00801450"/>
    <w:rsid w:val="008041AA"/>
    <w:rsid w:val="008056EE"/>
    <w:rsid w:val="00806087"/>
    <w:rsid w:val="00810635"/>
    <w:rsid w:val="00813CF5"/>
    <w:rsid w:val="00814382"/>
    <w:rsid w:val="00814BB7"/>
    <w:rsid w:val="00815D4A"/>
    <w:rsid w:val="00817127"/>
    <w:rsid w:val="00817133"/>
    <w:rsid w:val="00817DDF"/>
    <w:rsid w:val="0082059D"/>
    <w:rsid w:val="00821F88"/>
    <w:rsid w:val="00822751"/>
    <w:rsid w:val="00822809"/>
    <w:rsid w:val="0082284F"/>
    <w:rsid w:val="00822E50"/>
    <w:rsid w:val="00823595"/>
    <w:rsid w:val="0082558D"/>
    <w:rsid w:val="0082742A"/>
    <w:rsid w:val="00830422"/>
    <w:rsid w:val="008312C7"/>
    <w:rsid w:val="008313CD"/>
    <w:rsid w:val="00832036"/>
    <w:rsid w:val="00832F08"/>
    <w:rsid w:val="00833A4E"/>
    <w:rsid w:val="008341CB"/>
    <w:rsid w:val="008346C4"/>
    <w:rsid w:val="008347DA"/>
    <w:rsid w:val="00835C11"/>
    <w:rsid w:val="008365A5"/>
    <w:rsid w:val="00836E61"/>
    <w:rsid w:val="00836FCB"/>
    <w:rsid w:val="0084064E"/>
    <w:rsid w:val="0084192D"/>
    <w:rsid w:val="00841B5A"/>
    <w:rsid w:val="00841C22"/>
    <w:rsid w:val="00842218"/>
    <w:rsid w:val="008432D0"/>
    <w:rsid w:val="00843CB9"/>
    <w:rsid w:val="00843EDD"/>
    <w:rsid w:val="00844398"/>
    <w:rsid w:val="0084500C"/>
    <w:rsid w:val="008465CC"/>
    <w:rsid w:val="00847587"/>
    <w:rsid w:val="0084775F"/>
    <w:rsid w:val="008478A4"/>
    <w:rsid w:val="00850551"/>
    <w:rsid w:val="008517CC"/>
    <w:rsid w:val="0085183A"/>
    <w:rsid w:val="00851B7E"/>
    <w:rsid w:val="00853FF6"/>
    <w:rsid w:val="00855F4C"/>
    <w:rsid w:val="00856029"/>
    <w:rsid w:val="0085740A"/>
    <w:rsid w:val="008576FB"/>
    <w:rsid w:val="00860712"/>
    <w:rsid w:val="00861AA0"/>
    <w:rsid w:val="00862BED"/>
    <w:rsid w:val="00863B49"/>
    <w:rsid w:val="008649F9"/>
    <w:rsid w:val="00870831"/>
    <w:rsid w:val="00870CFD"/>
    <w:rsid w:val="008713D7"/>
    <w:rsid w:val="00871B83"/>
    <w:rsid w:val="00873179"/>
    <w:rsid w:val="008759DF"/>
    <w:rsid w:val="00875BF4"/>
    <w:rsid w:val="00877111"/>
    <w:rsid w:val="008808C5"/>
    <w:rsid w:val="00881419"/>
    <w:rsid w:val="00881528"/>
    <w:rsid w:val="0088233B"/>
    <w:rsid w:val="00883490"/>
    <w:rsid w:val="00883820"/>
    <w:rsid w:val="0088518E"/>
    <w:rsid w:val="00885574"/>
    <w:rsid w:val="008869A4"/>
    <w:rsid w:val="00890B60"/>
    <w:rsid w:val="008937F7"/>
    <w:rsid w:val="0089429D"/>
    <w:rsid w:val="00894AC3"/>
    <w:rsid w:val="00895DB0"/>
    <w:rsid w:val="00895F04"/>
    <w:rsid w:val="0089618D"/>
    <w:rsid w:val="008975A1"/>
    <w:rsid w:val="008A2001"/>
    <w:rsid w:val="008A2923"/>
    <w:rsid w:val="008A3193"/>
    <w:rsid w:val="008A3429"/>
    <w:rsid w:val="008A3675"/>
    <w:rsid w:val="008A5713"/>
    <w:rsid w:val="008A5829"/>
    <w:rsid w:val="008A7DDA"/>
    <w:rsid w:val="008B024B"/>
    <w:rsid w:val="008B0ACC"/>
    <w:rsid w:val="008B15D7"/>
    <w:rsid w:val="008B3C76"/>
    <w:rsid w:val="008B5984"/>
    <w:rsid w:val="008B5C09"/>
    <w:rsid w:val="008B6087"/>
    <w:rsid w:val="008B611B"/>
    <w:rsid w:val="008B72F8"/>
    <w:rsid w:val="008C0A97"/>
    <w:rsid w:val="008C1953"/>
    <w:rsid w:val="008C2585"/>
    <w:rsid w:val="008C270D"/>
    <w:rsid w:val="008C318B"/>
    <w:rsid w:val="008C4287"/>
    <w:rsid w:val="008C50B0"/>
    <w:rsid w:val="008C5CFA"/>
    <w:rsid w:val="008C621C"/>
    <w:rsid w:val="008C6AFA"/>
    <w:rsid w:val="008C6E77"/>
    <w:rsid w:val="008C7295"/>
    <w:rsid w:val="008D03C1"/>
    <w:rsid w:val="008D093E"/>
    <w:rsid w:val="008D1350"/>
    <w:rsid w:val="008D19F9"/>
    <w:rsid w:val="008D216E"/>
    <w:rsid w:val="008D2302"/>
    <w:rsid w:val="008D2306"/>
    <w:rsid w:val="008D232A"/>
    <w:rsid w:val="008D467B"/>
    <w:rsid w:val="008D49FE"/>
    <w:rsid w:val="008D5004"/>
    <w:rsid w:val="008D5A8F"/>
    <w:rsid w:val="008D5BB4"/>
    <w:rsid w:val="008D60EE"/>
    <w:rsid w:val="008D7BE1"/>
    <w:rsid w:val="008E022A"/>
    <w:rsid w:val="008E11FC"/>
    <w:rsid w:val="008E3C3A"/>
    <w:rsid w:val="008E40A2"/>
    <w:rsid w:val="008E441D"/>
    <w:rsid w:val="008E5522"/>
    <w:rsid w:val="008E625D"/>
    <w:rsid w:val="008E647E"/>
    <w:rsid w:val="008E6A2B"/>
    <w:rsid w:val="008F00B0"/>
    <w:rsid w:val="008F087E"/>
    <w:rsid w:val="008F0FFD"/>
    <w:rsid w:val="008F2850"/>
    <w:rsid w:val="008F2851"/>
    <w:rsid w:val="008F3C52"/>
    <w:rsid w:val="008F4728"/>
    <w:rsid w:val="008F709E"/>
    <w:rsid w:val="008F7973"/>
    <w:rsid w:val="00900B23"/>
    <w:rsid w:val="00900C35"/>
    <w:rsid w:val="009010A1"/>
    <w:rsid w:val="00901DC7"/>
    <w:rsid w:val="00903E19"/>
    <w:rsid w:val="009046D6"/>
    <w:rsid w:val="009048CB"/>
    <w:rsid w:val="00904E08"/>
    <w:rsid w:val="00905528"/>
    <w:rsid w:val="00905568"/>
    <w:rsid w:val="0090563A"/>
    <w:rsid w:val="0090640F"/>
    <w:rsid w:val="009066EE"/>
    <w:rsid w:val="00906BC5"/>
    <w:rsid w:val="00906E7A"/>
    <w:rsid w:val="0091126C"/>
    <w:rsid w:val="009113A3"/>
    <w:rsid w:val="00911AD0"/>
    <w:rsid w:val="00913184"/>
    <w:rsid w:val="00913E6C"/>
    <w:rsid w:val="009148B1"/>
    <w:rsid w:val="00914C1A"/>
    <w:rsid w:val="00914C64"/>
    <w:rsid w:val="00914E3F"/>
    <w:rsid w:val="009164D3"/>
    <w:rsid w:val="00916E70"/>
    <w:rsid w:val="00920DEB"/>
    <w:rsid w:val="0092120A"/>
    <w:rsid w:val="009223DB"/>
    <w:rsid w:val="00922F65"/>
    <w:rsid w:val="009242E5"/>
    <w:rsid w:val="0092559B"/>
    <w:rsid w:val="00925FAA"/>
    <w:rsid w:val="009274E5"/>
    <w:rsid w:val="00927CFC"/>
    <w:rsid w:val="009300FA"/>
    <w:rsid w:val="0093011B"/>
    <w:rsid w:val="00932087"/>
    <w:rsid w:val="00934D98"/>
    <w:rsid w:val="00936AA6"/>
    <w:rsid w:val="00942FB3"/>
    <w:rsid w:val="00943544"/>
    <w:rsid w:val="009447E9"/>
    <w:rsid w:val="0094510F"/>
    <w:rsid w:val="009454E1"/>
    <w:rsid w:val="00945617"/>
    <w:rsid w:val="00945D59"/>
    <w:rsid w:val="00946564"/>
    <w:rsid w:val="00946867"/>
    <w:rsid w:val="00947767"/>
    <w:rsid w:val="00947B94"/>
    <w:rsid w:val="00950ABA"/>
    <w:rsid w:val="00950B35"/>
    <w:rsid w:val="00951B76"/>
    <w:rsid w:val="00953734"/>
    <w:rsid w:val="0095401B"/>
    <w:rsid w:val="009546A2"/>
    <w:rsid w:val="009569A6"/>
    <w:rsid w:val="00957012"/>
    <w:rsid w:val="00957959"/>
    <w:rsid w:val="00957984"/>
    <w:rsid w:val="00957DF8"/>
    <w:rsid w:val="009602E8"/>
    <w:rsid w:val="00961231"/>
    <w:rsid w:val="009622BE"/>
    <w:rsid w:val="009628BC"/>
    <w:rsid w:val="00964330"/>
    <w:rsid w:val="0096506C"/>
    <w:rsid w:val="00965113"/>
    <w:rsid w:val="00965292"/>
    <w:rsid w:val="009662DA"/>
    <w:rsid w:val="009671F9"/>
    <w:rsid w:val="00967E30"/>
    <w:rsid w:val="00967E9B"/>
    <w:rsid w:val="00970AA3"/>
    <w:rsid w:val="00970E0B"/>
    <w:rsid w:val="00971B08"/>
    <w:rsid w:val="00972EED"/>
    <w:rsid w:val="009735B2"/>
    <w:rsid w:val="00973EAB"/>
    <w:rsid w:val="00974DCF"/>
    <w:rsid w:val="009754C3"/>
    <w:rsid w:val="00976FE1"/>
    <w:rsid w:val="00977135"/>
    <w:rsid w:val="009807A5"/>
    <w:rsid w:val="00982C60"/>
    <w:rsid w:val="00982D22"/>
    <w:rsid w:val="00983213"/>
    <w:rsid w:val="00984375"/>
    <w:rsid w:val="00985F69"/>
    <w:rsid w:val="00985FD3"/>
    <w:rsid w:val="00986C19"/>
    <w:rsid w:val="00987FA6"/>
    <w:rsid w:val="00990207"/>
    <w:rsid w:val="009916D7"/>
    <w:rsid w:val="009917AE"/>
    <w:rsid w:val="00991A6E"/>
    <w:rsid w:val="00991ACF"/>
    <w:rsid w:val="00992300"/>
    <w:rsid w:val="00993084"/>
    <w:rsid w:val="0099401A"/>
    <w:rsid w:val="00994CEC"/>
    <w:rsid w:val="0099525B"/>
    <w:rsid w:val="0099565F"/>
    <w:rsid w:val="00995720"/>
    <w:rsid w:val="00996A4C"/>
    <w:rsid w:val="00997D78"/>
    <w:rsid w:val="009A02BF"/>
    <w:rsid w:val="009A033C"/>
    <w:rsid w:val="009A15B0"/>
    <w:rsid w:val="009A2F5B"/>
    <w:rsid w:val="009A3B98"/>
    <w:rsid w:val="009A3DDF"/>
    <w:rsid w:val="009A42AE"/>
    <w:rsid w:val="009A4D2C"/>
    <w:rsid w:val="009A545E"/>
    <w:rsid w:val="009A598F"/>
    <w:rsid w:val="009A60B4"/>
    <w:rsid w:val="009A7068"/>
    <w:rsid w:val="009B09D6"/>
    <w:rsid w:val="009B1923"/>
    <w:rsid w:val="009B1CD8"/>
    <w:rsid w:val="009B2379"/>
    <w:rsid w:val="009B2411"/>
    <w:rsid w:val="009B3813"/>
    <w:rsid w:val="009B3F47"/>
    <w:rsid w:val="009B4489"/>
    <w:rsid w:val="009B4C5C"/>
    <w:rsid w:val="009B5852"/>
    <w:rsid w:val="009B5D09"/>
    <w:rsid w:val="009B64C2"/>
    <w:rsid w:val="009B6577"/>
    <w:rsid w:val="009B68D7"/>
    <w:rsid w:val="009B6C2A"/>
    <w:rsid w:val="009C1421"/>
    <w:rsid w:val="009C218C"/>
    <w:rsid w:val="009C21B7"/>
    <w:rsid w:val="009C2202"/>
    <w:rsid w:val="009C24CD"/>
    <w:rsid w:val="009C3094"/>
    <w:rsid w:val="009C322E"/>
    <w:rsid w:val="009C3689"/>
    <w:rsid w:val="009C4612"/>
    <w:rsid w:val="009C6966"/>
    <w:rsid w:val="009C6ACB"/>
    <w:rsid w:val="009C6B5D"/>
    <w:rsid w:val="009C6B90"/>
    <w:rsid w:val="009C706D"/>
    <w:rsid w:val="009C71A4"/>
    <w:rsid w:val="009C7570"/>
    <w:rsid w:val="009D0105"/>
    <w:rsid w:val="009D0180"/>
    <w:rsid w:val="009D0940"/>
    <w:rsid w:val="009D1D48"/>
    <w:rsid w:val="009D2D01"/>
    <w:rsid w:val="009D2E71"/>
    <w:rsid w:val="009D337C"/>
    <w:rsid w:val="009D596C"/>
    <w:rsid w:val="009D62A6"/>
    <w:rsid w:val="009E0CE5"/>
    <w:rsid w:val="009E1926"/>
    <w:rsid w:val="009E34A5"/>
    <w:rsid w:val="009E4BA7"/>
    <w:rsid w:val="009E4E3E"/>
    <w:rsid w:val="009E4EBE"/>
    <w:rsid w:val="009E4F95"/>
    <w:rsid w:val="009E5673"/>
    <w:rsid w:val="009F132E"/>
    <w:rsid w:val="009F30A9"/>
    <w:rsid w:val="009F4017"/>
    <w:rsid w:val="009F5B32"/>
    <w:rsid w:val="009F5B53"/>
    <w:rsid w:val="009F6266"/>
    <w:rsid w:val="009F6527"/>
    <w:rsid w:val="009F6C59"/>
    <w:rsid w:val="009F7F85"/>
    <w:rsid w:val="00A00676"/>
    <w:rsid w:val="00A0069D"/>
    <w:rsid w:val="00A00907"/>
    <w:rsid w:val="00A03E8B"/>
    <w:rsid w:val="00A05593"/>
    <w:rsid w:val="00A06118"/>
    <w:rsid w:val="00A068A9"/>
    <w:rsid w:val="00A10D89"/>
    <w:rsid w:val="00A117C7"/>
    <w:rsid w:val="00A11905"/>
    <w:rsid w:val="00A11D16"/>
    <w:rsid w:val="00A122E2"/>
    <w:rsid w:val="00A136F1"/>
    <w:rsid w:val="00A13B57"/>
    <w:rsid w:val="00A14CD6"/>
    <w:rsid w:val="00A151B8"/>
    <w:rsid w:val="00A155B8"/>
    <w:rsid w:val="00A16E2A"/>
    <w:rsid w:val="00A172D6"/>
    <w:rsid w:val="00A209C3"/>
    <w:rsid w:val="00A20B81"/>
    <w:rsid w:val="00A213D9"/>
    <w:rsid w:val="00A219BB"/>
    <w:rsid w:val="00A23949"/>
    <w:rsid w:val="00A24401"/>
    <w:rsid w:val="00A27365"/>
    <w:rsid w:val="00A27C7A"/>
    <w:rsid w:val="00A30620"/>
    <w:rsid w:val="00A31AA9"/>
    <w:rsid w:val="00A326AC"/>
    <w:rsid w:val="00A336DC"/>
    <w:rsid w:val="00A3437E"/>
    <w:rsid w:val="00A3462A"/>
    <w:rsid w:val="00A3492B"/>
    <w:rsid w:val="00A357C1"/>
    <w:rsid w:val="00A37FEA"/>
    <w:rsid w:val="00A40079"/>
    <w:rsid w:val="00A42C80"/>
    <w:rsid w:val="00A43852"/>
    <w:rsid w:val="00A44D18"/>
    <w:rsid w:val="00A44D3B"/>
    <w:rsid w:val="00A45926"/>
    <w:rsid w:val="00A46A2A"/>
    <w:rsid w:val="00A46CD5"/>
    <w:rsid w:val="00A47292"/>
    <w:rsid w:val="00A47BC1"/>
    <w:rsid w:val="00A507B2"/>
    <w:rsid w:val="00A508C2"/>
    <w:rsid w:val="00A51802"/>
    <w:rsid w:val="00A52199"/>
    <w:rsid w:val="00A52369"/>
    <w:rsid w:val="00A52603"/>
    <w:rsid w:val="00A530F8"/>
    <w:rsid w:val="00A5320A"/>
    <w:rsid w:val="00A533DA"/>
    <w:rsid w:val="00A62F37"/>
    <w:rsid w:val="00A63360"/>
    <w:rsid w:val="00A633BD"/>
    <w:rsid w:val="00A64983"/>
    <w:rsid w:val="00A64AAC"/>
    <w:rsid w:val="00A6559E"/>
    <w:rsid w:val="00A66E33"/>
    <w:rsid w:val="00A70327"/>
    <w:rsid w:val="00A721F8"/>
    <w:rsid w:val="00A726D5"/>
    <w:rsid w:val="00A73B99"/>
    <w:rsid w:val="00A742EF"/>
    <w:rsid w:val="00A7438B"/>
    <w:rsid w:val="00A765EE"/>
    <w:rsid w:val="00A76A64"/>
    <w:rsid w:val="00A809D8"/>
    <w:rsid w:val="00A812A4"/>
    <w:rsid w:val="00A8155B"/>
    <w:rsid w:val="00A81769"/>
    <w:rsid w:val="00A8239C"/>
    <w:rsid w:val="00A82459"/>
    <w:rsid w:val="00A82883"/>
    <w:rsid w:val="00A836EF"/>
    <w:rsid w:val="00A83823"/>
    <w:rsid w:val="00A84F2D"/>
    <w:rsid w:val="00A8660D"/>
    <w:rsid w:val="00A86974"/>
    <w:rsid w:val="00A86C0E"/>
    <w:rsid w:val="00A87369"/>
    <w:rsid w:val="00A90320"/>
    <w:rsid w:val="00A90949"/>
    <w:rsid w:val="00A914D1"/>
    <w:rsid w:val="00A914EF"/>
    <w:rsid w:val="00A91C35"/>
    <w:rsid w:val="00A91D85"/>
    <w:rsid w:val="00A92CBB"/>
    <w:rsid w:val="00A92FE9"/>
    <w:rsid w:val="00A93249"/>
    <w:rsid w:val="00A933AA"/>
    <w:rsid w:val="00A9365E"/>
    <w:rsid w:val="00A9438C"/>
    <w:rsid w:val="00A94998"/>
    <w:rsid w:val="00A9632D"/>
    <w:rsid w:val="00A968DB"/>
    <w:rsid w:val="00A96C9D"/>
    <w:rsid w:val="00A97363"/>
    <w:rsid w:val="00A973AC"/>
    <w:rsid w:val="00AA2608"/>
    <w:rsid w:val="00AA27F0"/>
    <w:rsid w:val="00AA34B9"/>
    <w:rsid w:val="00AA35AC"/>
    <w:rsid w:val="00AA3A2A"/>
    <w:rsid w:val="00AA3D1E"/>
    <w:rsid w:val="00AA3E6B"/>
    <w:rsid w:val="00AA4704"/>
    <w:rsid w:val="00AA4D53"/>
    <w:rsid w:val="00AA545D"/>
    <w:rsid w:val="00AA694F"/>
    <w:rsid w:val="00AA6E3E"/>
    <w:rsid w:val="00AA6E95"/>
    <w:rsid w:val="00AA7500"/>
    <w:rsid w:val="00AA7C84"/>
    <w:rsid w:val="00AB1A94"/>
    <w:rsid w:val="00AB215A"/>
    <w:rsid w:val="00AB3DEB"/>
    <w:rsid w:val="00AB42B3"/>
    <w:rsid w:val="00AB5069"/>
    <w:rsid w:val="00AB5684"/>
    <w:rsid w:val="00AB56F9"/>
    <w:rsid w:val="00AB67A4"/>
    <w:rsid w:val="00AB7803"/>
    <w:rsid w:val="00AC06A8"/>
    <w:rsid w:val="00AC0BC3"/>
    <w:rsid w:val="00AC23CB"/>
    <w:rsid w:val="00AC24D3"/>
    <w:rsid w:val="00AC35E2"/>
    <w:rsid w:val="00AC4AC7"/>
    <w:rsid w:val="00AC50DA"/>
    <w:rsid w:val="00AC6399"/>
    <w:rsid w:val="00AC6AF7"/>
    <w:rsid w:val="00AC7DD2"/>
    <w:rsid w:val="00AD1610"/>
    <w:rsid w:val="00AD1641"/>
    <w:rsid w:val="00AD171B"/>
    <w:rsid w:val="00AD27F1"/>
    <w:rsid w:val="00AD37E7"/>
    <w:rsid w:val="00AD38F7"/>
    <w:rsid w:val="00AD3914"/>
    <w:rsid w:val="00AD44F6"/>
    <w:rsid w:val="00AD4616"/>
    <w:rsid w:val="00AD517C"/>
    <w:rsid w:val="00AD6132"/>
    <w:rsid w:val="00AD7498"/>
    <w:rsid w:val="00AD7796"/>
    <w:rsid w:val="00AE0942"/>
    <w:rsid w:val="00AE14CA"/>
    <w:rsid w:val="00AE16B0"/>
    <w:rsid w:val="00AE1C40"/>
    <w:rsid w:val="00AE1C7A"/>
    <w:rsid w:val="00AE313A"/>
    <w:rsid w:val="00AE35D5"/>
    <w:rsid w:val="00AE362D"/>
    <w:rsid w:val="00AE4383"/>
    <w:rsid w:val="00AE5086"/>
    <w:rsid w:val="00AE7203"/>
    <w:rsid w:val="00AE74F9"/>
    <w:rsid w:val="00AE782E"/>
    <w:rsid w:val="00AF0B33"/>
    <w:rsid w:val="00AF0BB3"/>
    <w:rsid w:val="00AF1890"/>
    <w:rsid w:val="00AF1A36"/>
    <w:rsid w:val="00AF1D46"/>
    <w:rsid w:val="00AF2154"/>
    <w:rsid w:val="00AF28C2"/>
    <w:rsid w:val="00AF296B"/>
    <w:rsid w:val="00AF2CF3"/>
    <w:rsid w:val="00AF3182"/>
    <w:rsid w:val="00AF3862"/>
    <w:rsid w:val="00AF3A15"/>
    <w:rsid w:val="00AF3C1C"/>
    <w:rsid w:val="00AF6562"/>
    <w:rsid w:val="00AF7E94"/>
    <w:rsid w:val="00B00098"/>
    <w:rsid w:val="00B00485"/>
    <w:rsid w:val="00B0075F"/>
    <w:rsid w:val="00B00A16"/>
    <w:rsid w:val="00B00AF0"/>
    <w:rsid w:val="00B00DFF"/>
    <w:rsid w:val="00B01178"/>
    <w:rsid w:val="00B01A30"/>
    <w:rsid w:val="00B01B81"/>
    <w:rsid w:val="00B01F77"/>
    <w:rsid w:val="00B020A8"/>
    <w:rsid w:val="00B030ED"/>
    <w:rsid w:val="00B040C7"/>
    <w:rsid w:val="00B06619"/>
    <w:rsid w:val="00B0765E"/>
    <w:rsid w:val="00B1209C"/>
    <w:rsid w:val="00B125FA"/>
    <w:rsid w:val="00B138B5"/>
    <w:rsid w:val="00B159EC"/>
    <w:rsid w:val="00B15F56"/>
    <w:rsid w:val="00B16718"/>
    <w:rsid w:val="00B16784"/>
    <w:rsid w:val="00B16A69"/>
    <w:rsid w:val="00B17C24"/>
    <w:rsid w:val="00B20406"/>
    <w:rsid w:val="00B21E69"/>
    <w:rsid w:val="00B223C8"/>
    <w:rsid w:val="00B22864"/>
    <w:rsid w:val="00B22A8C"/>
    <w:rsid w:val="00B22BE2"/>
    <w:rsid w:val="00B22C58"/>
    <w:rsid w:val="00B22F8F"/>
    <w:rsid w:val="00B2323C"/>
    <w:rsid w:val="00B2352A"/>
    <w:rsid w:val="00B24C29"/>
    <w:rsid w:val="00B250E5"/>
    <w:rsid w:val="00B26508"/>
    <w:rsid w:val="00B27626"/>
    <w:rsid w:val="00B27724"/>
    <w:rsid w:val="00B30045"/>
    <w:rsid w:val="00B305D0"/>
    <w:rsid w:val="00B324A6"/>
    <w:rsid w:val="00B32635"/>
    <w:rsid w:val="00B32999"/>
    <w:rsid w:val="00B333A5"/>
    <w:rsid w:val="00B33D7F"/>
    <w:rsid w:val="00B35028"/>
    <w:rsid w:val="00B358EE"/>
    <w:rsid w:val="00B35DF6"/>
    <w:rsid w:val="00B36E3E"/>
    <w:rsid w:val="00B37E14"/>
    <w:rsid w:val="00B4041C"/>
    <w:rsid w:val="00B405F6"/>
    <w:rsid w:val="00B41DA2"/>
    <w:rsid w:val="00B42789"/>
    <w:rsid w:val="00B432E0"/>
    <w:rsid w:val="00B43565"/>
    <w:rsid w:val="00B451CA"/>
    <w:rsid w:val="00B45EEB"/>
    <w:rsid w:val="00B460AF"/>
    <w:rsid w:val="00B460EA"/>
    <w:rsid w:val="00B4651B"/>
    <w:rsid w:val="00B4706C"/>
    <w:rsid w:val="00B53D5D"/>
    <w:rsid w:val="00B5594D"/>
    <w:rsid w:val="00B56536"/>
    <w:rsid w:val="00B566D4"/>
    <w:rsid w:val="00B5766D"/>
    <w:rsid w:val="00B57AA7"/>
    <w:rsid w:val="00B57AD0"/>
    <w:rsid w:val="00B60719"/>
    <w:rsid w:val="00B619F2"/>
    <w:rsid w:val="00B636FC"/>
    <w:rsid w:val="00B63856"/>
    <w:rsid w:val="00B63AB9"/>
    <w:rsid w:val="00B65409"/>
    <w:rsid w:val="00B65441"/>
    <w:rsid w:val="00B6666D"/>
    <w:rsid w:val="00B66A0D"/>
    <w:rsid w:val="00B674D8"/>
    <w:rsid w:val="00B7066D"/>
    <w:rsid w:val="00B70B4F"/>
    <w:rsid w:val="00B70D5C"/>
    <w:rsid w:val="00B7100F"/>
    <w:rsid w:val="00B71030"/>
    <w:rsid w:val="00B72751"/>
    <w:rsid w:val="00B73586"/>
    <w:rsid w:val="00B73B24"/>
    <w:rsid w:val="00B740A3"/>
    <w:rsid w:val="00B7553A"/>
    <w:rsid w:val="00B7594D"/>
    <w:rsid w:val="00B75CF9"/>
    <w:rsid w:val="00B76FB0"/>
    <w:rsid w:val="00B82BFC"/>
    <w:rsid w:val="00B82E8A"/>
    <w:rsid w:val="00B8356A"/>
    <w:rsid w:val="00B83A76"/>
    <w:rsid w:val="00B8520A"/>
    <w:rsid w:val="00B85C10"/>
    <w:rsid w:val="00B9016D"/>
    <w:rsid w:val="00B90D58"/>
    <w:rsid w:val="00B91F36"/>
    <w:rsid w:val="00B92139"/>
    <w:rsid w:val="00B9292E"/>
    <w:rsid w:val="00B93C51"/>
    <w:rsid w:val="00B93D42"/>
    <w:rsid w:val="00B94AD8"/>
    <w:rsid w:val="00B94DB7"/>
    <w:rsid w:val="00B95B1E"/>
    <w:rsid w:val="00B9676A"/>
    <w:rsid w:val="00B976A8"/>
    <w:rsid w:val="00BA0AA0"/>
    <w:rsid w:val="00BA0CC1"/>
    <w:rsid w:val="00BA0DD8"/>
    <w:rsid w:val="00BA2312"/>
    <w:rsid w:val="00BA241E"/>
    <w:rsid w:val="00BA248E"/>
    <w:rsid w:val="00BA2AC6"/>
    <w:rsid w:val="00BA30CA"/>
    <w:rsid w:val="00BA3573"/>
    <w:rsid w:val="00BA3959"/>
    <w:rsid w:val="00BA3C43"/>
    <w:rsid w:val="00BA4B5D"/>
    <w:rsid w:val="00BA586B"/>
    <w:rsid w:val="00BA6073"/>
    <w:rsid w:val="00BA6E24"/>
    <w:rsid w:val="00BA7544"/>
    <w:rsid w:val="00BA76A4"/>
    <w:rsid w:val="00BA7746"/>
    <w:rsid w:val="00BA775F"/>
    <w:rsid w:val="00BA7783"/>
    <w:rsid w:val="00BA7845"/>
    <w:rsid w:val="00BA78CF"/>
    <w:rsid w:val="00BB098D"/>
    <w:rsid w:val="00BB0A96"/>
    <w:rsid w:val="00BB1623"/>
    <w:rsid w:val="00BB2BE5"/>
    <w:rsid w:val="00BB34C4"/>
    <w:rsid w:val="00BB4437"/>
    <w:rsid w:val="00BB5154"/>
    <w:rsid w:val="00BB58D7"/>
    <w:rsid w:val="00BB6C7A"/>
    <w:rsid w:val="00BB74EF"/>
    <w:rsid w:val="00BB77CA"/>
    <w:rsid w:val="00BB7C05"/>
    <w:rsid w:val="00BB7D01"/>
    <w:rsid w:val="00BC2430"/>
    <w:rsid w:val="00BC257B"/>
    <w:rsid w:val="00BC2933"/>
    <w:rsid w:val="00BC4921"/>
    <w:rsid w:val="00BC4F6F"/>
    <w:rsid w:val="00BC52C9"/>
    <w:rsid w:val="00BC6C68"/>
    <w:rsid w:val="00BD013D"/>
    <w:rsid w:val="00BD0AE0"/>
    <w:rsid w:val="00BD27ED"/>
    <w:rsid w:val="00BD39E6"/>
    <w:rsid w:val="00BD4527"/>
    <w:rsid w:val="00BD5F78"/>
    <w:rsid w:val="00BD6B2D"/>
    <w:rsid w:val="00BD6F4C"/>
    <w:rsid w:val="00BE09CA"/>
    <w:rsid w:val="00BE1B53"/>
    <w:rsid w:val="00BE2966"/>
    <w:rsid w:val="00BE3029"/>
    <w:rsid w:val="00BE4454"/>
    <w:rsid w:val="00BE4E49"/>
    <w:rsid w:val="00BE5500"/>
    <w:rsid w:val="00BE5A17"/>
    <w:rsid w:val="00BE7BD9"/>
    <w:rsid w:val="00BE7D63"/>
    <w:rsid w:val="00BF06E4"/>
    <w:rsid w:val="00BF180A"/>
    <w:rsid w:val="00BF280E"/>
    <w:rsid w:val="00BF2832"/>
    <w:rsid w:val="00BF5A9E"/>
    <w:rsid w:val="00BF6583"/>
    <w:rsid w:val="00BF65F6"/>
    <w:rsid w:val="00BF6E38"/>
    <w:rsid w:val="00BF7375"/>
    <w:rsid w:val="00BF7E6F"/>
    <w:rsid w:val="00C00000"/>
    <w:rsid w:val="00C004A0"/>
    <w:rsid w:val="00C00615"/>
    <w:rsid w:val="00C008AE"/>
    <w:rsid w:val="00C0156F"/>
    <w:rsid w:val="00C01EE3"/>
    <w:rsid w:val="00C02FAB"/>
    <w:rsid w:val="00C030FC"/>
    <w:rsid w:val="00C034F1"/>
    <w:rsid w:val="00C042AF"/>
    <w:rsid w:val="00C04B5C"/>
    <w:rsid w:val="00C053B2"/>
    <w:rsid w:val="00C05490"/>
    <w:rsid w:val="00C060D4"/>
    <w:rsid w:val="00C100EA"/>
    <w:rsid w:val="00C10377"/>
    <w:rsid w:val="00C10E4E"/>
    <w:rsid w:val="00C125AF"/>
    <w:rsid w:val="00C1272A"/>
    <w:rsid w:val="00C12EDF"/>
    <w:rsid w:val="00C13C1A"/>
    <w:rsid w:val="00C142CB"/>
    <w:rsid w:val="00C14D6B"/>
    <w:rsid w:val="00C17560"/>
    <w:rsid w:val="00C17F95"/>
    <w:rsid w:val="00C21136"/>
    <w:rsid w:val="00C220E6"/>
    <w:rsid w:val="00C22C42"/>
    <w:rsid w:val="00C258E9"/>
    <w:rsid w:val="00C25E2B"/>
    <w:rsid w:val="00C25F7C"/>
    <w:rsid w:val="00C26614"/>
    <w:rsid w:val="00C30A97"/>
    <w:rsid w:val="00C30D4C"/>
    <w:rsid w:val="00C315F5"/>
    <w:rsid w:val="00C33A0F"/>
    <w:rsid w:val="00C33A96"/>
    <w:rsid w:val="00C346A8"/>
    <w:rsid w:val="00C3470A"/>
    <w:rsid w:val="00C35387"/>
    <w:rsid w:val="00C36388"/>
    <w:rsid w:val="00C363E5"/>
    <w:rsid w:val="00C36CC1"/>
    <w:rsid w:val="00C37812"/>
    <w:rsid w:val="00C37B99"/>
    <w:rsid w:val="00C37F21"/>
    <w:rsid w:val="00C41330"/>
    <w:rsid w:val="00C414EB"/>
    <w:rsid w:val="00C419ED"/>
    <w:rsid w:val="00C42407"/>
    <w:rsid w:val="00C43920"/>
    <w:rsid w:val="00C441CE"/>
    <w:rsid w:val="00C44908"/>
    <w:rsid w:val="00C46B0D"/>
    <w:rsid w:val="00C4704A"/>
    <w:rsid w:val="00C4791C"/>
    <w:rsid w:val="00C514AB"/>
    <w:rsid w:val="00C51550"/>
    <w:rsid w:val="00C517F3"/>
    <w:rsid w:val="00C523C2"/>
    <w:rsid w:val="00C52658"/>
    <w:rsid w:val="00C52E4F"/>
    <w:rsid w:val="00C5478F"/>
    <w:rsid w:val="00C54AC6"/>
    <w:rsid w:val="00C54FBC"/>
    <w:rsid w:val="00C55EF7"/>
    <w:rsid w:val="00C565BA"/>
    <w:rsid w:val="00C568F3"/>
    <w:rsid w:val="00C57295"/>
    <w:rsid w:val="00C62E2F"/>
    <w:rsid w:val="00C63236"/>
    <w:rsid w:val="00C63552"/>
    <w:rsid w:val="00C64A16"/>
    <w:rsid w:val="00C65736"/>
    <w:rsid w:val="00C671BB"/>
    <w:rsid w:val="00C70300"/>
    <w:rsid w:val="00C7105E"/>
    <w:rsid w:val="00C71420"/>
    <w:rsid w:val="00C7145A"/>
    <w:rsid w:val="00C72571"/>
    <w:rsid w:val="00C72B0C"/>
    <w:rsid w:val="00C72B52"/>
    <w:rsid w:val="00C72BE5"/>
    <w:rsid w:val="00C7306D"/>
    <w:rsid w:val="00C74ACE"/>
    <w:rsid w:val="00C74B5E"/>
    <w:rsid w:val="00C75DA1"/>
    <w:rsid w:val="00C80CE4"/>
    <w:rsid w:val="00C80E54"/>
    <w:rsid w:val="00C81088"/>
    <w:rsid w:val="00C81773"/>
    <w:rsid w:val="00C85215"/>
    <w:rsid w:val="00C85D6F"/>
    <w:rsid w:val="00C85E69"/>
    <w:rsid w:val="00C87BD8"/>
    <w:rsid w:val="00C90110"/>
    <w:rsid w:val="00C907B3"/>
    <w:rsid w:val="00C9132F"/>
    <w:rsid w:val="00C91A59"/>
    <w:rsid w:val="00C91ECA"/>
    <w:rsid w:val="00C92DB2"/>
    <w:rsid w:val="00C9317F"/>
    <w:rsid w:val="00C93869"/>
    <w:rsid w:val="00C94378"/>
    <w:rsid w:val="00C94DB4"/>
    <w:rsid w:val="00C95153"/>
    <w:rsid w:val="00C96C7A"/>
    <w:rsid w:val="00C96D18"/>
    <w:rsid w:val="00C96DEC"/>
    <w:rsid w:val="00C9702A"/>
    <w:rsid w:val="00C97A50"/>
    <w:rsid w:val="00CA14EE"/>
    <w:rsid w:val="00CA177F"/>
    <w:rsid w:val="00CA20C1"/>
    <w:rsid w:val="00CA2362"/>
    <w:rsid w:val="00CA2C1A"/>
    <w:rsid w:val="00CA2D31"/>
    <w:rsid w:val="00CA36AB"/>
    <w:rsid w:val="00CA4B61"/>
    <w:rsid w:val="00CA5211"/>
    <w:rsid w:val="00CA53D1"/>
    <w:rsid w:val="00CA5E26"/>
    <w:rsid w:val="00CA61DE"/>
    <w:rsid w:val="00CA6B04"/>
    <w:rsid w:val="00CA7599"/>
    <w:rsid w:val="00CB08CA"/>
    <w:rsid w:val="00CB12B6"/>
    <w:rsid w:val="00CB157B"/>
    <w:rsid w:val="00CB15F4"/>
    <w:rsid w:val="00CB164A"/>
    <w:rsid w:val="00CB264A"/>
    <w:rsid w:val="00CB2B3E"/>
    <w:rsid w:val="00CB3108"/>
    <w:rsid w:val="00CB3240"/>
    <w:rsid w:val="00CB48AF"/>
    <w:rsid w:val="00CB4DD7"/>
    <w:rsid w:val="00CB7C5F"/>
    <w:rsid w:val="00CC10A1"/>
    <w:rsid w:val="00CC11F9"/>
    <w:rsid w:val="00CC1539"/>
    <w:rsid w:val="00CC1606"/>
    <w:rsid w:val="00CC1631"/>
    <w:rsid w:val="00CC2236"/>
    <w:rsid w:val="00CC24F6"/>
    <w:rsid w:val="00CC2596"/>
    <w:rsid w:val="00CC29A5"/>
    <w:rsid w:val="00CC2F45"/>
    <w:rsid w:val="00CC3228"/>
    <w:rsid w:val="00CC3FF5"/>
    <w:rsid w:val="00CC4C96"/>
    <w:rsid w:val="00CC6336"/>
    <w:rsid w:val="00CC7F40"/>
    <w:rsid w:val="00CD016D"/>
    <w:rsid w:val="00CD12F5"/>
    <w:rsid w:val="00CD1530"/>
    <w:rsid w:val="00CD22A1"/>
    <w:rsid w:val="00CD2A90"/>
    <w:rsid w:val="00CD2BB1"/>
    <w:rsid w:val="00CD4444"/>
    <w:rsid w:val="00CD51A3"/>
    <w:rsid w:val="00CD5291"/>
    <w:rsid w:val="00CD5E0C"/>
    <w:rsid w:val="00CD75EF"/>
    <w:rsid w:val="00CE0910"/>
    <w:rsid w:val="00CE0ADA"/>
    <w:rsid w:val="00CE1418"/>
    <w:rsid w:val="00CE1A0A"/>
    <w:rsid w:val="00CE2DF9"/>
    <w:rsid w:val="00CE39E8"/>
    <w:rsid w:val="00CE5983"/>
    <w:rsid w:val="00CE71AD"/>
    <w:rsid w:val="00CF0172"/>
    <w:rsid w:val="00CF01C4"/>
    <w:rsid w:val="00CF05A5"/>
    <w:rsid w:val="00CF10EF"/>
    <w:rsid w:val="00CF468F"/>
    <w:rsid w:val="00CF48E7"/>
    <w:rsid w:val="00CF4C90"/>
    <w:rsid w:val="00CF51ED"/>
    <w:rsid w:val="00CF57E1"/>
    <w:rsid w:val="00CF5A56"/>
    <w:rsid w:val="00CF5CA6"/>
    <w:rsid w:val="00CF5CF8"/>
    <w:rsid w:val="00CF6128"/>
    <w:rsid w:val="00CF67BB"/>
    <w:rsid w:val="00CF6AF8"/>
    <w:rsid w:val="00CF6EE3"/>
    <w:rsid w:val="00D0052E"/>
    <w:rsid w:val="00D0151A"/>
    <w:rsid w:val="00D016DF"/>
    <w:rsid w:val="00D027A5"/>
    <w:rsid w:val="00D02E9A"/>
    <w:rsid w:val="00D05964"/>
    <w:rsid w:val="00D06086"/>
    <w:rsid w:val="00D06FDC"/>
    <w:rsid w:val="00D07446"/>
    <w:rsid w:val="00D0779A"/>
    <w:rsid w:val="00D11E94"/>
    <w:rsid w:val="00D122D3"/>
    <w:rsid w:val="00D12B75"/>
    <w:rsid w:val="00D13C8D"/>
    <w:rsid w:val="00D152AA"/>
    <w:rsid w:val="00D16018"/>
    <w:rsid w:val="00D1714A"/>
    <w:rsid w:val="00D20C50"/>
    <w:rsid w:val="00D211F2"/>
    <w:rsid w:val="00D2190D"/>
    <w:rsid w:val="00D231F5"/>
    <w:rsid w:val="00D239FF"/>
    <w:rsid w:val="00D2557F"/>
    <w:rsid w:val="00D25A97"/>
    <w:rsid w:val="00D27099"/>
    <w:rsid w:val="00D301CA"/>
    <w:rsid w:val="00D30B45"/>
    <w:rsid w:val="00D31310"/>
    <w:rsid w:val="00D32588"/>
    <w:rsid w:val="00D332E5"/>
    <w:rsid w:val="00D333D9"/>
    <w:rsid w:val="00D33A51"/>
    <w:rsid w:val="00D34E7C"/>
    <w:rsid w:val="00D35437"/>
    <w:rsid w:val="00D35748"/>
    <w:rsid w:val="00D36DCD"/>
    <w:rsid w:val="00D40EBC"/>
    <w:rsid w:val="00D40F85"/>
    <w:rsid w:val="00D422C6"/>
    <w:rsid w:val="00D423C5"/>
    <w:rsid w:val="00D42DC7"/>
    <w:rsid w:val="00D43007"/>
    <w:rsid w:val="00D43382"/>
    <w:rsid w:val="00D436AC"/>
    <w:rsid w:val="00D43C14"/>
    <w:rsid w:val="00D44B0B"/>
    <w:rsid w:val="00D44B11"/>
    <w:rsid w:val="00D44BBF"/>
    <w:rsid w:val="00D45058"/>
    <w:rsid w:val="00D450C5"/>
    <w:rsid w:val="00D47266"/>
    <w:rsid w:val="00D4770B"/>
    <w:rsid w:val="00D5085F"/>
    <w:rsid w:val="00D51ACE"/>
    <w:rsid w:val="00D51C03"/>
    <w:rsid w:val="00D54F19"/>
    <w:rsid w:val="00D57251"/>
    <w:rsid w:val="00D57775"/>
    <w:rsid w:val="00D60000"/>
    <w:rsid w:val="00D6092D"/>
    <w:rsid w:val="00D611E4"/>
    <w:rsid w:val="00D617DD"/>
    <w:rsid w:val="00D621C7"/>
    <w:rsid w:val="00D644FA"/>
    <w:rsid w:val="00D64D60"/>
    <w:rsid w:val="00D668A6"/>
    <w:rsid w:val="00D70EEC"/>
    <w:rsid w:val="00D71190"/>
    <w:rsid w:val="00D722BF"/>
    <w:rsid w:val="00D72424"/>
    <w:rsid w:val="00D730A5"/>
    <w:rsid w:val="00D73658"/>
    <w:rsid w:val="00D743C2"/>
    <w:rsid w:val="00D74693"/>
    <w:rsid w:val="00D7591A"/>
    <w:rsid w:val="00D760FA"/>
    <w:rsid w:val="00D76C57"/>
    <w:rsid w:val="00D77046"/>
    <w:rsid w:val="00D804FE"/>
    <w:rsid w:val="00D81946"/>
    <w:rsid w:val="00D82640"/>
    <w:rsid w:val="00D83A85"/>
    <w:rsid w:val="00D83ABA"/>
    <w:rsid w:val="00D83C30"/>
    <w:rsid w:val="00D83DAD"/>
    <w:rsid w:val="00D85DE5"/>
    <w:rsid w:val="00D8612E"/>
    <w:rsid w:val="00D86BCD"/>
    <w:rsid w:val="00D87117"/>
    <w:rsid w:val="00D8784F"/>
    <w:rsid w:val="00D9040E"/>
    <w:rsid w:val="00D91436"/>
    <w:rsid w:val="00D91A10"/>
    <w:rsid w:val="00D9336E"/>
    <w:rsid w:val="00D95394"/>
    <w:rsid w:val="00D95BC2"/>
    <w:rsid w:val="00D96498"/>
    <w:rsid w:val="00D971DE"/>
    <w:rsid w:val="00D97306"/>
    <w:rsid w:val="00D97465"/>
    <w:rsid w:val="00DA03B4"/>
    <w:rsid w:val="00DA0521"/>
    <w:rsid w:val="00DA3E49"/>
    <w:rsid w:val="00DA53A8"/>
    <w:rsid w:val="00DA6267"/>
    <w:rsid w:val="00DA635E"/>
    <w:rsid w:val="00DA6407"/>
    <w:rsid w:val="00DA6E2B"/>
    <w:rsid w:val="00DA7200"/>
    <w:rsid w:val="00DB057A"/>
    <w:rsid w:val="00DB0C7A"/>
    <w:rsid w:val="00DB19A2"/>
    <w:rsid w:val="00DB1F6B"/>
    <w:rsid w:val="00DB43A3"/>
    <w:rsid w:val="00DB4BF5"/>
    <w:rsid w:val="00DB4D6F"/>
    <w:rsid w:val="00DB4DC2"/>
    <w:rsid w:val="00DB5E52"/>
    <w:rsid w:val="00DB60C0"/>
    <w:rsid w:val="00DB779C"/>
    <w:rsid w:val="00DC1207"/>
    <w:rsid w:val="00DC1AFF"/>
    <w:rsid w:val="00DC1D73"/>
    <w:rsid w:val="00DC1DA7"/>
    <w:rsid w:val="00DC2108"/>
    <w:rsid w:val="00DC2125"/>
    <w:rsid w:val="00DC562D"/>
    <w:rsid w:val="00DC5D74"/>
    <w:rsid w:val="00DC62F0"/>
    <w:rsid w:val="00DC643B"/>
    <w:rsid w:val="00DD14A2"/>
    <w:rsid w:val="00DD25D0"/>
    <w:rsid w:val="00DD374C"/>
    <w:rsid w:val="00DD596E"/>
    <w:rsid w:val="00DD652A"/>
    <w:rsid w:val="00DD78CC"/>
    <w:rsid w:val="00DE0139"/>
    <w:rsid w:val="00DE0A1A"/>
    <w:rsid w:val="00DE1BE6"/>
    <w:rsid w:val="00DE258E"/>
    <w:rsid w:val="00DE327D"/>
    <w:rsid w:val="00DE3951"/>
    <w:rsid w:val="00DE43A8"/>
    <w:rsid w:val="00DE49D3"/>
    <w:rsid w:val="00DE555B"/>
    <w:rsid w:val="00DE5A91"/>
    <w:rsid w:val="00DE649E"/>
    <w:rsid w:val="00DE6D1C"/>
    <w:rsid w:val="00DE6EA6"/>
    <w:rsid w:val="00DE6F2C"/>
    <w:rsid w:val="00DE766E"/>
    <w:rsid w:val="00DF0AE1"/>
    <w:rsid w:val="00DF2EAC"/>
    <w:rsid w:val="00DF3565"/>
    <w:rsid w:val="00DF5307"/>
    <w:rsid w:val="00DF5537"/>
    <w:rsid w:val="00DF6649"/>
    <w:rsid w:val="00DF793A"/>
    <w:rsid w:val="00E01CB7"/>
    <w:rsid w:val="00E01F47"/>
    <w:rsid w:val="00E023A6"/>
    <w:rsid w:val="00E04188"/>
    <w:rsid w:val="00E05562"/>
    <w:rsid w:val="00E073AB"/>
    <w:rsid w:val="00E10D54"/>
    <w:rsid w:val="00E11A3E"/>
    <w:rsid w:val="00E12612"/>
    <w:rsid w:val="00E14334"/>
    <w:rsid w:val="00E145C2"/>
    <w:rsid w:val="00E147EF"/>
    <w:rsid w:val="00E1514B"/>
    <w:rsid w:val="00E154DD"/>
    <w:rsid w:val="00E161AD"/>
    <w:rsid w:val="00E1727F"/>
    <w:rsid w:val="00E17723"/>
    <w:rsid w:val="00E20098"/>
    <w:rsid w:val="00E217F4"/>
    <w:rsid w:val="00E21B45"/>
    <w:rsid w:val="00E2251D"/>
    <w:rsid w:val="00E22CBD"/>
    <w:rsid w:val="00E22FB4"/>
    <w:rsid w:val="00E24158"/>
    <w:rsid w:val="00E246FB"/>
    <w:rsid w:val="00E25746"/>
    <w:rsid w:val="00E267B6"/>
    <w:rsid w:val="00E317D6"/>
    <w:rsid w:val="00E330B0"/>
    <w:rsid w:val="00E33590"/>
    <w:rsid w:val="00E33C0A"/>
    <w:rsid w:val="00E340A1"/>
    <w:rsid w:val="00E3475C"/>
    <w:rsid w:val="00E353B6"/>
    <w:rsid w:val="00E35744"/>
    <w:rsid w:val="00E3676A"/>
    <w:rsid w:val="00E37188"/>
    <w:rsid w:val="00E3749E"/>
    <w:rsid w:val="00E37AB6"/>
    <w:rsid w:val="00E37E80"/>
    <w:rsid w:val="00E40F11"/>
    <w:rsid w:val="00E41B52"/>
    <w:rsid w:val="00E41BCD"/>
    <w:rsid w:val="00E4380B"/>
    <w:rsid w:val="00E43BA9"/>
    <w:rsid w:val="00E44369"/>
    <w:rsid w:val="00E44759"/>
    <w:rsid w:val="00E45172"/>
    <w:rsid w:val="00E45A38"/>
    <w:rsid w:val="00E45EFA"/>
    <w:rsid w:val="00E46C27"/>
    <w:rsid w:val="00E47279"/>
    <w:rsid w:val="00E47B63"/>
    <w:rsid w:val="00E50E8F"/>
    <w:rsid w:val="00E51200"/>
    <w:rsid w:val="00E53551"/>
    <w:rsid w:val="00E53900"/>
    <w:rsid w:val="00E53A72"/>
    <w:rsid w:val="00E54AD0"/>
    <w:rsid w:val="00E56014"/>
    <w:rsid w:val="00E56C51"/>
    <w:rsid w:val="00E61448"/>
    <w:rsid w:val="00E61B69"/>
    <w:rsid w:val="00E626EA"/>
    <w:rsid w:val="00E62705"/>
    <w:rsid w:val="00E63008"/>
    <w:rsid w:val="00E6303A"/>
    <w:rsid w:val="00E63064"/>
    <w:rsid w:val="00E6308A"/>
    <w:rsid w:val="00E6338C"/>
    <w:rsid w:val="00E636A3"/>
    <w:rsid w:val="00E63E12"/>
    <w:rsid w:val="00E64891"/>
    <w:rsid w:val="00E65D15"/>
    <w:rsid w:val="00E66DC9"/>
    <w:rsid w:val="00E67FD5"/>
    <w:rsid w:val="00E710D0"/>
    <w:rsid w:val="00E718A7"/>
    <w:rsid w:val="00E71BDA"/>
    <w:rsid w:val="00E72282"/>
    <w:rsid w:val="00E723CA"/>
    <w:rsid w:val="00E7328D"/>
    <w:rsid w:val="00E73875"/>
    <w:rsid w:val="00E73A28"/>
    <w:rsid w:val="00E75622"/>
    <w:rsid w:val="00E75E96"/>
    <w:rsid w:val="00E76520"/>
    <w:rsid w:val="00E778C7"/>
    <w:rsid w:val="00E8159A"/>
    <w:rsid w:val="00E8181C"/>
    <w:rsid w:val="00E83976"/>
    <w:rsid w:val="00E84667"/>
    <w:rsid w:val="00E856ED"/>
    <w:rsid w:val="00E85925"/>
    <w:rsid w:val="00E860C2"/>
    <w:rsid w:val="00E86E04"/>
    <w:rsid w:val="00E87E73"/>
    <w:rsid w:val="00E9137A"/>
    <w:rsid w:val="00E9164B"/>
    <w:rsid w:val="00E926A0"/>
    <w:rsid w:val="00E93B68"/>
    <w:rsid w:val="00E94AB8"/>
    <w:rsid w:val="00E953B5"/>
    <w:rsid w:val="00E95B40"/>
    <w:rsid w:val="00E95F88"/>
    <w:rsid w:val="00E9630C"/>
    <w:rsid w:val="00E96B73"/>
    <w:rsid w:val="00E97B33"/>
    <w:rsid w:val="00E97DA0"/>
    <w:rsid w:val="00EA0152"/>
    <w:rsid w:val="00EA1A96"/>
    <w:rsid w:val="00EA1ED2"/>
    <w:rsid w:val="00EA3401"/>
    <w:rsid w:val="00EA4350"/>
    <w:rsid w:val="00EA4A2A"/>
    <w:rsid w:val="00EA4BB2"/>
    <w:rsid w:val="00EA4EBB"/>
    <w:rsid w:val="00EA5706"/>
    <w:rsid w:val="00EB087A"/>
    <w:rsid w:val="00EB1C96"/>
    <w:rsid w:val="00EB1CEE"/>
    <w:rsid w:val="00EB336B"/>
    <w:rsid w:val="00EB36F6"/>
    <w:rsid w:val="00EB487F"/>
    <w:rsid w:val="00EB4A00"/>
    <w:rsid w:val="00EB4FBE"/>
    <w:rsid w:val="00EB5BD3"/>
    <w:rsid w:val="00EB617A"/>
    <w:rsid w:val="00EB61C1"/>
    <w:rsid w:val="00EB667B"/>
    <w:rsid w:val="00EB6AAC"/>
    <w:rsid w:val="00EB73B2"/>
    <w:rsid w:val="00EC03C6"/>
    <w:rsid w:val="00EC118F"/>
    <w:rsid w:val="00EC2A11"/>
    <w:rsid w:val="00EC3084"/>
    <w:rsid w:val="00EC380D"/>
    <w:rsid w:val="00EC3ACB"/>
    <w:rsid w:val="00EC4431"/>
    <w:rsid w:val="00EC5064"/>
    <w:rsid w:val="00EC5577"/>
    <w:rsid w:val="00EC5A34"/>
    <w:rsid w:val="00ED0732"/>
    <w:rsid w:val="00ED105D"/>
    <w:rsid w:val="00ED36EB"/>
    <w:rsid w:val="00ED3A2E"/>
    <w:rsid w:val="00ED3B7C"/>
    <w:rsid w:val="00ED5185"/>
    <w:rsid w:val="00ED79E2"/>
    <w:rsid w:val="00EE1D63"/>
    <w:rsid w:val="00EE42A5"/>
    <w:rsid w:val="00EE4C6D"/>
    <w:rsid w:val="00EE541D"/>
    <w:rsid w:val="00EE57AF"/>
    <w:rsid w:val="00EE5F30"/>
    <w:rsid w:val="00EE72A5"/>
    <w:rsid w:val="00EF0354"/>
    <w:rsid w:val="00EF113E"/>
    <w:rsid w:val="00EF2956"/>
    <w:rsid w:val="00EF2D15"/>
    <w:rsid w:val="00EF3EDA"/>
    <w:rsid w:val="00EF45BD"/>
    <w:rsid w:val="00EF482C"/>
    <w:rsid w:val="00EF4BC0"/>
    <w:rsid w:val="00EF524F"/>
    <w:rsid w:val="00EF7609"/>
    <w:rsid w:val="00EF7ED7"/>
    <w:rsid w:val="00F00FD8"/>
    <w:rsid w:val="00F01866"/>
    <w:rsid w:val="00F01D7D"/>
    <w:rsid w:val="00F042FA"/>
    <w:rsid w:val="00F06E17"/>
    <w:rsid w:val="00F07062"/>
    <w:rsid w:val="00F10583"/>
    <w:rsid w:val="00F10DE0"/>
    <w:rsid w:val="00F10FA6"/>
    <w:rsid w:val="00F11ACD"/>
    <w:rsid w:val="00F1280A"/>
    <w:rsid w:val="00F12AC7"/>
    <w:rsid w:val="00F13224"/>
    <w:rsid w:val="00F15781"/>
    <w:rsid w:val="00F158A1"/>
    <w:rsid w:val="00F162CB"/>
    <w:rsid w:val="00F2029E"/>
    <w:rsid w:val="00F205EF"/>
    <w:rsid w:val="00F212E5"/>
    <w:rsid w:val="00F220ED"/>
    <w:rsid w:val="00F22159"/>
    <w:rsid w:val="00F228EB"/>
    <w:rsid w:val="00F236CD"/>
    <w:rsid w:val="00F2467D"/>
    <w:rsid w:val="00F26640"/>
    <w:rsid w:val="00F26B85"/>
    <w:rsid w:val="00F271F9"/>
    <w:rsid w:val="00F308FC"/>
    <w:rsid w:val="00F32449"/>
    <w:rsid w:val="00F32CFD"/>
    <w:rsid w:val="00F32E1A"/>
    <w:rsid w:val="00F33C63"/>
    <w:rsid w:val="00F34759"/>
    <w:rsid w:val="00F34B58"/>
    <w:rsid w:val="00F35028"/>
    <w:rsid w:val="00F35AEC"/>
    <w:rsid w:val="00F372CB"/>
    <w:rsid w:val="00F4068A"/>
    <w:rsid w:val="00F4193A"/>
    <w:rsid w:val="00F41C88"/>
    <w:rsid w:val="00F41C99"/>
    <w:rsid w:val="00F4200F"/>
    <w:rsid w:val="00F42DD8"/>
    <w:rsid w:val="00F43805"/>
    <w:rsid w:val="00F45251"/>
    <w:rsid w:val="00F45D37"/>
    <w:rsid w:val="00F46C7B"/>
    <w:rsid w:val="00F46FAC"/>
    <w:rsid w:val="00F47438"/>
    <w:rsid w:val="00F47C74"/>
    <w:rsid w:val="00F5230C"/>
    <w:rsid w:val="00F52474"/>
    <w:rsid w:val="00F532EE"/>
    <w:rsid w:val="00F5383B"/>
    <w:rsid w:val="00F5470B"/>
    <w:rsid w:val="00F55B28"/>
    <w:rsid w:val="00F55CF0"/>
    <w:rsid w:val="00F55E61"/>
    <w:rsid w:val="00F5744C"/>
    <w:rsid w:val="00F60C16"/>
    <w:rsid w:val="00F6113A"/>
    <w:rsid w:val="00F64693"/>
    <w:rsid w:val="00F6537D"/>
    <w:rsid w:val="00F664AE"/>
    <w:rsid w:val="00F7019D"/>
    <w:rsid w:val="00F70A03"/>
    <w:rsid w:val="00F71123"/>
    <w:rsid w:val="00F71EAE"/>
    <w:rsid w:val="00F729C7"/>
    <w:rsid w:val="00F74C4F"/>
    <w:rsid w:val="00F7770A"/>
    <w:rsid w:val="00F7796B"/>
    <w:rsid w:val="00F80677"/>
    <w:rsid w:val="00F80955"/>
    <w:rsid w:val="00F80DC6"/>
    <w:rsid w:val="00F810FA"/>
    <w:rsid w:val="00F8132E"/>
    <w:rsid w:val="00F81C9F"/>
    <w:rsid w:val="00F8203F"/>
    <w:rsid w:val="00F8269E"/>
    <w:rsid w:val="00F83B69"/>
    <w:rsid w:val="00F83E2F"/>
    <w:rsid w:val="00F857B8"/>
    <w:rsid w:val="00F85F3F"/>
    <w:rsid w:val="00F87BFA"/>
    <w:rsid w:val="00F91FF4"/>
    <w:rsid w:val="00F92447"/>
    <w:rsid w:val="00F92AA5"/>
    <w:rsid w:val="00F92AE3"/>
    <w:rsid w:val="00F933A4"/>
    <w:rsid w:val="00F9388B"/>
    <w:rsid w:val="00F93954"/>
    <w:rsid w:val="00F94061"/>
    <w:rsid w:val="00F96719"/>
    <w:rsid w:val="00F96997"/>
    <w:rsid w:val="00FA04B8"/>
    <w:rsid w:val="00FA0FA3"/>
    <w:rsid w:val="00FA17A1"/>
    <w:rsid w:val="00FA20D4"/>
    <w:rsid w:val="00FA291A"/>
    <w:rsid w:val="00FA50B3"/>
    <w:rsid w:val="00FA5C69"/>
    <w:rsid w:val="00FB0166"/>
    <w:rsid w:val="00FB1BAC"/>
    <w:rsid w:val="00FB1F26"/>
    <w:rsid w:val="00FB2E1B"/>
    <w:rsid w:val="00FB3E79"/>
    <w:rsid w:val="00FB48BF"/>
    <w:rsid w:val="00FB5B05"/>
    <w:rsid w:val="00FB5F49"/>
    <w:rsid w:val="00FB5FBD"/>
    <w:rsid w:val="00FC0AE5"/>
    <w:rsid w:val="00FC0CCF"/>
    <w:rsid w:val="00FC198D"/>
    <w:rsid w:val="00FC19B8"/>
    <w:rsid w:val="00FC21E9"/>
    <w:rsid w:val="00FC3133"/>
    <w:rsid w:val="00FC38BD"/>
    <w:rsid w:val="00FC4ADA"/>
    <w:rsid w:val="00FC5A52"/>
    <w:rsid w:val="00FC67EB"/>
    <w:rsid w:val="00FC71EA"/>
    <w:rsid w:val="00FC78D0"/>
    <w:rsid w:val="00FC7D00"/>
    <w:rsid w:val="00FD1114"/>
    <w:rsid w:val="00FD24C2"/>
    <w:rsid w:val="00FD2AA6"/>
    <w:rsid w:val="00FD2CAE"/>
    <w:rsid w:val="00FD2DE8"/>
    <w:rsid w:val="00FD3A5E"/>
    <w:rsid w:val="00FD4BA3"/>
    <w:rsid w:val="00FD5F55"/>
    <w:rsid w:val="00FD6577"/>
    <w:rsid w:val="00FD7312"/>
    <w:rsid w:val="00FE01E1"/>
    <w:rsid w:val="00FE03A7"/>
    <w:rsid w:val="00FE0D92"/>
    <w:rsid w:val="00FE24D9"/>
    <w:rsid w:val="00FE2617"/>
    <w:rsid w:val="00FE28BC"/>
    <w:rsid w:val="00FE30BE"/>
    <w:rsid w:val="00FE311F"/>
    <w:rsid w:val="00FE37CB"/>
    <w:rsid w:val="00FE48BC"/>
    <w:rsid w:val="00FE545A"/>
    <w:rsid w:val="00FE73DF"/>
    <w:rsid w:val="00FE788C"/>
    <w:rsid w:val="00FE7DC8"/>
    <w:rsid w:val="00FF26CB"/>
    <w:rsid w:val="00FF3104"/>
    <w:rsid w:val="00FF3454"/>
    <w:rsid w:val="00FF5680"/>
    <w:rsid w:val="00FF5CEB"/>
    <w:rsid w:val="00FF6714"/>
    <w:rsid w:val="00FF67CC"/>
    <w:rsid w:val="00FF6AF2"/>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rules v:ext="edit">
        <o:r id="V:Rule2" type="connector" idref="#_x0000_s2050"/>
      </o:rules>
    </o:shapelayout>
  </w:shapeDefaults>
  <w:decimalSymbol w:val="."/>
  <w:listSeparator w:val=","/>
  <w15:docId w15:val="{09D8F0CB-1D80-4D13-B8A5-E18AE880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D60EE"/>
    <w:pPr>
      <w:tabs>
        <w:tab w:val="center" w:pos="4252"/>
        <w:tab w:val="right" w:pos="8504"/>
      </w:tabs>
      <w:snapToGrid w:val="0"/>
    </w:pPr>
  </w:style>
  <w:style w:type="character" w:customStyle="1" w:styleId="a4">
    <w:name w:val="ヘッダー (文字)"/>
    <w:basedOn w:val="a0"/>
    <w:link w:val="a3"/>
    <w:uiPriority w:val="99"/>
    <w:semiHidden/>
    <w:rsid w:val="008D60EE"/>
  </w:style>
  <w:style w:type="paragraph" w:styleId="a5">
    <w:name w:val="footer"/>
    <w:basedOn w:val="a"/>
    <w:link w:val="a6"/>
    <w:uiPriority w:val="99"/>
    <w:semiHidden/>
    <w:unhideWhenUsed/>
    <w:rsid w:val="008D60EE"/>
    <w:pPr>
      <w:tabs>
        <w:tab w:val="center" w:pos="4252"/>
        <w:tab w:val="right" w:pos="8504"/>
      </w:tabs>
      <w:snapToGrid w:val="0"/>
    </w:pPr>
  </w:style>
  <w:style w:type="character" w:customStyle="1" w:styleId="a6">
    <w:name w:val="フッター (文字)"/>
    <w:basedOn w:val="a0"/>
    <w:link w:val="a5"/>
    <w:uiPriority w:val="99"/>
    <w:semiHidden/>
    <w:rsid w:val="008D60EE"/>
  </w:style>
  <w:style w:type="table" w:styleId="a7">
    <w:name w:val="Table Grid"/>
    <w:basedOn w:val="a1"/>
    <w:uiPriority w:val="59"/>
    <w:rsid w:val="003773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661319"/>
    <w:pPr>
      <w:ind w:leftChars="400" w:left="840"/>
    </w:pPr>
  </w:style>
  <w:style w:type="paragraph" w:styleId="a9">
    <w:name w:val="Balloon Text"/>
    <w:basedOn w:val="a"/>
    <w:link w:val="aa"/>
    <w:uiPriority w:val="99"/>
    <w:semiHidden/>
    <w:unhideWhenUsed/>
    <w:rsid w:val="00986C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6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4DDA-D31C-4E39-BC8A-8DDADEE1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4</dc:creator>
  <cp:keywords/>
  <dc:description/>
  <cp:lastModifiedBy>藤墳 麻衣</cp:lastModifiedBy>
  <cp:revision>4</cp:revision>
  <cp:lastPrinted>2019-05-27T02:43:00Z</cp:lastPrinted>
  <dcterms:created xsi:type="dcterms:W3CDTF">2011-04-07T09:25:00Z</dcterms:created>
  <dcterms:modified xsi:type="dcterms:W3CDTF">2019-05-27T02:46:00Z</dcterms:modified>
</cp:coreProperties>
</file>